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svg" ContentType="image/svg+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127" w14:textId="77777777" w:rsidR="001C5596" w:rsidRPr="00100BBE" w:rsidRDefault="001C5596" w:rsidP="001C5596">
      <w:pPr>
        <w:jc w:val="center"/>
        <w:rPr>
          <w:noProof/>
        </w:rPr>
      </w:pPr>
    </w:p>
    <w:p w14:paraId="51ADC71F" w14:textId="77777777" w:rsidR="00BE4343" w:rsidRPr="00100BBE" w:rsidRDefault="00BE4343"/>
    <w:p w14:paraId="12AA2EC3" w14:textId="77777777" w:rsidR="001C5596" w:rsidRPr="002E037A" w:rsidRDefault="001C5596" w:rsidP="001C5596">
      <w:pPr>
        <w:jc w:val="center"/>
        <w:rPr>
          <w:b/>
          <w:color w:val="0070C0"/>
          <w:sz w:val="52"/>
          <w:szCs w:val="120"/>
        </w:rPr>
      </w:pPr>
      <w:r w:rsidRPr="002E037A">
        <w:rPr>
          <w:b/>
          <w:color w:val="0070C0"/>
          <w:sz w:val="52"/>
          <w:szCs w:val="120"/>
        </w:rPr>
        <w:t>DOSSIER</w:t>
      </w:r>
    </w:p>
    <w:p w14:paraId="25D099ED" w14:textId="347A1EC3" w:rsidR="009274D0" w:rsidRPr="002E037A" w:rsidRDefault="001C5596" w:rsidP="001C5596">
      <w:pPr>
        <w:jc w:val="center"/>
        <w:rPr>
          <w:b/>
          <w:color w:val="0070C0"/>
          <w:sz w:val="52"/>
          <w:szCs w:val="120"/>
        </w:rPr>
      </w:pPr>
      <w:r w:rsidRPr="002E037A">
        <w:rPr>
          <w:b/>
          <w:color w:val="0070C0"/>
          <w:sz w:val="52"/>
          <w:szCs w:val="120"/>
        </w:rPr>
        <w:t>INNOVATION-EXP</w:t>
      </w:r>
      <w:r w:rsidR="00593991" w:rsidRPr="002E037A">
        <w:rPr>
          <w:b/>
          <w:color w:val="0070C0"/>
          <w:sz w:val="52"/>
          <w:szCs w:val="120"/>
        </w:rPr>
        <w:t>É</w:t>
      </w:r>
      <w:r w:rsidRPr="002E037A">
        <w:rPr>
          <w:b/>
          <w:color w:val="0070C0"/>
          <w:sz w:val="52"/>
          <w:szCs w:val="120"/>
        </w:rPr>
        <w:t>RIMENTATION P</w:t>
      </w:r>
      <w:r w:rsidR="00593991" w:rsidRPr="002E037A">
        <w:rPr>
          <w:b/>
          <w:color w:val="0070C0"/>
          <w:sz w:val="52"/>
          <w:szCs w:val="120"/>
        </w:rPr>
        <w:t>É</w:t>
      </w:r>
      <w:r w:rsidRPr="002E037A">
        <w:rPr>
          <w:b/>
          <w:color w:val="0070C0"/>
          <w:sz w:val="52"/>
          <w:szCs w:val="120"/>
        </w:rPr>
        <w:t>DAGOGIQUE</w:t>
      </w:r>
    </w:p>
    <w:p w14:paraId="4BFAE9B1" w14:textId="77777777" w:rsidR="002E037A" w:rsidRPr="00100BBE" w:rsidRDefault="002E037A" w:rsidP="001C5596">
      <w:pPr>
        <w:jc w:val="center"/>
        <w:rPr>
          <w:b/>
          <w:color w:val="0070C0"/>
          <w:sz w:val="10"/>
        </w:rPr>
      </w:pPr>
    </w:p>
    <w:p w14:paraId="4EADDD95" w14:textId="1DB946DE" w:rsidR="009274D0" w:rsidRDefault="002E037A" w:rsidP="002E037A">
      <w:pPr>
        <w:jc w:val="center"/>
      </w:pPr>
      <w:r w:rsidRPr="00100BBE">
        <w:rPr>
          <w:noProof/>
        </w:rPr>
        <w:drawing>
          <wp:inline distT="0" distB="0" distL="0" distR="0" wp14:anchorId="5CFA9147" wp14:editId="13A43606">
            <wp:extent cx="1285389" cy="811158"/>
            <wp:effectExtent l="0" t="0" r="0" b="1905"/>
            <wp:docPr id="4" name="Image 4" descr="C:\Users\fcauchi-bianchi\Downloads\CARDIE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cauchi-bianchi\Downloads\CARDIE 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74" cy="8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F73" w14:textId="2A863F96" w:rsidR="002E037A" w:rsidRDefault="002E037A" w:rsidP="002E037A">
      <w:pPr>
        <w:jc w:val="center"/>
      </w:pPr>
    </w:p>
    <w:p w14:paraId="7B422B0A" w14:textId="77777777" w:rsidR="002E037A" w:rsidRDefault="002E037A" w:rsidP="002E037A">
      <w:pPr>
        <w:jc w:val="center"/>
      </w:pPr>
    </w:p>
    <w:p w14:paraId="71068914" w14:textId="21069FB5" w:rsidR="00BE4343" w:rsidRPr="00DF240E" w:rsidRDefault="00BE4343" w:rsidP="00593991">
      <w:pPr>
        <w:jc w:val="center"/>
        <w:rPr>
          <w:outline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3D534824" wp14:editId="525C04EE">
            <wp:extent cx="356198" cy="356198"/>
            <wp:effectExtent l="25400" t="0" r="25400" b="76200"/>
            <wp:docPr id="1" name="Graphique 1" descr="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e5RTM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782" cy="365782"/>
                    </a:xfrm>
                    <a:prstGeom prst="rect">
                      <a:avLst/>
                    </a:prstGeom>
                    <a:effectLst>
                      <a:outerShdw blurRad="50800" dist="50800" dir="5400000" sx="94000" sy="94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DF240E"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4D6989E" wp14:editId="4138CF9B">
            <wp:extent cx="355824" cy="355824"/>
            <wp:effectExtent l="12700" t="0" r="12700" b="88900"/>
            <wp:docPr id="8" name="Graphique 8" descr="Tête avec engren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Bb35B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0" cy="3668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7EF9690" wp14:editId="524404B0">
            <wp:extent cx="355899" cy="355899"/>
            <wp:effectExtent l="25400" t="0" r="38100" b="76200"/>
            <wp:docPr id="9" name="Graphique 9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Egw3S8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27" cy="36522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E14AB1F" wp14:editId="20F61D51">
            <wp:extent cx="355824" cy="355824"/>
            <wp:effectExtent l="12700" t="0" r="0" b="88900"/>
            <wp:docPr id="10" name="Graphique 10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WTYiI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0" cy="36479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2C3647B" wp14:editId="68655783">
            <wp:extent cx="356160" cy="356160"/>
            <wp:effectExtent l="38100" t="0" r="38100" b="63500"/>
            <wp:docPr id="12" name="Graphique 12" descr="Caméra vidé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4amyy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1" cy="36902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5AC895EC" wp14:editId="01DC1BB7">
            <wp:extent cx="357842" cy="357842"/>
            <wp:effectExtent l="38100" t="0" r="23495" b="86995"/>
            <wp:docPr id="13" name="Graphique 13" descr="Comé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kq13vw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3" cy="36913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F5CAA23" wp14:editId="4A9692CF">
            <wp:extent cx="355824" cy="355824"/>
            <wp:effectExtent l="0" t="0" r="0" b="88900"/>
            <wp:docPr id="17" name="Graphique 17" descr="C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afile_8sNxM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9" cy="37062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6FA65DA" wp14:editId="54B26269">
            <wp:extent cx="329453" cy="329453"/>
            <wp:effectExtent l="0" t="0" r="1270" b="90170"/>
            <wp:docPr id="19" name="Graphique 19" descr="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file_TjXW0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8" cy="34915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4FA57E2" wp14:editId="58EE1B2B">
            <wp:extent cx="355824" cy="355824"/>
            <wp:effectExtent l="25400" t="0" r="25400" b="76200"/>
            <wp:docPr id="22" name="Graphique 22" descr="Globe terrestre Europe-Af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diafile_Epk7iJ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8" cy="366178"/>
                    </a:xfrm>
                    <a:prstGeom prst="rect">
                      <a:avLst/>
                    </a:prstGeom>
                    <a:effectLst>
                      <a:outerShdw blurRad="50800" dist="50800" dir="546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3C58826" wp14:editId="1109BAC8">
            <wp:extent cx="409463" cy="409463"/>
            <wp:effectExtent l="12700" t="0" r="0" b="60960"/>
            <wp:docPr id="23" name="Graphique 23" descr="Voi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swCbTl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2" cy="43789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580F7638" wp14:editId="3ECAC453">
            <wp:extent cx="328930" cy="328930"/>
            <wp:effectExtent l="50800" t="0" r="39370" b="90170"/>
            <wp:docPr id="24" name="Graphique 24" descr="Outils d'exploitation min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u1JJVo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296" cy="34029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477B7AD" wp14:editId="425BDFEB">
            <wp:extent cx="355749" cy="355749"/>
            <wp:effectExtent l="38100" t="0" r="38100" b="38100"/>
            <wp:docPr id="25" name="Graphique 25" descr="Table et cha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pbFUAO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0" cy="3665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593991">
        <w:rPr>
          <w:noProof/>
        </w:rPr>
        <w:drawing>
          <wp:inline distT="0" distB="0" distL="0" distR="0" wp14:anchorId="76E391F2" wp14:editId="2F0B54F1">
            <wp:extent cx="410135" cy="410135"/>
            <wp:effectExtent l="38100" t="0" r="34925" b="22225"/>
            <wp:docPr id="27" name="Graphique 27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afile_GAiMMJ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9" cy="43996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67BF8">
        <w:rPr>
          <w:noProof/>
        </w:rPr>
        <w:drawing>
          <wp:inline distT="0" distB="0" distL="0" distR="0" wp14:anchorId="282B0FB2" wp14:editId="6B81417E">
            <wp:extent cx="356347" cy="356347"/>
            <wp:effectExtent l="0" t="0" r="0" b="100965"/>
            <wp:docPr id="34" name="Graphique 34" descr="Fi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diafile_eZ8McH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4" cy="36676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B4198">
        <w:rPr>
          <w:noProof/>
        </w:rPr>
        <w:drawing>
          <wp:inline distT="0" distB="0" distL="0" distR="0" wp14:anchorId="5311BB54" wp14:editId="6A3A0C20">
            <wp:extent cx="324971" cy="324971"/>
            <wp:effectExtent l="0" t="0" r="0" b="107315"/>
            <wp:docPr id="38" name="Graphique 38" descr="Chev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diafile_jR5nqe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6919" cy="33691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65754" w14:textId="77777777" w:rsidR="00BE4343" w:rsidRPr="00100BBE" w:rsidRDefault="00BE4343" w:rsidP="009274D0"/>
    <w:p w14:paraId="06FB9FA9" w14:textId="7592A8FC" w:rsidR="00904D14" w:rsidRDefault="008A20C6">
      <w:pPr>
        <w:pStyle w:val="TM1"/>
        <w:tabs>
          <w:tab w:val="right" w:pos="9402"/>
        </w:tabs>
        <w:rPr>
          <w:b w:val="0"/>
          <w:bCs w:val="0"/>
          <w:caps w:val="0"/>
          <w:noProof/>
          <w:sz w:val="24"/>
          <w:szCs w:val="24"/>
          <w:u w:val="none"/>
        </w:rPr>
      </w:pPr>
      <w:r w:rsidRPr="00593991">
        <w:rPr>
          <w:rFonts w:cs="Times New Roman (Corps CS)"/>
          <w:bCs w:val="0"/>
          <w:color w:val="4F81BD" w:themeColor="accent1"/>
        </w:rPr>
        <w:fldChar w:fldCharType="begin"/>
      </w:r>
      <w:r w:rsidRPr="00593991">
        <w:rPr>
          <w:rFonts w:cs="Times New Roman (Corps CS)"/>
          <w:bCs w:val="0"/>
          <w:color w:val="4F81BD" w:themeColor="accent1"/>
        </w:rPr>
        <w:instrText xml:space="preserve"> TOC \o "1-6" \h \z \u </w:instrText>
      </w:r>
      <w:r w:rsidRPr="00593991">
        <w:rPr>
          <w:rFonts w:cs="Times New Roman (Corps CS)"/>
          <w:bCs w:val="0"/>
          <w:color w:val="4F81BD" w:themeColor="accent1"/>
        </w:rPr>
        <w:fldChar w:fldCharType="separate"/>
      </w:r>
      <w:hyperlink w:anchor="_Toc11998830" w:history="1">
        <w:r w:rsidR="00904D14" w:rsidRPr="00A71570">
          <w:rPr>
            <w:rStyle w:val="Lienhypertexte"/>
            <w:noProof/>
          </w:rPr>
          <w:t>A LIRE …</w:t>
        </w:r>
        <w:r w:rsidR="00904D14">
          <w:rPr>
            <w:noProof/>
            <w:webHidden/>
          </w:rPr>
          <w:tab/>
        </w:r>
        <w:r w:rsidR="00904D14">
          <w:rPr>
            <w:noProof/>
            <w:webHidden/>
          </w:rPr>
          <w:fldChar w:fldCharType="begin"/>
        </w:r>
        <w:r w:rsidR="00904D14">
          <w:rPr>
            <w:noProof/>
            <w:webHidden/>
          </w:rPr>
          <w:instrText xml:space="preserve"> PAGEREF _Toc11998830 \h </w:instrText>
        </w:r>
        <w:r w:rsidR="00904D14">
          <w:rPr>
            <w:noProof/>
            <w:webHidden/>
          </w:rPr>
        </w:r>
        <w:r w:rsidR="00904D14">
          <w:rPr>
            <w:noProof/>
            <w:webHidden/>
          </w:rPr>
          <w:fldChar w:fldCharType="separate"/>
        </w:r>
        <w:r w:rsidR="00904D14">
          <w:rPr>
            <w:noProof/>
            <w:webHidden/>
          </w:rPr>
          <w:t>2</w:t>
        </w:r>
        <w:r w:rsidR="00904D14">
          <w:rPr>
            <w:noProof/>
            <w:webHidden/>
          </w:rPr>
          <w:fldChar w:fldCharType="end"/>
        </w:r>
      </w:hyperlink>
    </w:p>
    <w:p w14:paraId="7E28CC44" w14:textId="4C2F1321" w:rsidR="00904D14" w:rsidRDefault="009D0239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1" w:history="1">
        <w:r w:rsidR="00904D14" w:rsidRPr="00A71570">
          <w:rPr>
            <w:rStyle w:val="Lienhypertexte"/>
            <w:noProof/>
          </w:rPr>
          <w:t>ÉCHÉANCIER</w:t>
        </w:r>
        <w:r w:rsidR="00904D14">
          <w:rPr>
            <w:noProof/>
            <w:webHidden/>
          </w:rPr>
          <w:tab/>
        </w:r>
        <w:r w:rsidR="00904D14">
          <w:rPr>
            <w:noProof/>
            <w:webHidden/>
          </w:rPr>
          <w:fldChar w:fldCharType="begin"/>
        </w:r>
        <w:r w:rsidR="00904D14">
          <w:rPr>
            <w:noProof/>
            <w:webHidden/>
          </w:rPr>
          <w:instrText xml:space="preserve"> PAGEREF _Toc11998831 \h </w:instrText>
        </w:r>
        <w:r w:rsidR="00904D14">
          <w:rPr>
            <w:noProof/>
            <w:webHidden/>
          </w:rPr>
        </w:r>
        <w:r w:rsidR="00904D14">
          <w:rPr>
            <w:noProof/>
            <w:webHidden/>
          </w:rPr>
          <w:fldChar w:fldCharType="separate"/>
        </w:r>
        <w:r w:rsidR="00904D14">
          <w:rPr>
            <w:noProof/>
            <w:webHidden/>
          </w:rPr>
          <w:t>2</w:t>
        </w:r>
        <w:r w:rsidR="00904D14">
          <w:rPr>
            <w:noProof/>
            <w:webHidden/>
          </w:rPr>
          <w:fldChar w:fldCharType="end"/>
        </w:r>
      </w:hyperlink>
    </w:p>
    <w:p w14:paraId="7E313D8B" w14:textId="71023522" w:rsidR="00904D14" w:rsidRDefault="009D0239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2" w:history="1">
        <w:r w:rsidR="00904D14" w:rsidRPr="00A71570">
          <w:rPr>
            <w:rStyle w:val="Lienhypertexte"/>
            <w:noProof/>
          </w:rPr>
          <w:t>LE MOT DU CARDIE</w:t>
        </w:r>
        <w:r w:rsidR="00904D14">
          <w:rPr>
            <w:noProof/>
            <w:webHidden/>
          </w:rPr>
          <w:tab/>
        </w:r>
        <w:r w:rsidR="00904D14">
          <w:rPr>
            <w:noProof/>
            <w:webHidden/>
          </w:rPr>
          <w:fldChar w:fldCharType="begin"/>
        </w:r>
        <w:r w:rsidR="00904D14">
          <w:rPr>
            <w:noProof/>
            <w:webHidden/>
          </w:rPr>
          <w:instrText xml:space="preserve"> PAGEREF _Toc11998832 \h </w:instrText>
        </w:r>
        <w:r w:rsidR="00904D14">
          <w:rPr>
            <w:noProof/>
            <w:webHidden/>
          </w:rPr>
        </w:r>
        <w:r w:rsidR="00904D14">
          <w:rPr>
            <w:noProof/>
            <w:webHidden/>
          </w:rPr>
          <w:fldChar w:fldCharType="separate"/>
        </w:r>
        <w:r w:rsidR="00904D14">
          <w:rPr>
            <w:noProof/>
            <w:webHidden/>
          </w:rPr>
          <w:t>2</w:t>
        </w:r>
        <w:r w:rsidR="00904D14">
          <w:rPr>
            <w:noProof/>
            <w:webHidden/>
          </w:rPr>
          <w:fldChar w:fldCharType="end"/>
        </w:r>
      </w:hyperlink>
    </w:p>
    <w:p w14:paraId="4212EC9D" w14:textId="7C04F168" w:rsidR="00904D14" w:rsidRDefault="009D0239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3" w:history="1">
        <w:r w:rsidR="00904D14" w:rsidRPr="00A71570">
          <w:rPr>
            <w:rStyle w:val="Lienhypertexte"/>
            <w:noProof/>
          </w:rPr>
          <w:t>MISSIONS DU CARDIE</w:t>
        </w:r>
        <w:r w:rsidR="00904D14">
          <w:rPr>
            <w:noProof/>
            <w:webHidden/>
          </w:rPr>
          <w:tab/>
        </w:r>
        <w:r w:rsidR="00904D14">
          <w:rPr>
            <w:noProof/>
            <w:webHidden/>
          </w:rPr>
          <w:fldChar w:fldCharType="begin"/>
        </w:r>
        <w:r w:rsidR="00904D14">
          <w:rPr>
            <w:noProof/>
            <w:webHidden/>
          </w:rPr>
          <w:instrText xml:space="preserve"> PAGEREF _Toc11998833 \h </w:instrText>
        </w:r>
        <w:r w:rsidR="00904D14">
          <w:rPr>
            <w:noProof/>
            <w:webHidden/>
          </w:rPr>
        </w:r>
        <w:r w:rsidR="00904D14">
          <w:rPr>
            <w:noProof/>
            <w:webHidden/>
          </w:rPr>
          <w:fldChar w:fldCharType="separate"/>
        </w:r>
        <w:r w:rsidR="00904D14">
          <w:rPr>
            <w:noProof/>
            <w:webHidden/>
          </w:rPr>
          <w:t>3</w:t>
        </w:r>
        <w:r w:rsidR="00904D14">
          <w:rPr>
            <w:noProof/>
            <w:webHidden/>
          </w:rPr>
          <w:fldChar w:fldCharType="end"/>
        </w:r>
      </w:hyperlink>
    </w:p>
    <w:p w14:paraId="6B0C2B42" w14:textId="59E23677" w:rsidR="00904D14" w:rsidRDefault="009D0239">
      <w:pPr>
        <w:pStyle w:val="TM1"/>
        <w:tabs>
          <w:tab w:val="right" w:pos="9402"/>
        </w:tabs>
        <w:rPr>
          <w:b w:val="0"/>
          <w:bCs w:val="0"/>
          <w:caps w:val="0"/>
          <w:noProof/>
          <w:sz w:val="24"/>
          <w:szCs w:val="24"/>
          <w:u w:val="none"/>
        </w:rPr>
      </w:pPr>
      <w:hyperlink w:anchor="_Toc11998834" w:history="1">
        <w:r w:rsidR="00904D14" w:rsidRPr="00A71570">
          <w:rPr>
            <w:rStyle w:val="Lienhypertexte"/>
            <w:noProof/>
          </w:rPr>
          <w:t>A renseigner pour déposer un dossier</w:t>
        </w:r>
        <w:r w:rsidR="00904D14">
          <w:rPr>
            <w:noProof/>
            <w:webHidden/>
          </w:rPr>
          <w:tab/>
        </w:r>
        <w:r w:rsidR="00904D14">
          <w:rPr>
            <w:noProof/>
            <w:webHidden/>
          </w:rPr>
          <w:fldChar w:fldCharType="begin"/>
        </w:r>
        <w:r w:rsidR="00904D14">
          <w:rPr>
            <w:noProof/>
            <w:webHidden/>
          </w:rPr>
          <w:instrText xml:space="preserve"> PAGEREF _Toc11998834 \h </w:instrText>
        </w:r>
        <w:r w:rsidR="00904D14">
          <w:rPr>
            <w:noProof/>
            <w:webHidden/>
          </w:rPr>
        </w:r>
        <w:r w:rsidR="00904D14">
          <w:rPr>
            <w:noProof/>
            <w:webHidden/>
          </w:rPr>
          <w:fldChar w:fldCharType="separate"/>
        </w:r>
        <w:r w:rsidR="00904D14">
          <w:rPr>
            <w:noProof/>
            <w:webHidden/>
          </w:rPr>
          <w:t>4</w:t>
        </w:r>
        <w:r w:rsidR="00904D14">
          <w:rPr>
            <w:noProof/>
            <w:webHidden/>
          </w:rPr>
          <w:fldChar w:fldCharType="end"/>
        </w:r>
      </w:hyperlink>
    </w:p>
    <w:p w14:paraId="4CE47637" w14:textId="11AF90D3" w:rsidR="00904D14" w:rsidRDefault="009D0239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5" w:history="1">
        <w:r w:rsidR="00904D14" w:rsidRPr="00A71570">
          <w:rPr>
            <w:rStyle w:val="Lienhypertexte"/>
            <w:noProof/>
          </w:rPr>
          <w:t>VOTRE PROJET</w:t>
        </w:r>
        <w:r w:rsidR="00904D14">
          <w:rPr>
            <w:noProof/>
            <w:webHidden/>
          </w:rPr>
          <w:tab/>
        </w:r>
        <w:r w:rsidR="00904D14">
          <w:rPr>
            <w:noProof/>
            <w:webHidden/>
          </w:rPr>
          <w:fldChar w:fldCharType="begin"/>
        </w:r>
        <w:r w:rsidR="00904D14">
          <w:rPr>
            <w:noProof/>
            <w:webHidden/>
          </w:rPr>
          <w:instrText xml:space="preserve"> PAGEREF _Toc11998835 \h </w:instrText>
        </w:r>
        <w:r w:rsidR="00904D14">
          <w:rPr>
            <w:noProof/>
            <w:webHidden/>
          </w:rPr>
        </w:r>
        <w:r w:rsidR="00904D14">
          <w:rPr>
            <w:noProof/>
            <w:webHidden/>
          </w:rPr>
          <w:fldChar w:fldCharType="separate"/>
        </w:r>
        <w:r w:rsidR="00904D14">
          <w:rPr>
            <w:noProof/>
            <w:webHidden/>
          </w:rPr>
          <w:t>4</w:t>
        </w:r>
        <w:r w:rsidR="00904D14">
          <w:rPr>
            <w:noProof/>
            <w:webHidden/>
          </w:rPr>
          <w:fldChar w:fldCharType="end"/>
        </w:r>
      </w:hyperlink>
    </w:p>
    <w:p w14:paraId="739803E7" w14:textId="4EAA3C2B" w:rsidR="00904D14" w:rsidRDefault="009D0239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6" w:history="1">
        <w:r w:rsidR="00904D14" w:rsidRPr="00A71570">
          <w:rPr>
            <w:rStyle w:val="Lienhypertexte"/>
            <w:noProof/>
          </w:rPr>
          <w:t>10 QUESTIONS POUR ABORDER VOTRE ACTION</w:t>
        </w:r>
        <w:r w:rsidR="00904D14">
          <w:rPr>
            <w:noProof/>
            <w:webHidden/>
          </w:rPr>
          <w:tab/>
        </w:r>
        <w:r w:rsidR="00904D14">
          <w:rPr>
            <w:noProof/>
            <w:webHidden/>
          </w:rPr>
          <w:fldChar w:fldCharType="begin"/>
        </w:r>
        <w:r w:rsidR="00904D14">
          <w:rPr>
            <w:noProof/>
            <w:webHidden/>
          </w:rPr>
          <w:instrText xml:space="preserve"> PAGEREF _Toc11998836 \h </w:instrText>
        </w:r>
        <w:r w:rsidR="00904D14">
          <w:rPr>
            <w:noProof/>
            <w:webHidden/>
          </w:rPr>
        </w:r>
        <w:r w:rsidR="00904D14">
          <w:rPr>
            <w:noProof/>
            <w:webHidden/>
          </w:rPr>
          <w:fldChar w:fldCharType="separate"/>
        </w:r>
        <w:r w:rsidR="00904D14">
          <w:rPr>
            <w:noProof/>
            <w:webHidden/>
          </w:rPr>
          <w:t>5</w:t>
        </w:r>
        <w:r w:rsidR="00904D14">
          <w:rPr>
            <w:noProof/>
            <w:webHidden/>
          </w:rPr>
          <w:fldChar w:fldCharType="end"/>
        </w:r>
      </w:hyperlink>
    </w:p>
    <w:p w14:paraId="29DAB2A6" w14:textId="01632A02" w:rsidR="00904D14" w:rsidRDefault="009D0239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7" w:history="1">
        <w:r w:rsidR="00904D14" w:rsidRPr="00A71570">
          <w:rPr>
            <w:rStyle w:val="Lienhypertexte"/>
            <w:noProof/>
          </w:rPr>
          <w:t>FICHE DE RECENSEMENT (obligatoire)</w:t>
        </w:r>
        <w:r w:rsidR="00904D14">
          <w:rPr>
            <w:noProof/>
            <w:webHidden/>
          </w:rPr>
          <w:tab/>
        </w:r>
        <w:r w:rsidR="00904D14">
          <w:rPr>
            <w:noProof/>
            <w:webHidden/>
          </w:rPr>
          <w:fldChar w:fldCharType="begin"/>
        </w:r>
        <w:r w:rsidR="00904D14">
          <w:rPr>
            <w:noProof/>
            <w:webHidden/>
          </w:rPr>
          <w:instrText xml:space="preserve"> PAGEREF _Toc11998837 \h </w:instrText>
        </w:r>
        <w:r w:rsidR="00904D14">
          <w:rPr>
            <w:noProof/>
            <w:webHidden/>
          </w:rPr>
        </w:r>
        <w:r w:rsidR="00904D14">
          <w:rPr>
            <w:noProof/>
            <w:webHidden/>
          </w:rPr>
          <w:fldChar w:fldCharType="separate"/>
        </w:r>
        <w:r w:rsidR="00904D14">
          <w:rPr>
            <w:noProof/>
            <w:webHidden/>
          </w:rPr>
          <w:t>7</w:t>
        </w:r>
        <w:r w:rsidR="00904D14">
          <w:rPr>
            <w:noProof/>
            <w:webHidden/>
          </w:rPr>
          <w:fldChar w:fldCharType="end"/>
        </w:r>
      </w:hyperlink>
    </w:p>
    <w:p w14:paraId="46045C5A" w14:textId="488BA45C" w:rsidR="00904D14" w:rsidRDefault="009D0239">
      <w:pPr>
        <w:pStyle w:val="TM6"/>
        <w:tabs>
          <w:tab w:val="right" w:pos="9402"/>
        </w:tabs>
        <w:rPr>
          <w:noProof/>
          <w:sz w:val="24"/>
          <w:szCs w:val="24"/>
        </w:rPr>
      </w:pPr>
      <w:hyperlink w:anchor="_Toc11998838" w:history="1">
        <w:r w:rsidR="00904D14" w:rsidRPr="00A71570">
          <w:rPr>
            <w:rStyle w:val="Lienhypertexte"/>
            <w:noProof/>
          </w:rPr>
          <w:t>AVAL du chef d’établissement (obligatoire)</w:t>
        </w:r>
        <w:r w:rsidR="00904D14">
          <w:rPr>
            <w:noProof/>
            <w:webHidden/>
          </w:rPr>
          <w:tab/>
        </w:r>
        <w:r w:rsidR="00904D14">
          <w:rPr>
            <w:noProof/>
            <w:webHidden/>
          </w:rPr>
          <w:fldChar w:fldCharType="begin"/>
        </w:r>
        <w:r w:rsidR="00904D14">
          <w:rPr>
            <w:noProof/>
            <w:webHidden/>
          </w:rPr>
          <w:instrText xml:space="preserve"> PAGEREF _Toc11998838 \h </w:instrText>
        </w:r>
        <w:r w:rsidR="00904D14">
          <w:rPr>
            <w:noProof/>
            <w:webHidden/>
          </w:rPr>
        </w:r>
        <w:r w:rsidR="00904D14">
          <w:rPr>
            <w:noProof/>
            <w:webHidden/>
          </w:rPr>
          <w:fldChar w:fldCharType="separate"/>
        </w:r>
        <w:r w:rsidR="00904D14">
          <w:rPr>
            <w:noProof/>
            <w:webHidden/>
          </w:rPr>
          <w:t>8</w:t>
        </w:r>
        <w:r w:rsidR="00904D14">
          <w:rPr>
            <w:noProof/>
            <w:webHidden/>
          </w:rPr>
          <w:fldChar w:fldCharType="end"/>
        </w:r>
      </w:hyperlink>
    </w:p>
    <w:p w14:paraId="0F26098C" w14:textId="6A1371A4" w:rsidR="00100BBE" w:rsidRPr="00100BBE" w:rsidRDefault="008A20C6">
      <w:r w:rsidRPr="00593991">
        <w:rPr>
          <w:rFonts w:cs="Times New Roman (Corps CS)"/>
          <w:bCs/>
          <w:color w:val="4F81BD" w:themeColor="accent1"/>
          <w:szCs w:val="22"/>
          <w:u w:val="single"/>
        </w:rPr>
        <w:fldChar w:fldCharType="end"/>
      </w:r>
    </w:p>
    <w:p w14:paraId="756E3800" w14:textId="7C4EF5CD" w:rsidR="001C5596" w:rsidRPr="00100BBE" w:rsidRDefault="00C77CBF" w:rsidP="003D4707">
      <w:pPr>
        <w:pStyle w:val="Titre1"/>
      </w:pPr>
      <w:bookmarkStart w:id="0" w:name="_Toc11998830"/>
      <w:r w:rsidRPr="00100BBE">
        <w:lastRenderedPageBreak/>
        <w:t>A LIRE …</w:t>
      </w:r>
      <w:bookmarkEnd w:id="0"/>
      <w:r w:rsidRPr="00100BBE">
        <w:t xml:space="preserve"> </w:t>
      </w:r>
    </w:p>
    <w:p w14:paraId="20674A6B" w14:textId="31649333" w:rsidR="00C55157" w:rsidRPr="00100BBE" w:rsidRDefault="00593991" w:rsidP="008A20C6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1" w:name="_Toc11998831"/>
      <w:r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É</w:t>
      </w:r>
      <w:r w:rsidR="00C55157" w:rsidRPr="00100BBE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CH</w:t>
      </w:r>
      <w:r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É</w:t>
      </w:r>
      <w:r w:rsidR="00C55157" w:rsidRPr="00100BBE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ANCIER</w:t>
      </w:r>
      <w:bookmarkEnd w:id="1"/>
    </w:p>
    <w:p w14:paraId="359EAC6F" w14:textId="77777777" w:rsidR="00C55157" w:rsidRPr="00100BBE" w:rsidRDefault="00C55157" w:rsidP="00C55157">
      <w:pPr>
        <w:jc w:val="center"/>
        <w:rPr>
          <w:rFonts w:cs="Arial"/>
          <w:noProof/>
          <w:sz w:val="28"/>
          <w:szCs w:val="28"/>
        </w:rPr>
      </w:pPr>
    </w:p>
    <w:p w14:paraId="2349F5B1" w14:textId="7132EE31" w:rsidR="00C55157" w:rsidRPr="00100BBE" w:rsidRDefault="003D4707" w:rsidP="008A20C6">
      <w:pPr>
        <w:pStyle w:val="Pardeliste"/>
        <w:numPr>
          <w:ilvl w:val="0"/>
          <w:numId w:val="8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Le </w:t>
      </w:r>
      <w:proofErr w:type="spellStart"/>
      <w:r>
        <w:rPr>
          <w:color w:val="000000" w:themeColor="text1"/>
          <w:sz w:val="26"/>
          <w:szCs w:val="26"/>
        </w:rPr>
        <w:t>Cardie</w:t>
      </w:r>
      <w:proofErr w:type="spellEnd"/>
      <w:r>
        <w:rPr>
          <w:color w:val="000000" w:themeColor="text1"/>
          <w:sz w:val="26"/>
          <w:szCs w:val="26"/>
        </w:rPr>
        <w:t xml:space="preserve"> reçoit l</w:t>
      </w:r>
      <w:r w:rsidR="00C55157" w:rsidRPr="00100BBE">
        <w:rPr>
          <w:color w:val="000000" w:themeColor="text1"/>
          <w:sz w:val="26"/>
          <w:szCs w:val="26"/>
        </w:rPr>
        <w:t>es dossiers d’établissement exclusivement par fichier Word</w:t>
      </w:r>
      <w:r>
        <w:rPr>
          <w:color w:val="000000" w:themeColor="text1"/>
          <w:sz w:val="26"/>
          <w:szCs w:val="26"/>
        </w:rPr>
        <w:t xml:space="preserve"> ou </w:t>
      </w:r>
      <w:proofErr w:type="spellStart"/>
      <w:r>
        <w:rPr>
          <w:color w:val="000000" w:themeColor="text1"/>
          <w:sz w:val="26"/>
          <w:szCs w:val="26"/>
        </w:rPr>
        <w:t>LibreOffice</w:t>
      </w:r>
      <w:proofErr w:type="spellEnd"/>
      <w:r>
        <w:rPr>
          <w:color w:val="000000" w:themeColor="text1"/>
          <w:sz w:val="26"/>
          <w:szCs w:val="26"/>
        </w:rPr>
        <w:t xml:space="preserve"> (éviter le PDF) au fil de l’année</w:t>
      </w:r>
      <w:r w:rsidR="00C55157" w:rsidRPr="00100BBE">
        <w:rPr>
          <w:color w:val="000000" w:themeColor="text1"/>
          <w:sz w:val="26"/>
          <w:szCs w:val="26"/>
        </w:rPr>
        <w:t xml:space="preserve"> à </w:t>
      </w:r>
      <w:hyperlink r:id="rId39" w:history="1">
        <w:r w:rsidR="00844EF7" w:rsidRPr="00100BBE">
          <w:rPr>
            <w:rStyle w:val="Lienhypertexte"/>
            <w:color w:val="000000" w:themeColor="text1"/>
            <w:sz w:val="26"/>
            <w:szCs w:val="26"/>
          </w:rPr>
          <w:t>cardie0683@ac-nice.fr</w:t>
        </w:r>
      </w:hyperlink>
      <w:r>
        <w:rPr>
          <w:rStyle w:val="Lienhypertexte"/>
          <w:color w:val="000000" w:themeColor="text1"/>
          <w:sz w:val="26"/>
          <w:szCs w:val="26"/>
        </w:rPr>
        <w:t xml:space="preserve"> </w:t>
      </w:r>
    </w:p>
    <w:p w14:paraId="6961C175" w14:textId="55768958" w:rsidR="001C5596" w:rsidRPr="00FB1695" w:rsidRDefault="003D4707" w:rsidP="00FB1695">
      <w:pPr>
        <w:pStyle w:val="Pardeliste"/>
        <w:numPr>
          <w:ilvl w:val="0"/>
          <w:numId w:val="8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u cours de</w:t>
      </w:r>
      <w:r w:rsidR="00844EF7" w:rsidRPr="00100BBE">
        <w:rPr>
          <w:color w:val="000000" w:themeColor="text1"/>
          <w:sz w:val="26"/>
          <w:szCs w:val="26"/>
        </w:rPr>
        <w:t xml:space="preserve"> l’année scolaire</w:t>
      </w:r>
      <w:r w:rsidR="008A20C6" w:rsidRPr="00100BBE">
        <w:rPr>
          <w:color w:val="000000" w:themeColor="text1"/>
          <w:sz w:val="26"/>
          <w:szCs w:val="26"/>
        </w:rPr>
        <w:t>,</w:t>
      </w:r>
      <w:r w:rsidR="00844EF7" w:rsidRPr="00100BB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se déploie le </w:t>
      </w:r>
      <w:r w:rsidR="00844EF7" w:rsidRPr="00100BBE">
        <w:rPr>
          <w:color w:val="000000" w:themeColor="text1"/>
          <w:sz w:val="26"/>
          <w:szCs w:val="26"/>
        </w:rPr>
        <w:t>suivi des équipes</w:t>
      </w:r>
      <w:r>
        <w:rPr>
          <w:color w:val="000000" w:themeColor="text1"/>
          <w:sz w:val="26"/>
          <w:szCs w:val="26"/>
        </w:rPr>
        <w:t xml:space="preserve"> (rencontres, appels téléphoniques, visioconférences)</w:t>
      </w:r>
      <w:r w:rsidR="008A20C6" w:rsidRPr="00100BBE">
        <w:rPr>
          <w:color w:val="000000" w:themeColor="text1"/>
          <w:sz w:val="26"/>
          <w:szCs w:val="26"/>
        </w:rPr>
        <w:t> ;</w:t>
      </w:r>
      <w:r w:rsidR="00844EF7" w:rsidRPr="00100BBE">
        <w:rPr>
          <w:color w:val="000000" w:themeColor="text1"/>
          <w:sz w:val="26"/>
          <w:szCs w:val="26"/>
        </w:rPr>
        <w:t xml:space="preserve"> </w:t>
      </w:r>
      <w:r w:rsidR="00E86583" w:rsidRPr="00100BBE">
        <w:rPr>
          <w:color w:val="000000" w:themeColor="text1"/>
          <w:sz w:val="26"/>
          <w:szCs w:val="26"/>
        </w:rPr>
        <w:t xml:space="preserve">en juin, </w:t>
      </w:r>
      <w:r>
        <w:rPr>
          <w:color w:val="000000" w:themeColor="text1"/>
          <w:sz w:val="26"/>
          <w:szCs w:val="26"/>
        </w:rPr>
        <w:t xml:space="preserve">le </w:t>
      </w:r>
      <w:r w:rsidR="00E86583" w:rsidRPr="00100BBE">
        <w:rPr>
          <w:color w:val="000000" w:themeColor="text1"/>
          <w:sz w:val="26"/>
          <w:szCs w:val="26"/>
        </w:rPr>
        <w:t>bilan des actions</w:t>
      </w:r>
      <w:r w:rsidR="008A20C6" w:rsidRPr="00100BBE">
        <w:rPr>
          <w:color w:val="000000" w:themeColor="text1"/>
          <w:sz w:val="26"/>
          <w:szCs w:val="26"/>
        </w:rPr>
        <w:t>.</w:t>
      </w:r>
    </w:p>
    <w:p w14:paraId="66478DBA" w14:textId="77777777" w:rsidR="001C5596" w:rsidRPr="00100BBE" w:rsidRDefault="001C5596">
      <w:pPr>
        <w:rPr>
          <w:color w:val="000000" w:themeColor="text1"/>
        </w:rPr>
      </w:pPr>
    </w:p>
    <w:p w14:paraId="2FC87CA8" w14:textId="77777777" w:rsidR="00F05418" w:rsidRDefault="00C55157" w:rsidP="00C55157">
      <w:pPr>
        <w:jc w:val="both"/>
        <w:rPr>
          <w:rFonts w:cs="Arial"/>
          <w:i/>
          <w:color w:val="C0504D" w:themeColor="accent2"/>
          <w:sz w:val="26"/>
          <w:szCs w:val="26"/>
        </w:rPr>
      </w:pPr>
      <w:r w:rsidRPr="00100BBE">
        <w:rPr>
          <w:rFonts w:cs="Arial"/>
          <w:b/>
          <w:i/>
          <w:color w:val="C0504D" w:themeColor="accent2"/>
          <w:sz w:val="26"/>
          <w:szCs w:val="26"/>
        </w:rPr>
        <w:t>Pour information</w:t>
      </w:r>
      <w:r w:rsidRPr="00100BBE">
        <w:rPr>
          <w:rFonts w:cs="Arial"/>
          <w:i/>
          <w:color w:val="C0504D" w:themeColor="accent2"/>
          <w:sz w:val="26"/>
          <w:szCs w:val="26"/>
        </w:rPr>
        <w:t xml:space="preserve"> : </w:t>
      </w:r>
    </w:p>
    <w:p w14:paraId="5C72EBF9" w14:textId="7C38BEEB" w:rsidR="001C5596" w:rsidRPr="003D4707" w:rsidRDefault="00F05418" w:rsidP="003D4707">
      <w:pPr>
        <w:jc w:val="both"/>
        <w:rPr>
          <w:rFonts w:cs="Arial"/>
          <w:i/>
          <w:color w:val="C0504D" w:themeColor="accent2"/>
          <w:sz w:val="26"/>
          <w:szCs w:val="26"/>
        </w:rPr>
      </w:pPr>
      <w:r>
        <w:rPr>
          <w:rFonts w:cs="Arial"/>
          <w:i/>
          <w:color w:val="C0504D" w:themeColor="accent2"/>
          <w:sz w:val="26"/>
          <w:szCs w:val="26"/>
        </w:rPr>
        <w:t>L</w:t>
      </w:r>
      <w:r w:rsidR="00C55157" w:rsidRPr="00100BBE">
        <w:rPr>
          <w:rFonts w:cs="Arial"/>
          <w:i/>
          <w:color w:val="C0504D" w:themeColor="accent2"/>
          <w:sz w:val="26"/>
          <w:szCs w:val="26"/>
        </w:rPr>
        <w:t xml:space="preserve">e Cardie n’est pas en mesure d’apporter un soutien financier aux actions. </w:t>
      </w:r>
      <w:r w:rsidR="003D4707">
        <w:rPr>
          <w:rFonts w:cs="Arial"/>
          <w:i/>
          <w:color w:val="C0504D" w:themeColor="accent2"/>
          <w:sz w:val="26"/>
          <w:szCs w:val="26"/>
        </w:rPr>
        <w:t>Toutefois l</w:t>
      </w:r>
      <w:r w:rsidR="00C55157" w:rsidRPr="00100BBE">
        <w:rPr>
          <w:rFonts w:cs="Arial"/>
          <w:i/>
          <w:color w:val="C0504D" w:themeColor="accent2"/>
          <w:sz w:val="26"/>
          <w:szCs w:val="26"/>
        </w:rPr>
        <w:t xml:space="preserve">e </w:t>
      </w:r>
      <w:proofErr w:type="spellStart"/>
      <w:r w:rsidR="00C55157" w:rsidRPr="00100BBE">
        <w:rPr>
          <w:rFonts w:cs="Arial"/>
          <w:i/>
          <w:color w:val="C0504D" w:themeColor="accent2"/>
          <w:sz w:val="26"/>
          <w:szCs w:val="26"/>
        </w:rPr>
        <w:t>Cardie</w:t>
      </w:r>
      <w:proofErr w:type="spellEnd"/>
      <w:r w:rsidR="00C55157" w:rsidRPr="00100BBE">
        <w:rPr>
          <w:rFonts w:cs="Arial"/>
          <w:i/>
          <w:color w:val="C0504D" w:themeColor="accent2"/>
          <w:sz w:val="26"/>
          <w:szCs w:val="26"/>
        </w:rPr>
        <w:t xml:space="preserve"> pourra </w:t>
      </w:r>
      <w:r w:rsidR="008A20C6" w:rsidRPr="00100BBE">
        <w:rPr>
          <w:rFonts w:cs="Arial"/>
          <w:i/>
          <w:color w:val="C0504D" w:themeColor="accent2"/>
          <w:sz w:val="26"/>
          <w:szCs w:val="26"/>
        </w:rPr>
        <w:t xml:space="preserve">éventuellement </w:t>
      </w:r>
      <w:r w:rsidR="003D4707">
        <w:rPr>
          <w:rFonts w:cs="Arial"/>
          <w:i/>
          <w:color w:val="C0504D" w:themeColor="accent2"/>
          <w:sz w:val="26"/>
          <w:szCs w:val="26"/>
        </w:rPr>
        <w:t xml:space="preserve">apporter à votre action </w:t>
      </w:r>
      <w:r w:rsidR="00C55157" w:rsidRPr="00100BBE">
        <w:rPr>
          <w:rFonts w:cs="Arial"/>
          <w:i/>
          <w:color w:val="C0504D" w:themeColor="accent2"/>
          <w:sz w:val="26"/>
          <w:szCs w:val="26"/>
        </w:rPr>
        <w:t>une dotation de quelques HSE pour les acteurs (professeurs) engagés et acceptant de mutualiser, par écrit (</w:t>
      </w:r>
      <w:r w:rsidRPr="00F05418">
        <w:rPr>
          <w:rFonts w:cs="Arial"/>
          <w:color w:val="C0504D" w:themeColor="accent2"/>
          <w:sz w:val="26"/>
          <w:szCs w:val="26"/>
        </w:rPr>
        <w:t xml:space="preserve">Site </w:t>
      </w:r>
      <w:proofErr w:type="spellStart"/>
      <w:r w:rsidRPr="00F05418">
        <w:rPr>
          <w:rFonts w:cs="Arial"/>
          <w:color w:val="C0504D" w:themeColor="accent2"/>
          <w:sz w:val="26"/>
          <w:szCs w:val="26"/>
        </w:rPr>
        <w:t>Cardie</w:t>
      </w:r>
      <w:proofErr w:type="spellEnd"/>
      <w:r w:rsidRPr="00F05418">
        <w:rPr>
          <w:rFonts w:cs="Arial"/>
          <w:color w:val="C0504D" w:themeColor="accent2"/>
          <w:sz w:val="26"/>
          <w:szCs w:val="26"/>
        </w:rPr>
        <w:t xml:space="preserve">, </w:t>
      </w:r>
      <w:r w:rsidR="00C55157" w:rsidRPr="00F05418">
        <w:rPr>
          <w:rFonts w:cs="Arial"/>
          <w:color w:val="C0504D" w:themeColor="accent2"/>
          <w:sz w:val="26"/>
          <w:szCs w:val="26"/>
        </w:rPr>
        <w:t>bilan</w:t>
      </w:r>
      <w:r w:rsidR="00C55157" w:rsidRPr="00100BBE">
        <w:rPr>
          <w:rFonts w:cs="Arial"/>
          <w:i/>
          <w:color w:val="C0504D" w:themeColor="accent2"/>
          <w:sz w:val="26"/>
          <w:szCs w:val="26"/>
        </w:rPr>
        <w:t>) ou à l’oral (</w:t>
      </w:r>
      <w:r w:rsidR="008A20C6" w:rsidRPr="00F05418">
        <w:rPr>
          <w:rFonts w:cs="Arial"/>
          <w:color w:val="C0504D" w:themeColor="accent2"/>
          <w:sz w:val="26"/>
          <w:szCs w:val="26"/>
        </w:rPr>
        <w:t>J</w:t>
      </w:r>
      <w:r w:rsidR="00C55157" w:rsidRPr="00F05418">
        <w:rPr>
          <w:rFonts w:cs="Arial"/>
          <w:color w:val="C0504D" w:themeColor="accent2"/>
          <w:sz w:val="26"/>
          <w:szCs w:val="26"/>
        </w:rPr>
        <w:t>ournées académiques de l’innovation</w:t>
      </w:r>
      <w:r w:rsidR="00C55157" w:rsidRPr="00100BBE">
        <w:rPr>
          <w:rFonts w:cs="Arial"/>
          <w:i/>
          <w:color w:val="C0504D" w:themeColor="accent2"/>
          <w:sz w:val="26"/>
          <w:szCs w:val="26"/>
        </w:rPr>
        <w:t xml:space="preserve">), leurs pratiques. </w:t>
      </w:r>
    </w:p>
    <w:p w14:paraId="5FAB3FFC" w14:textId="77777777" w:rsidR="00C55157" w:rsidRPr="00100BBE" w:rsidRDefault="00C55157" w:rsidP="005245D2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2" w:name="_Toc11998832"/>
      <w:r w:rsidRPr="00100BBE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LE MOT DU CARDIE</w:t>
      </w:r>
      <w:bookmarkEnd w:id="2"/>
    </w:p>
    <w:p w14:paraId="47C28615" w14:textId="77777777" w:rsidR="00C55157" w:rsidRPr="00100BBE" w:rsidRDefault="00C55157" w:rsidP="00C55157">
      <w:pPr>
        <w:pStyle w:val="Sansinterligne"/>
        <w:jc w:val="both"/>
        <w:rPr>
          <w:noProof/>
        </w:rPr>
      </w:pPr>
    </w:p>
    <w:p w14:paraId="0C9E9DD0" w14:textId="15FA1AB2" w:rsidR="00C55157" w:rsidRPr="00593991" w:rsidRDefault="00C55157" w:rsidP="00C55157">
      <w:pPr>
        <w:pStyle w:val="Sansinterligne"/>
        <w:jc w:val="both"/>
        <w:rPr>
          <w:rFonts w:eastAsia="Calibri"/>
          <w:b/>
          <w:color w:val="4F81BD" w:themeColor="accent1"/>
          <w:sz w:val="26"/>
          <w:szCs w:val="26"/>
          <w:lang w:eastAsia="en-US"/>
        </w:rPr>
      </w:pPr>
      <w:r w:rsidRPr="00593991">
        <w:rPr>
          <w:rFonts w:eastAsia="Calibri"/>
          <w:b/>
          <w:color w:val="4F81BD" w:themeColor="accent1"/>
          <w:sz w:val="26"/>
          <w:szCs w:val="26"/>
          <w:lang w:eastAsia="en-US"/>
        </w:rPr>
        <w:t>Vous souhaitez vous engager dans une innovation ou une expérimentation pédagogique</w:t>
      </w:r>
      <w:r w:rsidR="002E037A">
        <w:rPr>
          <w:rFonts w:eastAsia="Calibri"/>
          <w:b/>
          <w:color w:val="4F81BD" w:themeColor="accent1"/>
          <w:sz w:val="26"/>
          <w:szCs w:val="26"/>
          <w:lang w:eastAsia="en-US"/>
        </w:rPr>
        <w:t xml:space="preserve"> ? </w:t>
      </w:r>
      <w:r w:rsidRPr="00593991">
        <w:rPr>
          <w:rFonts w:eastAsia="Calibri"/>
          <w:b/>
          <w:color w:val="4F81BD" w:themeColor="accent1"/>
          <w:sz w:val="26"/>
          <w:szCs w:val="26"/>
          <w:lang w:eastAsia="en-US"/>
        </w:rPr>
        <w:t xml:space="preserve"> Le Cardie peut vous accompagner dans cette démarche :</w:t>
      </w:r>
    </w:p>
    <w:p w14:paraId="0B30FDBF" w14:textId="77777777" w:rsidR="00100BBE" w:rsidRPr="00100BBE" w:rsidRDefault="00100BBE" w:rsidP="00C55157">
      <w:pPr>
        <w:pStyle w:val="Sansinterligne"/>
        <w:jc w:val="both"/>
        <w:rPr>
          <w:rFonts w:eastAsia="Calibri"/>
          <w:b/>
          <w:sz w:val="26"/>
          <w:szCs w:val="26"/>
          <w:lang w:eastAsia="en-US"/>
        </w:rPr>
      </w:pPr>
    </w:p>
    <w:p w14:paraId="3C18E14C" w14:textId="77777777" w:rsidR="00C55157" w:rsidRPr="00100BBE" w:rsidRDefault="00C55157" w:rsidP="00100BBE">
      <w:pPr>
        <w:pStyle w:val="Sansinterligne"/>
        <w:numPr>
          <w:ilvl w:val="0"/>
          <w:numId w:val="2"/>
        </w:numPr>
        <w:ind w:left="714" w:hanging="357"/>
        <w:contextualSpacing/>
        <w:jc w:val="both"/>
        <w:rPr>
          <w:rFonts w:eastAsia="Calibri"/>
          <w:sz w:val="26"/>
          <w:szCs w:val="26"/>
          <w:lang w:eastAsia="en-US"/>
        </w:rPr>
      </w:pPr>
      <w:r w:rsidRPr="002E037A">
        <w:rPr>
          <w:rFonts w:eastAsia="Calibri"/>
          <w:b/>
          <w:sz w:val="26"/>
          <w:szCs w:val="26"/>
          <w:lang w:eastAsia="en-US"/>
        </w:rPr>
        <w:t>Entretien prospectif</w:t>
      </w:r>
      <w:r w:rsidRPr="00100BBE">
        <w:rPr>
          <w:rFonts w:eastAsia="Calibri"/>
          <w:sz w:val="26"/>
          <w:szCs w:val="26"/>
          <w:lang w:eastAsia="en-US"/>
        </w:rPr>
        <w:t xml:space="preserve"> pour tout nouveau projet que vous souhaitez développer</w:t>
      </w:r>
    </w:p>
    <w:p w14:paraId="6D2D878C" w14:textId="77777777" w:rsidR="00100BBE" w:rsidRDefault="00C55157" w:rsidP="00100BBE">
      <w:pPr>
        <w:pStyle w:val="Sansinterligne"/>
        <w:numPr>
          <w:ilvl w:val="0"/>
          <w:numId w:val="2"/>
        </w:numPr>
        <w:ind w:left="714" w:hanging="357"/>
        <w:jc w:val="both"/>
        <w:rPr>
          <w:rFonts w:eastAsia="Calibri"/>
          <w:sz w:val="26"/>
          <w:szCs w:val="26"/>
          <w:lang w:eastAsia="en-US"/>
        </w:rPr>
      </w:pPr>
      <w:r w:rsidRPr="002E037A">
        <w:rPr>
          <w:rFonts w:eastAsia="Calibri"/>
          <w:b/>
          <w:sz w:val="26"/>
          <w:szCs w:val="26"/>
          <w:lang w:eastAsia="en-US"/>
        </w:rPr>
        <w:t>Aide</w:t>
      </w:r>
      <w:r w:rsidRPr="00100BBE">
        <w:rPr>
          <w:rFonts w:eastAsia="Calibri"/>
          <w:sz w:val="26"/>
          <w:szCs w:val="26"/>
          <w:lang w:eastAsia="en-US"/>
        </w:rPr>
        <w:t xml:space="preserve"> à la </w:t>
      </w:r>
      <w:r w:rsidRPr="002E037A">
        <w:rPr>
          <w:rFonts w:eastAsia="Calibri"/>
          <w:b/>
          <w:sz w:val="26"/>
          <w:szCs w:val="26"/>
          <w:lang w:eastAsia="en-US"/>
        </w:rPr>
        <w:t>constitution</w:t>
      </w:r>
      <w:r w:rsidRPr="00100BBE">
        <w:rPr>
          <w:rFonts w:eastAsia="Calibri"/>
          <w:sz w:val="26"/>
          <w:szCs w:val="26"/>
          <w:lang w:eastAsia="en-US"/>
        </w:rPr>
        <w:t xml:space="preserve"> du dossier</w:t>
      </w:r>
    </w:p>
    <w:p w14:paraId="7566E490" w14:textId="36C98CDB" w:rsidR="00C55157" w:rsidRDefault="00C55157" w:rsidP="00100BBE">
      <w:pPr>
        <w:pStyle w:val="Sansinterligne"/>
        <w:numPr>
          <w:ilvl w:val="0"/>
          <w:numId w:val="2"/>
        </w:numPr>
        <w:ind w:left="714" w:hanging="357"/>
        <w:jc w:val="both"/>
        <w:rPr>
          <w:rFonts w:eastAsia="Calibri"/>
          <w:sz w:val="26"/>
          <w:szCs w:val="26"/>
          <w:lang w:eastAsia="en-US"/>
        </w:rPr>
      </w:pPr>
      <w:r w:rsidRPr="002E037A">
        <w:rPr>
          <w:rFonts w:eastAsia="Calibri"/>
          <w:b/>
          <w:sz w:val="26"/>
          <w:szCs w:val="26"/>
          <w:lang w:eastAsia="en-US"/>
        </w:rPr>
        <w:t>Accompagnement</w:t>
      </w:r>
      <w:r w:rsidRPr="00100BBE">
        <w:rPr>
          <w:rFonts w:eastAsia="Calibri"/>
          <w:sz w:val="26"/>
          <w:szCs w:val="26"/>
          <w:lang w:eastAsia="en-US"/>
        </w:rPr>
        <w:t xml:space="preserve"> </w:t>
      </w:r>
      <w:r w:rsidRPr="002E037A">
        <w:rPr>
          <w:rFonts w:eastAsia="Calibri"/>
          <w:b/>
          <w:sz w:val="26"/>
          <w:szCs w:val="26"/>
          <w:lang w:eastAsia="en-US"/>
        </w:rPr>
        <w:t>de l’équipe</w:t>
      </w:r>
      <w:r w:rsidRPr="00100BBE">
        <w:rPr>
          <w:rFonts w:eastAsia="Calibri"/>
          <w:sz w:val="26"/>
          <w:szCs w:val="26"/>
          <w:lang w:eastAsia="en-US"/>
        </w:rPr>
        <w:t xml:space="preserve"> qui porte le projet </w:t>
      </w:r>
    </w:p>
    <w:p w14:paraId="3F7FDA0C" w14:textId="26DCD979" w:rsidR="003D4707" w:rsidRPr="00100BBE" w:rsidRDefault="003D4707" w:rsidP="00100BBE">
      <w:pPr>
        <w:pStyle w:val="Sansinterligne"/>
        <w:numPr>
          <w:ilvl w:val="0"/>
          <w:numId w:val="2"/>
        </w:numPr>
        <w:ind w:left="714" w:hanging="35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Valorisation </w:t>
      </w:r>
      <w:r w:rsidRPr="003D4707">
        <w:rPr>
          <w:rFonts w:eastAsia="Calibri"/>
          <w:sz w:val="26"/>
          <w:szCs w:val="26"/>
          <w:lang w:eastAsia="en-US"/>
        </w:rPr>
        <w:t>du projet</w:t>
      </w:r>
    </w:p>
    <w:p w14:paraId="075B618D" w14:textId="77777777" w:rsidR="00C55157" w:rsidRPr="00100BBE" w:rsidRDefault="00C55157" w:rsidP="00C55157">
      <w:pPr>
        <w:jc w:val="both"/>
        <w:rPr>
          <w:rFonts w:cs="Arial"/>
          <w:b/>
          <w:color w:val="FF0000"/>
          <w:sz w:val="26"/>
          <w:szCs w:val="26"/>
        </w:rPr>
      </w:pPr>
    </w:p>
    <w:p w14:paraId="57BA0DCD" w14:textId="36DEE28D" w:rsidR="00C55157" w:rsidRDefault="00C55157" w:rsidP="00C55157">
      <w:pPr>
        <w:pStyle w:val="Sansinterligne"/>
        <w:rPr>
          <w:rFonts w:eastAsia="Calibri"/>
          <w:b/>
          <w:color w:val="4F81BD" w:themeColor="accent1"/>
          <w:sz w:val="26"/>
          <w:szCs w:val="26"/>
          <w:lang w:eastAsia="en-US"/>
        </w:rPr>
      </w:pPr>
      <w:r w:rsidRPr="00593991">
        <w:rPr>
          <w:rFonts w:eastAsia="Calibri"/>
          <w:b/>
          <w:color w:val="4F81BD" w:themeColor="accent1"/>
          <w:sz w:val="26"/>
          <w:szCs w:val="26"/>
          <w:lang w:eastAsia="en-US"/>
        </w:rPr>
        <w:t>L’accompagnement des équipes :</w:t>
      </w:r>
    </w:p>
    <w:p w14:paraId="1FA6046E" w14:textId="77777777" w:rsidR="002E037A" w:rsidRPr="00593991" w:rsidRDefault="002E037A" w:rsidP="00C55157">
      <w:pPr>
        <w:pStyle w:val="Sansinterligne"/>
        <w:rPr>
          <w:rFonts w:eastAsia="Calibri"/>
          <w:b/>
          <w:color w:val="4F81BD" w:themeColor="accent1"/>
          <w:sz w:val="26"/>
          <w:szCs w:val="26"/>
          <w:lang w:eastAsia="en-US"/>
        </w:rPr>
      </w:pPr>
    </w:p>
    <w:p w14:paraId="17B0586D" w14:textId="6F7FA00B" w:rsidR="00C55157" w:rsidRDefault="00C55157" w:rsidP="00C55157">
      <w:pPr>
        <w:pStyle w:val="Sansinterligne"/>
        <w:jc w:val="both"/>
        <w:rPr>
          <w:rFonts w:eastAsia="Calibri"/>
          <w:sz w:val="26"/>
          <w:szCs w:val="26"/>
          <w:lang w:eastAsia="en-US"/>
        </w:rPr>
      </w:pPr>
      <w:r w:rsidRPr="00100BBE">
        <w:rPr>
          <w:rFonts w:eastAsia="Calibri"/>
          <w:sz w:val="26"/>
          <w:szCs w:val="26"/>
          <w:lang w:eastAsia="en-US"/>
        </w:rPr>
        <w:t xml:space="preserve">Un membre de l’équipe du </w:t>
      </w:r>
      <w:proofErr w:type="spellStart"/>
      <w:r w:rsidR="003D4707">
        <w:rPr>
          <w:rFonts w:eastAsia="Calibri"/>
          <w:sz w:val="26"/>
          <w:szCs w:val="26"/>
          <w:lang w:eastAsia="en-US"/>
        </w:rPr>
        <w:t>Cardie</w:t>
      </w:r>
      <w:proofErr w:type="spellEnd"/>
      <w:r w:rsidR="003D4707">
        <w:rPr>
          <w:rFonts w:eastAsia="Calibri"/>
          <w:sz w:val="26"/>
          <w:szCs w:val="26"/>
          <w:lang w:eastAsia="en-US"/>
        </w:rPr>
        <w:t xml:space="preserve"> </w:t>
      </w:r>
      <w:r w:rsidRPr="00100BBE">
        <w:rPr>
          <w:rFonts w:eastAsia="Calibri"/>
          <w:sz w:val="26"/>
          <w:szCs w:val="26"/>
          <w:lang w:eastAsia="en-US"/>
        </w:rPr>
        <w:t>contacte le chef d’établissement pour fixer à son appréciation un rendez-vous dans l’établissement pour un 1</w:t>
      </w:r>
      <w:r w:rsidRPr="00100BBE">
        <w:rPr>
          <w:rFonts w:eastAsia="Calibri"/>
          <w:sz w:val="26"/>
          <w:szCs w:val="26"/>
          <w:vertAlign w:val="superscript"/>
          <w:lang w:eastAsia="en-US"/>
        </w:rPr>
        <w:t>er</w:t>
      </w:r>
      <w:r w:rsidRPr="00100BBE">
        <w:rPr>
          <w:rFonts w:eastAsia="Calibri"/>
          <w:sz w:val="26"/>
          <w:szCs w:val="26"/>
          <w:lang w:eastAsia="en-US"/>
        </w:rPr>
        <w:t xml:space="preserve"> entretien, dans la mesure du possible en sa présence et en présence de l’enseignant référent du projet. Le premier entretien a notamment pour objectif de fixer les modalités d’accompagnement souhaitées. D’autres entretiens pourront suivre, avec l’enseignant référent et l’équipe engagée.</w:t>
      </w:r>
    </w:p>
    <w:p w14:paraId="633D171A" w14:textId="77777777" w:rsidR="00C55157" w:rsidRPr="00100BBE" w:rsidRDefault="00C55157" w:rsidP="00C55157">
      <w:pPr>
        <w:pStyle w:val="Sansinterligne"/>
        <w:jc w:val="both"/>
        <w:rPr>
          <w:rFonts w:eastAsia="Calibri"/>
          <w:sz w:val="26"/>
          <w:szCs w:val="26"/>
          <w:lang w:eastAsia="en-US"/>
        </w:rPr>
      </w:pPr>
    </w:p>
    <w:p w14:paraId="39AC218E" w14:textId="718330FF" w:rsidR="00C55157" w:rsidRPr="00593991" w:rsidRDefault="00C55157" w:rsidP="00C55157">
      <w:pPr>
        <w:pStyle w:val="Sansinterligne"/>
        <w:jc w:val="both"/>
        <w:rPr>
          <w:rFonts w:eastAsia="Calibri"/>
          <w:b/>
          <w:color w:val="4F81BD" w:themeColor="accent1"/>
          <w:sz w:val="26"/>
          <w:szCs w:val="26"/>
          <w:lang w:eastAsia="en-US"/>
        </w:rPr>
      </w:pPr>
      <w:r w:rsidRPr="00593991">
        <w:rPr>
          <w:rFonts w:eastAsia="Calibri"/>
          <w:b/>
          <w:color w:val="4F81BD" w:themeColor="accent1"/>
          <w:sz w:val="26"/>
          <w:szCs w:val="26"/>
          <w:lang w:eastAsia="en-US"/>
        </w:rPr>
        <w:lastRenderedPageBreak/>
        <w:t>L’accompagnement induit une mutualisation des actions et de la réflexion, à l’oral ou à l’écrit :</w:t>
      </w:r>
    </w:p>
    <w:p w14:paraId="50FB91B5" w14:textId="77777777" w:rsidR="00100BBE" w:rsidRPr="00100BBE" w:rsidRDefault="00100BBE" w:rsidP="00C55157">
      <w:pPr>
        <w:pStyle w:val="Sansinterligne"/>
        <w:jc w:val="both"/>
        <w:rPr>
          <w:rFonts w:eastAsia="Calibri"/>
          <w:b/>
          <w:sz w:val="26"/>
          <w:szCs w:val="26"/>
          <w:lang w:eastAsia="en-US"/>
        </w:rPr>
      </w:pPr>
    </w:p>
    <w:p w14:paraId="1B9007A6" w14:textId="465F184E" w:rsidR="00C55157" w:rsidRPr="00100BBE" w:rsidRDefault="00C55157" w:rsidP="00C55157">
      <w:pPr>
        <w:pStyle w:val="Sansinterligne"/>
        <w:numPr>
          <w:ilvl w:val="0"/>
          <w:numId w:val="3"/>
        </w:numPr>
        <w:jc w:val="both"/>
        <w:rPr>
          <w:rFonts w:eastAsia="Calibri"/>
          <w:sz w:val="26"/>
          <w:szCs w:val="26"/>
          <w:lang w:eastAsia="en-US"/>
        </w:rPr>
      </w:pPr>
      <w:r w:rsidRPr="00E67BF8">
        <w:rPr>
          <w:rFonts w:eastAsia="Calibri"/>
          <w:b/>
          <w:sz w:val="26"/>
          <w:szCs w:val="26"/>
          <w:lang w:eastAsia="en-US"/>
        </w:rPr>
        <w:t xml:space="preserve">Une fiche synthétique présentant chaque action est publiée dans la bibliothèque nationale des expérimentations </w:t>
      </w:r>
      <w:r w:rsidR="00E67BF8" w:rsidRPr="00E67BF8">
        <w:rPr>
          <w:rFonts w:eastAsia="Calibri"/>
          <w:b/>
          <w:i/>
          <w:sz w:val="26"/>
          <w:szCs w:val="26"/>
          <w:lang w:eastAsia="en-US"/>
        </w:rPr>
        <w:t>Innovathèque</w:t>
      </w:r>
      <w:r w:rsidRPr="00E67BF8">
        <w:rPr>
          <w:rFonts w:eastAsia="Calibri"/>
          <w:b/>
          <w:sz w:val="26"/>
          <w:szCs w:val="26"/>
          <w:lang w:eastAsia="en-US"/>
        </w:rPr>
        <w:t>.</w:t>
      </w:r>
      <w:r w:rsidRPr="00100BBE">
        <w:rPr>
          <w:rFonts w:eastAsia="Calibri"/>
          <w:sz w:val="26"/>
          <w:szCs w:val="26"/>
          <w:lang w:eastAsia="en-US"/>
        </w:rPr>
        <w:t xml:space="preserve"> Cette fiche est constituée et actualisée à partir du dossier que vous envoy</w:t>
      </w:r>
      <w:r w:rsidR="00E67BF8">
        <w:rPr>
          <w:rFonts w:eastAsia="Calibri"/>
          <w:sz w:val="26"/>
          <w:szCs w:val="26"/>
          <w:lang w:eastAsia="en-US"/>
        </w:rPr>
        <w:t>ez</w:t>
      </w:r>
      <w:r w:rsidRPr="00100BBE">
        <w:rPr>
          <w:rFonts w:eastAsia="Calibri"/>
          <w:sz w:val="26"/>
          <w:szCs w:val="26"/>
          <w:lang w:eastAsia="en-US"/>
        </w:rPr>
        <w:t>, des échanges lors des entretiens, des éléments de bilan que vous communiquez en fin d’année.</w:t>
      </w:r>
    </w:p>
    <w:p w14:paraId="7F823495" w14:textId="65D3757C" w:rsidR="00C55157" w:rsidRPr="00100BBE" w:rsidRDefault="00C55157" w:rsidP="00C55157">
      <w:pPr>
        <w:pStyle w:val="Sansinterligne"/>
        <w:numPr>
          <w:ilvl w:val="0"/>
          <w:numId w:val="3"/>
        </w:numPr>
        <w:jc w:val="both"/>
        <w:rPr>
          <w:rFonts w:eastAsia="Calibri"/>
          <w:sz w:val="26"/>
          <w:szCs w:val="26"/>
          <w:lang w:eastAsia="en-US"/>
        </w:rPr>
      </w:pPr>
      <w:r w:rsidRPr="00E67BF8">
        <w:rPr>
          <w:rFonts w:eastAsia="Calibri"/>
          <w:b/>
          <w:sz w:val="26"/>
          <w:szCs w:val="26"/>
          <w:lang w:eastAsia="en-US"/>
        </w:rPr>
        <w:t>Chaque action peut faire l’objet d’une publication</w:t>
      </w:r>
      <w:r w:rsidRPr="00100BBE">
        <w:rPr>
          <w:rFonts w:eastAsia="Calibri"/>
          <w:sz w:val="26"/>
          <w:szCs w:val="26"/>
          <w:lang w:eastAsia="en-US"/>
        </w:rPr>
        <w:t xml:space="preserve"> (article</w:t>
      </w:r>
      <w:r w:rsidR="00E67BF8">
        <w:rPr>
          <w:rFonts w:eastAsia="Calibri"/>
          <w:sz w:val="26"/>
          <w:szCs w:val="26"/>
          <w:lang w:eastAsia="en-US"/>
        </w:rPr>
        <w:t xml:space="preserve"> sur notre site </w:t>
      </w:r>
      <w:hyperlink r:id="rId40" w:history="1">
        <w:r w:rsidR="00E67BF8" w:rsidRPr="008F76DD">
          <w:rPr>
            <w:rStyle w:val="Lienhypertexte"/>
            <w:rFonts w:eastAsia="Calibri"/>
            <w:sz w:val="26"/>
            <w:szCs w:val="26"/>
            <w:lang w:eastAsia="en-US"/>
          </w:rPr>
          <w:t>https://www.pedagogie.ac-nice.fr/cardie/</w:t>
        </w:r>
      </w:hyperlink>
      <w:r w:rsidR="00E67BF8">
        <w:rPr>
          <w:rFonts w:eastAsia="Calibri"/>
          <w:sz w:val="26"/>
          <w:szCs w:val="26"/>
          <w:lang w:eastAsia="en-US"/>
        </w:rPr>
        <w:t xml:space="preserve"> )</w:t>
      </w:r>
      <w:r w:rsidR="003D4707">
        <w:rPr>
          <w:rFonts w:eastAsia="Calibri"/>
          <w:sz w:val="26"/>
          <w:szCs w:val="26"/>
          <w:lang w:eastAsia="en-US"/>
        </w:rPr>
        <w:t xml:space="preserve"> et d’une valorisation sur Twitter (@</w:t>
      </w:r>
      <w:proofErr w:type="spellStart"/>
      <w:r w:rsidR="003D4707">
        <w:rPr>
          <w:rFonts w:eastAsia="Calibri"/>
          <w:sz w:val="26"/>
          <w:szCs w:val="26"/>
          <w:lang w:eastAsia="en-US"/>
        </w:rPr>
        <w:t>CardieNice</w:t>
      </w:r>
      <w:proofErr w:type="spellEnd"/>
      <w:r w:rsidR="003D4707">
        <w:rPr>
          <w:rFonts w:eastAsia="Calibri"/>
          <w:sz w:val="26"/>
          <w:szCs w:val="26"/>
          <w:lang w:eastAsia="en-US"/>
        </w:rPr>
        <w:t>)</w:t>
      </w:r>
    </w:p>
    <w:p w14:paraId="41282AB2" w14:textId="77777777" w:rsidR="00C55157" w:rsidRPr="00E67BF8" w:rsidRDefault="00C55157" w:rsidP="00C55157">
      <w:pPr>
        <w:pStyle w:val="Sansinterligne"/>
        <w:numPr>
          <w:ilvl w:val="0"/>
          <w:numId w:val="3"/>
        </w:numPr>
        <w:jc w:val="both"/>
        <w:rPr>
          <w:rFonts w:cs="Arial"/>
          <w:b/>
          <w:color w:val="FF0000"/>
          <w:sz w:val="26"/>
          <w:szCs w:val="26"/>
        </w:rPr>
      </w:pPr>
      <w:r w:rsidRPr="00E67BF8">
        <w:rPr>
          <w:rFonts w:eastAsia="Calibri"/>
          <w:b/>
          <w:sz w:val="26"/>
          <w:szCs w:val="26"/>
          <w:lang w:eastAsia="en-US"/>
        </w:rPr>
        <w:t>Chaque équipe accompagnée peut être sollicitée pour participer aux travaux d’une rencontre académique de l’innovation.</w:t>
      </w:r>
    </w:p>
    <w:p w14:paraId="3CFABE2A" w14:textId="77777777" w:rsidR="00C55157" w:rsidRPr="00E67BF8" w:rsidRDefault="00C55157" w:rsidP="00C55157">
      <w:pPr>
        <w:pStyle w:val="Sansinterligne"/>
        <w:numPr>
          <w:ilvl w:val="0"/>
          <w:numId w:val="3"/>
        </w:numPr>
        <w:jc w:val="both"/>
        <w:rPr>
          <w:rFonts w:cs="Arial"/>
          <w:b/>
          <w:color w:val="FF0000"/>
          <w:sz w:val="26"/>
          <w:szCs w:val="26"/>
        </w:rPr>
      </w:pPr>
      <w:r w:rsidRPr="00E67BF8">
        <w:rPr>
          <w:rFonts w:eastAsia="Calibri"/>
          <w:b/>
          <w:sz w:val="26"/>
          <w:szCs w:val="26"/>
          <w:lang w:eastAsia="en-US"/>
        </w:rPr>
        <w:t>Chaque équipe accompagnée peut être sollicitée pour participer à l’appel à projet national pour la Journée de l’Innovation.</w:t>
      </w:r>
    </w:p>
    <w:p w14:paraId="25ACADF7" w14:textId="1A80D275" w:rsidR="00C55157" w:rsidRPr="00FB1695" w:rsidRDefault="00C55157">
      <w:pPr>
        <w:rPr>
          <w:rStyle w:val="Rfrenceintense"/>
          <w:b w:val="0"/>
          <w:i w:val="0"/>
          <w:color w:val="0070C0"/>
        </w:rPr>
      </w:pPr>
    </w:p>
    <w:p w14:paraId="6C9AA961" w14:textId="77777777" w:rsidR="00C55157" w:rsidRPr="00100BBE" w:rsidRDefault="00C55157" w:rsidP="005245D2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3" w:name="_Toc11998833"/>
      <w:r w:rsidRPr="00100BBE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MISSIONS DU CARDIE</w:t>
      </w:r>
      <w:bookmarkEnd w:id="3"/>
    </w:p>
    <w:p w14:paraId="149CE2E7" w14:textId="2F8DA393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C</w:t>
      </w:r>
      <w:r w:rsidRPr="00FB1695">
        <w:rPr>
          <w:rStyle w:val="Rfrenceintense"/>
          <w:b w:val="0"/>
          <w:caps w:val="0"/>
        </w:rPr>
        <w:t>onseiller-Cellule</w:t>
      </w:r>
    </w:p>
    <w:p w14:paraId="61B97881" w14:textId="5CA6A33E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A</w:t>
      </w:r>
      <w:r w:rsidRPr="00FB1695">
        <w:rPr>
          <w:rStyle w:val="Rfrenceintense"/>
          <w:b w:val="0"/>
          <w:caps w:val="0"/>
        </w:rPr>
        <w:t>cadémique</w:t>
      </w:r>
    </w:p>
    <w:p w14:paraId="2350DCBC" w14:textId="497CAB43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R</w:t>
      </w:r>
      <w:r w:rsidRPr="00FB1695">
        <w:rPr>
          <w:rStyle w:val="Rfrenceintense"/>
          <w:b w:val="0"/>
          <w:caps w:val="0"/>
        </w:rPr>
        <w:t>echerche</w:t>
      </w:r>
    </w:p>
    <w:p w14:paraId="7030D30A" w14:textId="5DDD8B8E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D</w:t>
      </w:r>
      <w:r w:rsidRPr="00FB1695">
        <w:rPr>
          <w:rStyle w:val="Rfrenceintense"/>
          <w:b w:val="0"/>
          <w:caps w:val="0"/>
        </w:rPr>
        <w:t>éveloppement</w:t>
      </w:r>
    </w:p>
    <w:p w14:paraId="1C1D100F" w14:textId="2298C88F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I</w:t>
      </w:r>
      <w:r w:rsidRPr="00FB1695">
        <w:rPr>
          <w:rStyle w:val="Rfrenceintense"/>
          <w:b w:val="0"/>
          <w:caps w:val="0"/>
        </w:rPr>
        <w:t>nnovation</w:t>
      </w:r>
    </w:p>
    <w:p w14:paraId="21FDD8CE" w14:textId="3AB07593" w:rsidR="00C55157" w:rsidRPr="00FB1695" w:rsidRDefault="00100BBE" w:rsidP="00100BBE">
      <w:pPr>
        <w:spacing w:line="240" w:lineRule="auto"/>
        <w:ind w:left="2829" w:firstLine="709"/>
        <w:contextualSpacing/>
        <w:jc w:val="right"/>
        <w:rPr>
          <w:rStyle w:val="Rfrenceintense"/>
          <w:b w:val="0"/>
        </w:rPr>
      </w:pPr>
      <w:r w:rsidRPr="00FB1695">
        <w:rPr>
          <w:rStyle w:val="Rfrenceintense"/>
          <w:caps w:val="0"/>
          <w:color w:val="C0504D" w:themeColor="accent2"/>
        </w:rPr>
        <w:t>E</w:t>
      </w:r>
      <w:r w:rsidRPr="00FB1695">
        <w:rPr>
          <w:rStyle w:val="Rfrenceintense"/>
          <w:b w:val="0"/>
          <w:caps w:val="0"/>
        </w:rPr>
        <w:t>xpérimentation</w:t>
      </w:r>
    </w:p>
    <w:p w14:paraId="320CB554" w14:textId="77777777" w:rsidR="00593991" w:rsidRDefault="00593991" w:rsidP="00FB1695">
      <w:pPr>
        <w:spacing w:line="240" w:lineRule="auto"/>
        <w:rPr>
          <w:rStyle w:val="Rfrenceintense"/>
          <w:sz w:val="26"/>
          <w:szCs w:val="26"/>
        </w:rPr>
      </w:pPr>
    </w:p>
    <w:p w14:paraId="35011992" w14:textId="08D560DD" w:rsidR="00100BBE" w:rsidRPr="00FB1695" w:rsidRDefault="00100BBE" w:rsidP="00FB1695">
      <w:pPr>
        <w:spacing w:line="240" w:lineRule="auto"/>
        <w:jc w:val="center"/>
        <w:rPr>
          <w:rStyle w:val="Rfrenceintense"/>
          <w:sz w:val="26"/>
          <w:szCs w:val="26"/>
        </w:rPr>
      </w:pPr>
      <w:r w:rsidRPr="00593991">
        <w:rPr>
          <w:rStyle w:val="Rfrenceintense"/>
          <w:sz w:val="26"/>
          <w:szCs w:val="26"/>
        </w:rPr>
        <w:t>Des MISSIONS D’ACCOMPAGNEMENT ET DE MÉDIATIOIN POUR :</w:t>
      </w:r>
    </w:p>
    <w:p w14:paraId="6F29C718" w14:textId="314CACD6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Recenser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les projets innovants et les expérimentations</w:t>
      </w:r>
    </w:p>
    <w:p w14:paraId="30C7CE7E" w14:textId="4766493E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Suivre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les équipes dans leurs projets</w:t>
      </w:r>
    </w:p>
    <w:p w14:paraId="7C498B77" w14:textId="475E7330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Aider à l’analyse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des pratiques</w:t>
      </w:r>
    </w:p>
    <w:p w14:paraId="2C785050" w14:textId="7BF6E0A0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Favoriser le</w:t>
      </w: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 développement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 xml:space="preserve"> des actions</w:t>
      </w:r>
    </w:p>
    <w:p w14:paraId="1EADDF1D" w14:textId="5E8E0E9A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Mettre en lien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les acteurs</w:t>
      </w:r>
    </w:p>
    <w:p w14:paraId="0F550B0B" w14:textId="2C97FD2A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>Mutualiser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 xml:space="preserve"> la réflexion </w:t>
      </w:r>
    </w:p>
    <w:p w14:paraId="4C955E9E" w14:textId="41856A94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Animer le réseau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local de l’innovation</w:t>
      </w:r>
    </w:p>
    <w:p w14:paraId="195BA107" w14:textId="2F7141EC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Contribuer au</w:t>
      </w: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 développement professionnel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des acteurs</w:t>
      </w:r>
    </w:p>
    <w:p w14:paraId="6B3D43E9" w14:textId="0012F912" w:rsidR="00C55157" w:rsidRPr="00F05418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Faire connaitre et</w:t>
      </w: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 valoriser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les actions et les équipes</w:t>
      </w:r>
    </w:p>
    <w:p w14:paraId="28632E98" w14:textId="7CF1B7E7" w:rsidR="00C55157" w:rsidRPr="00FB1695" w:rsidRDefault="00100BBE" w:rsidP="00FB1695">
      <w:pPr>
        <w:numPr>
          <w:ilvl w:val="0"/>
          <w:numId w:val="5"/>
        </w:numPr>
        <w:spacing w:line="240" w:lineRule="auto"/>
        <w:ind w:left="714" w:hanging="357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  <w:r w:rsidRPr="00F05418">
        <w:rPr>
          <w:rStyle w:val="Rfrenceintense"/>
          <w:i w:val="0"/>
          <w:caps w:val="0"/>
          <w:color w:val="000000" w:themeColor="text1"/>
          <w:sz w:val="26"/>
          <w:szCs w:val="26"/>
        </w:rPr>
        <w:t xml:space="preserve">Faire le lien </w:t>
      </w:r>
      <w:r w:rsidRPr="00F05418">
        <w:rPr>
          <w:rStyle w:val="Rfrenceintense"/>
          <w:b w:val="0"/>
          <w:i w:val="0"/>
          <w:caps w:val="0"/>
          <w:color w:val="000000" w:themeColor="text1"/>
          <w:sz w:val="26"/>
          <w:szCs w:val="26"/>
        </w:rPr>
        <w:t>entre les équipes en établissement et l’administration centrale</w:t>
      </w:r>
    </w:p>
    <w:p w14:paraId="60290CE8" w14:textId="21E10104" w:rsidR="00FB1695" w:rsidRDefault="00FB1695" w:rsidP="00FB1695">
      <w:pPr>
        <w:spacing w:line="240" w:lineRule="auto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</w:p>
    <w:p w14:paraId="4FF0BD09" w14:textId="77777777" w:rsidR="00FB1695" w:rsidRPr="00F05418" w:rsidRDefault="00FB1695" w:rsidP="00FB1695">
      <w:pPr>
        <w:spacing w:line="240" w:lineRule="auto"/>
        <w:contextualSpacing/>
        <w:rPr>
          <w:rStyle w:val="Rfrenceintense"/>
          <w:b w:val="0"/>
          <w:i w:val="0"/>
          <w:color w:val="000000" w:themeColor="text1"/>
          <w:sz w:val="26"/>
          <w:szCs w:val="26"/>
        </w:rPr>
      </w:pPr>
    </w:p>
    <w:p w14:paraId="34284B16" w14:textId="77777777" w:rsidR="00FB1695" w:rsidRDefault="00C55157" w:rsidP="00FB1695">
      <w:pPr>
        <w:rPr>
          <w:rStyle w:val="Rfrenceintense"/>
          <w:color w:val="0070C0"/>
          <w:sz w:val="32"/>
          <w:szCs w:val="32"/>
        </w:rPr>
      </w:pPr>
      <w:r w:rsidRPr="00100BBE">
        <w:rPr>
          <w:rStyle w:val="Rfrenceintense"/>
          <w:color w:val="0070C0"/>
          <w:sz w:val="32"/>
          <w:szCs w:val="32"/>
        </w:rPr>
        <w:br w:type="page"/>
      </w:r>
    </w:p>
    <w:p w14:paraId="426BE136" w14:textId="5E927891" w:rsidR="008A20C6" w:rsidRPr="00FB1695" w:rsidRDefault="008A20C6" w:rsidP="00FB1695">
      <w:pPr>
        <w:pStyle w:val="Titre1"/>
        <w:rPr>
          <w:rStyle w:val="Rfrenceintense"/>
          <w:bCs/>
          <w:caps/>
          <w:color w:val="0070C0"/>
          <w:sz w:val="32"/>
          <w:szCs w:val="32"/>
        </w:rPr>
      </w:pPr>
      <w:bookmarkStart w:id="4" w:name="_Toc11998834"/>
      <w:r w:rsidRPr="00100BBE">
        <w:rPr>
          <w:rStyle w:val="Rfrenceintense"/>
          <w:b w:val="0"/>
          <w:bCs/>
          <w:i w:val="0"/>
          <w:iCs w:val="0"/>
          <w:caps/>
          <w:color w:val="FFFFFF" w:themeColor="background1"/>
        </w:rPr>
        <w:lastRenderedPageBreak/>
        <w:t>A renseigner pour déposer un dossier</w:t>
      </w:r>
      <w:bookmarkEnd w:id="4"/>
    </w:p>
    <w:p w14:paraId="3B417E56" w14:textId="53A83901" w:rsidR="00C55157" w:rsidRPr="003E5856" w:rsidRDefault="00C55157" w:rsidP="003E5856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5" w:name="_Toc11998835"/>
      <w:r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VOTRE PROJET</w:t>
      </w:r>
      <w:bookmarkEnd w:id="5"/>
      <w:r w:rsidR="005245D2"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 xml:space="preserve"> </w:t>
      </w:r>
    </w:p>
    <w:p w14:paraId="5A986ED9" w14:textId="302D2A26" w:rsidR="00C55157" w:rsidRDefault="00C55157" w:rsidP="00C55157">
      <w:pPr>
        <w:pBdr>
          <w:bottom w:val="single" w:sz="12" w:space="1" w:color="auto"/>
        </w:pBdr>
        <w:jc w:val="center"/>
        <w:rPr>
          <w:i/>
          <w:color w:val="4F81BD" w:themeColor="accent1"/>
          <w:sz w:val="28"/>
        </w:rPr>
      </w:pPr>
      <w:r w:rsidRPr="00593991">
        <w:rPr>
          <w:i/>
          <w:color w:val="4F81BD" w:themeColor="accent1"/>
          <w:sz w:val="28"/>
        </w:rPr>
        <w:t>Présentez votre projet sous la forme qui vous convient le mieux</w:t>
      </w:r>
      <w:r w:rsidR="00272475">
        <w:rPr>
          <w:i/>
          <w:color w:val="4F81BD" w:themeColor="accent1"/>
          <w:sz w:val="28"/>
        </w:rPr>
        <w:t xml:space="preserve"> </w:t>
      </w:r>
      <w:r w:rsidRPr="00593991">
        <w:rPr>
          <w:i/>
          <w:color w:val="4F81BD" w:themeColor="accent1"/>
          <w:sz w:val="28"/>
        </w:rPr>
        <w:t xml:space="preserve"> </w:t>
      </w:r>
    </w:p>
    <w:p w14:paraId="4FB6CDA5" w14:textId="1B42E800" w:rsidR="00904D14" w:rsidRPr="00593991" w:rsidRDefault="00904D14" w:rsidP="00C55157">
      <w:pPr>
        <w:pBdr>
          <w:bottom w:val="single" w:sz="12" w:space="1" w:color="auto"/>
        </w:pBdr>
        <w:jc w:val="center"/>
        <w:rPr>
          <w:i/>
          <w:color w:val="4F81BD" w:themeColor="accent1"/>
          <w:sz w:val="28"/>
        </w:rPr>
      </w:pPr>
      <w:r>
        <w:rPr>
          <w:i/>
          <w:color w:val="4F81BD" w:themeColor="accent1"/>
          <w:sz w:val="28"/>
        </w:rPr>
        <w:t>dans le cadre ci-dessous OU en renseignant les 10 questions plus bas</w:t>
      </w:r>
    </w:p>
    <w:p w14:paraId="24E17139" w14:textId="570695F9" w:rsidR="00C55157" w:rsidRPr="00100BBE" w:rsidRDefault="00272475" w:rsidP="00C55157">
      <w:pPr>
        <w:pBdr>
          <w:bottom w:val="single" w:sz="12" w:space="1" w:color="auto"/>
        </w:pBdr>
        <w:jc w:val="center"/>
        <w:rPr>
          <w:i/>
          <w:color w:val="FF9900"/>
          <w:lang w:val="fr-BE"/>
        </w:rPr>
      </w:pPr>
      <w:r>
        <w:rPr>
          <w:i/>
          <w:noProof/>
          <w:color w:val="FF9900"/>
        </w:rPr>
        <w:drawing>
          <wp:inline distT="0" distB="0" distL="0" distR="0" wp14:anchorId="7B475F5F" wp14:editId="432594D7">
            <wp:extent cx="235323" cy="235323"/>
            <wp:effectExtent l="0" t="0" r="0" b="6350"/>
            <wp:docPr id="62" name="Graphique 62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ediafile_xQqXNY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95" cy="2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i/>
          <w:noProof/>
          <w:color w:val="FF9900"/>
        </w:rPr>
        <w:drawing>
          <wp:inline distT="0" distB="0" distL="0" distR="0" wp14:anchorId="1F581873" wp14:editId="03EA87C9">
            <wp:extent cx="255494" cy="255494"/>
            <wp:effectExtent l="0" t="0" r="0" b="0"/>
            <wp:docPr id="63" name="Graphique 63" descr="Hiérarc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ediafile_hVf3jD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1" cy="2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  <w:r w:rsidR="00733467">
        <w:rPr>
          <w:i/>
          <w:noProof/>
          <w:color w:val="FF9900"/>
        </w:rPr>
        <w:drawing>
          <wp:inline distT="0" distB="0" distL="0" distR="0" wp14:anchorId="5EA83741" wp14:editId="472FF6B6">
            <wp:extent cx="201706" cy="201706"/>
            <wp:effectExtent l="0" t="0" r="1905" b="1905"/>
            <wp:docPr id="64" name="Graphique 64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ediafile_JoAI7S.sv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0" cy="2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67">
        <w:rPr>
          <w:i/>
        </w:rPr>
        <w:t xml:space="preserve"> </w:t>
      </w:r>
      <w:r w:rsidR="00733467">
        <w:rPr>
          <w:i/>
          <w:noProof/>
          <w:color w:val="FF9900"/>
        </w:rPr>
        <w:drawing>
          <wp:inline distT="0" distB="0" distL="0" distR="0" wp14:anchorId="6BE4342B" wp14:editId="228D749D">
            <wp:extent cx="215153" cy="215153"/>
            <wp:effectExtent l="0" t="0" r="1270" b="1270"/>
            <wp:docPr id="65" name="Graphique 65" descr="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ediafile_KjtAmg.sv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1" cy="2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67">
        <w:rPr>
          <w:i/>
          <w:noProof/>
          <w:color w:val="FF9900"/>
        </w:rPr>
        <w:drawing>
          <wp:inline distT="0" distB="0" distL="0" distR="0" wp14:anchorId="32B44A53" wp14:editId="7E59DDF5">
            <wp:extent cx="255494" cy="255494"/>
            <wp:effectExtent l="0" t="0" r="0" b="0"/>
            <wp:docPr id="67" name="Graphique 67" descr="Cont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ediafile_ddEbWL.sv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0" cy="2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4AE1" w14:textId="5F72EC6B" w:rsidR="00C55157" w:rsidRPr="00100BBE" w:rsidRDefault="00593991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  <w:r>
        <w:rPr>
          <w:b/>
          <w:noProof/>
          <w:color w:val="FF99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4ACA5" wp14:editId="546F8E67">
                <wp:simplePos x="0" y="0"/>
                <wp:positionH relativeFrom="column">
                  <wp:posOffset>-154118</wp:posOffset>
                </wp:positionH>
                <wp:positionV relativeFrom="paragraph">
                  <wp:posOffset>162672</wp:posOffset>
                </wp:positionV>
                <wp:extent cx="6232712" cy="4746812"/>
                <wp:effectExtent l="0" t="0" r="15875" b="158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712" cy="4746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4776F" w14:textId="77777777" w:rsidR="00593991" w:rsidRDefault="00593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E4ACA5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-12.15pt;margin-top:12.8pt;width:490.75pt;height:37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" fillcolor="white [3201]" strokeweight=".5pt">
                <v:textbox>
                  <w:txbxContent>
                    <w:p w14:paraId="6F74776F" w14:textId="77777777" w:rsidR="00593991" w:rsidRDefault="00593991"/>
                  </w:txbxContent>
                </v:textbox>
              </v:shape>
            </w:pict>
          </mc:Fallback>
        </mc:AlternateContent>
      </w:r>
    </w:p>
    <w:p w14:paraId="4D629C43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B11A05D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E41EA73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1CC0F60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1C76A84C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0F233DF5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60CAB61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3F179E1A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08191A93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61D25AF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673B91D3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73563107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CA3D087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383B5F7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2EE8A64A" w14:textId="77777777" w:rsidR="00C55157" w:rsidRPr="00100BBE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2E402B64" w14:textId="44C42F75" w:rsidR="00C55157" w:rsidRDefault="00C55157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355D768B" w14:textId="6267BE89" w:rsidR="00593991" w:rsidRDefault="00593991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410588E1" w14:textId="77777777" w:rsidR="00FB1695" w:rsidRDefault="00FB1695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1951E02F" w14:textId="375896D1" w:rsidR="00593991" w:rsidRDefault="00593991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C9EA56B" w14:textId="77777777" w:rsidR="00F05418" w:rsidRDefault="00F05418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55867DBC" w14:textId="23927F9F" w:rsidR="00593991" w:rsidRDefault="00593991" w:rsidP="00C55157">
      <w:pPr>
        <w:pBdr>
          <w:bottom w:val="single" w:sz="12" w:space="1" w:color="auto"/>
        </w:pBdr>
        <w:rPr>
          <w:b/>
          <w:color w:val="FF9900"/>
          <w:lang w:val="fr-BE"/>
        </w:rPr>
      </w:pPr>
    </w:p>
    <w:p w14:paraId="3371CEB9" w14:textId="779FCD07" w:rsidR="00E86583" w:rsidRPr="003E5856" w:rsidRDefault="00C55157" w:rsidP="003E5856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6" w:name="_Toc11998836"/>
      <w:r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10 QUESTIONS</w:t>
      </w:r>
      <w:r w:rsidR="005245D2"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 xml:space="preserve"> </w:t>
      </w:r>
      <w:r w:rsidR="00F05418"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POUR ABORDER VOTRE ACTION</w:t>
      </w:r>
      <w:bookmarkEnd w:id="6"/>
      <w:r w:rsidR="00F05418"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 xml:space="preserve"> </w:t>
      </w:r>
    </w:p>
    <w:p w14:paraId="17CCFD07" w14:textId="0A13FB4C" w:rsidR="00E86583" w:rsidRPr="002215F8" w:rsidRDefault="00E86583" w:rsidP="002215F8">
      <w:pPr>
        <w:pStyle w:val="Pardeliste"/>
        <w:spacing w:after="160" w:line="259" w:lineRule="auto"/>
        <w:jc w:val="right"/>
        <w:rPr>
          <w:b/>
          <w:color w:val="4F81BD" w:themeColor="accent1"/>
        </w:rPr>
      </w:pPr>
      <w:r w:rsidRPr="002215F8">
        <w:rPr>
          <w:b/>
          <w:color w:val="4F81BD" w:themeColor="accent1"/>
        </w:rPr>
        <w:t xml:space="preserve"> </w:t>
      </w:r>
      <w:r w:rsidR="002215F8" w:rsidRPr="002215F8">
        <w:rPr>
          <w:b/>
          <w:color w:val="4F81BD" w:themeColor="accent1"/>
        </w:rPr>
        <w:t>Les champs de saisi</w:t>
      </w:r>
      <w:r w:rsidR="002215F8">
        <w:rPr>
          <w:b/>
          <w:color w:val="4F81BD" w:themeColor="accent1"/>
        </w:rPr>
        <w:t>e</w:t>
      </w:r>
      <w:r w:rsidR="002215F8" w:rsidRPr="002215F8">
        <w:rPr>
          <w:b/>
          <w:color w:val="4F81BD" w:themeColor="accent1"/>
        </w:rPr>
        <w:t xml:space="preserve"> sont extensibles. </w:t>
      </w:r>
    </w:p>
    <w:p w14:paraId="58C9B38B" w14:textId="77777777" w:rsidR="002215F8" w:rsidRPr="00100BBE" w:rsidRDefault="002215F8" w:rsidP="00F05418">
      <w:pPr>
        <w:pStyle w:val="Pardeliste"/>
        <w:spacing w:after="160" w:line="259" w:lineRule="auto"/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E86583" w:rsidRPr="00100BBE" w14:paraId="2A78CC54" w14:textId="77777777" w:rsidTr="00600C1F">
        <w:tc>
          <w:tcPr>
            <w:tcW w:w="4820" w:type="dxa"/>
            <w:shd w:val="clear" w:color="auto" w:fill="FF5D79"/>
          </w:tcPr>
          <w:p w14:paraId="2E13BF46" w14:textId="4F315B7A" w:rsidR="00E86583" w:rsidRPr="00B4179E" w:rsidRDefault="00E86583" w:rsidP="00B4179E">
            <w:pPr>
              <w:pStyle w:val="Pardeliste"/>
              <w:numPr>
                <w:ilvl w:val="0"/>
                <w:numId w:val="11"/>
              </w:numPr>
            </w:pPr>
            <w:r w:rsidRPr="00E93EF4">
              <w:rPr>
                <w:b/>
              </w:rPr>
              <w:t>QUOI</w:t>
            </w:r>
            <w:r w:rsidR="008C53BA" w:rsidRPr="00E93EF4">
              <w:rPr>
                <w:b/>
              </w:rPr>
              <w:t> ?</w:t>
            </w:r>
            <w:r w:rsidR="008C53BA" w:rsidRPr="008C53BA">
              <w:t xml:space="preserve">       </w:t>
            </w:r>
            <w:r w:rsidR="008C53BA" w:rsidRPr="00B4179E">
              <w:t>D</w:t>
            </w:r>
            <w:r w:rsidRPr="00B4179E">
              <w:t>écrivez votre action</w:t>
            </w:r>
            <w:r w:rsidR="00E93EF4" w:rsidRPr="00B4179E">
              <w:t xml:space="preserve">. </w:t>
            </w:r>
            <w:r w:rsidR="00E93EF4">
              <w:rPr>
                <w:noProof/>
              </w:rPr>
              <w:drawing>
                <wp:inline distT="0" distB="0" distL="0" distR="0" wp14:anchorId="76AA1CFB" wp14:editId="1054E35E">
                  <wp:extent cx="302148" cy="302148"/>
                  <wp:effectExtent l="0" t="0" r="3175" b="3175"/>
                  <wp:docPr id="57" name="Graphique 57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ediafile_5WfOJF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32" cy="32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B8CCE4" w:themeFill="accent1" w:themeFillTint="66"/>
          </w:tcPr>
          <w:p w14:paraId="469DB014" w14:textId="712C9ABD" w:rsidR="00E86583" w:rsidRPr="008C53BA" w:rsidRDefault="00E86583" w:rsidP="008C53BA">
            <w:pPr>
              <w:pStyle w:val="Pardeliste"/>
              <w:numPr>
                <w:ilvl w:val="0"/>
                <w:numId w:val="11"/>
              </w:numPr>
            </w:pPr>
            <w:r w:rsidRPr="00E93EF4">
              <w:rPr>
                <w:b/>
              </w:rPr>
              <w:t>POURQUOI ?</w:t>
            </w:r>
            <w:r w:rsidR="008C53BA" w:rsidRPr="008C53BA">
              <w:t xml:space="preserve">         </w:t>
            </w:r>
            <w:r w:rsidRPr="008C53BA">
              <w:t>Qu’est-ce qui a motivé cette action ?</w:t>
            </w:r>
            <w:r w:rsidR="00B4179E">
              <w:t xml:space="preserve">   </w:t>
            </w:r>
          </w:p>
        </w:tc>
      </w:tr>
      <w:tr w:rsidR="00E86583" w:rsidRPr="00100BBE" w14:paraId="1AB8B9D9" w14:textId="77777777" w:rsidTr="00B4179E">
        <w:tc>
          <w:tcPr>
            <w:tcW w:w="4820" w:type="dxa"/>
            <w:shd w:val="clear" w:color="auto" w:fill="FFFFFF" w:themeFill="background1"/>
          </w:tcPr>
          <w:p w14:paraId="0D1EF7B6" w14:textId="77777777" w:rsidR="00E86583" w:rsidRDefault="00E86583" w:rsidP="003E5856">
            <w:pPr>
              <w:spacing w:line="240" w:lineRule="auto"/>
              <w:contextualSpacing/>
            </w:pPr>
          </w:p>
          <w:p w14:paraId="5C2CE72A" w14:textId="77777777" w:rsidR="00F05418" w:rsidRDefault="00F05418" w:rsidP="003E5856">
            <w:pPr>
              <w:shd w:val="clear" w:color="auto" w:fill="FFFFFF" w:themeFill="background1"/>
              <w:spacing w:line="240" w:lineRule="auto"/>
              <w:contextualSpacing/>
            </w:pPr>
          </w:p>
          <w:p w14:paraId="26FEE460" w14:textId="77777777" w:rsidR="00F05418" w:rsidRDefault="00F05418" w:rsidP="003E5856">
            <w:pPr>
              <w:spacing w:line="240" w:lineRule="auto"/>
              <w:contextualSpacing/>
            </w:pPr>
          </w:p>
          <w:p w14:paraId="67644E69" w14:textId="77777777" w:rsidR="00F05418" w:rsidRDefault="00F05418" w:rsidP="003E5856">
            <w:pPr>
              <w:spacing w:line="240" w:lineRule="auto"/>
              <w:contextualSpacing/>
            </w:pPr>
          </w:p>
          <w:p w14:paraId="77437CEB" w14:textId="1B8C1091" w:rsidR="00F05418" w:rsidRPr="00100BBE" w:rsidRDefault="00F05418" w:rsidP="003E5856">
            <w:pPr>
              <w:spacing w:line="240" w:lineRule="auto"/>
              <w:contextualSpacing/>
            </w:pPr>
          </w:p>
        </w:tc>
        <w:tc>
          <w:tcPr>
            <w:tcW w:w="4678" w:type="dxa"/>
            <w:shd w:val="clear" w:color="auto" w:fill="FFFFFF" w:themeFill="background1"/>
          </w:tcPr>
          <w:p w14:paraId="7864E683" w14:textId="77777777" w:rsidR="00E86583" w:rsidRDefault="00E86583" w:rsidP="003E5856">
            <w:pPr>
              <w:spacing w:line="240" w:lineRule="auto"/>
              <w:contextualSpacing/>
            </w:pPr>
          </w:p>
          <w:p w14:paraId="6B48E3A1" w14:textId="77777777" w:rsidR="003E5856" w:rsidRDefault="003E5856" w:rsidP="003E5856">
            <w:pPr>
              <w:spacing w:line="240" w:lineRule="auto"/>
              <w:contextualSpacing/>
            </w:pPr>
          </w:p>
          <w:p w14:paraId="6399CE98" w14:textId="77777777" w:rsidR="003E5856" w:rsidRDefault="003E5856" w:rsidP="003E5856">
            <w:pPr>
              <w:spacing w:line="240" w:lineRule="auto"/>
              <w:contextualSpacing/>
            </w:pPr>
          </w:p>
          <w:p w14:paraId="372644F0" w14:textId="77777777" w:rsidR="003E5856" w:rsidRDefault="003E5856" w:rsidP="003E5856">
            <w:pPr>
              <w:spacing w:line="240" w:lineRule="auto"/>
              <w:contextualSpacing/>
            </w:pPr>
          </w:p>
          <w:p w14:paraId="00D63456" w14:textId="77777777" w:rsidR="003E5856" w:rsidRDefault="003E5856" w:rsidP="003E5856">
            <w:pPr>
              <w:spacing w:line="240" w:lineRule="auto"/>
              <w:contextualSpacing/>
            </w:pPr>
          </w:p>
          <w:p w14:paraId="573F628B" w14:textId="77777777" w:rsidR="003E5856" w:rsidRDefault="003E5856" w:rsidP="003E5856">
            <w:pPr>
              <w:spacing w:line="240" w:lineRule="auto"/>
              <w:contextualSpacing/>
            </w:pPr>
          </w:p>
          <w:p w14:paraId="61E17A72" w14:textId="77777777" w:rsidR="003E5856" w:rsidRDefault="003E5856" w:rsidP="003E5856">
            <w:pPr>
              <w:spacing w:line="240" w:lineRule="auto"/>
              <w:contextualSpacing/>
            </w:pPr>
          </w:p>
          <w:p w14:paraId="40EF453B" w14:textId="77777777" w:rsidR="003E5856" w:rsidRDefault="003E5856" w:rsidP="003E5856">
            <w:pPr>
              <w:spacing w:line="240" w:lineRule="auto"/>
              <w:contextualSpacing/>
            </w:pPr>
          </w:p>
          <w:p w14:paraId="4471E71B" w14:textId="77777777" w:rsidR="003E5856" w:rsidRDefault="003E5856" w:rsidP="003E5856">
            <w:pPr>
              <w:spacing w:line="240" w:lineRule="auto"/>
              <w:contextualSpacing/>
            </w:pPr>
          </w:p>
          <w:p w14:paraId="1FBC07EE" w14:textId="77777777" w:rsidR="003E5856" w:rsidRDefault="003E5856" w:rsidP="003E5856">
            <w:pPr>
              <w:spacing w:line="240" w:lineRule="auto"/>
              <w:contextualSpacing/>
            </w:pPr>
          </w:p>
          <w:p w14:paraId="1DF59584" w14:textId="77777777" w:rsidR="003E5856" w:rsidRDefault="003E5856" w:rsidP="003E5856">
            <w:pPr>
              <w:spacing w:line="240" w:lineRule="auto"/>
              <w:contextualSpacing/>
            </w:pPr>
          </w:p>
          <w:p w14:paraId="4CEA00FD" w14:textId="77777777" w:rsidR="003E5856" w:rsidRDefault="003E5856" w:rsidP="003E5856">
            <w:pPr>
              <w:spacing w:line="240" w:lineRule="auto"/>
              <w:contextualSpacing/>
            </w:pPr>
          </w:p>
          <w:p w14:paraId="2AEA7290" w14:textId="77777777" w:rsidR="003E5856" w:rsidRDefault="003E5856" w:rsidP="003E5856">
            <w:pPr>
              <w:spacing w:line="240" w:lineRule="auto"/>
              <w:contextualSpacing/>
            </w:pPr>
          </w:p>
          <w:p w14:paraId="65D907DC" w14:textId="77777777" w:rsidR="003E5856" w:rsidRDefault="003E5856" w:rsidP="003E5856">
            <w:pPr>
              <w:spacing w:line="240" w:lineRule="auto"/>
              <w:contextualSpacing/>
            </w:pPr>
          </w:p>
          <w:p w14:paraId="35ADD0C0" w14:textId="77777777" w:rsidR="003E5856" w:rsidRDefault="003E5856" w:rsidP="003E5856">
            <w:pPr>
              <w:spacing w:line="240" w:lineRule="auto"/>
              <w:contextualSpacing/>
            </w:pPr>
          </w:p>
          <w:p w14:paraId="4CB6DE9E" w14:textId="77777777" w:rsidR="003E5856" w:rsidRDefault="003E5856" w:rsidP="003E5856">
            <w:pPr>
              <w:spacing w:line="240" w:lineRule="auto"/>
              <w:contextualSpacing/>
            </w:pPr>
          </w:p>
          <w:p w14:paraId="41E25A36" w14:textId="77777777" w:rsidR="003E5856" w:rsidRDefault="003E5856" w:rsidP="003E5856">
            <w:pPr>
              <w:spacing w:line="240" w:lineRule="auto"/>
              <w:contextualSpacing/>
            </w:pPr>
          </w:p>
          <w:p w14:paraId="0D3433F4" w14:textId="77777777" w:rsidR="003E5856" w:rsidRDefault="003E5856" w:rsidP="003E5856">
            <w:pPr>
              <w:spacing w:line="240" w:lineRule="auto"/>
              <w:contextualSpacing/>
            </w:pPr>
          </w:p>
          <w:p w14:paraId="3F08A2B6" w14:textId="77777777" w:rsidR="003E5856" w:rsidRDefault="003E5856" w:rsidP="003E5856">
            <w:pPr>
              <w:spacing w:line="240" w:lineRule="auto"/>
              <w:contextualSpacing/>
            </w:pPr>
          </w:p>
          <w:p w14:paraId="2819452E" w14:textId="77777777" w:rsidR="003E5856" w:rsidRDefault="003E5856" w:rsidP="003E5856">
            <w:pPr>
              <w:spacing w:line="240" w:lineRule="auto"/>
              <w:contextualSpacing/>
            </w:pPr>
          </w:p>
          <w:p w14:paraId="731C2B5E" w14:textId="503005D4" w:rsidR="003E5856" w:rsidRPr="00100BBE" w:rsidRDefault="003E5856" w:rsidP="003E5856">
            <w:pPr>
              <w:spacing w:line="240" w:lineRule="auto"/>
              <w:contextualSpacing/>
            </w:pPr>
          </w:p>
        </w:tc>
      </w:tr>
    </w:tbl>
    <w:p w14:paraId="6411C471" w14:textId="7ABFDF63" w:rsidR="00390A19" w:rsidRDefault="00390A19" w:rsidP="003E5856">
      <w:pPr>
        <w:spacing w:line="240" w:lineRule="auto"/>
        <w:contextualSpacing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134"/>
        <w:gridCol w:w="3134"/>
        <w:gridCol w:w="3225"/>
      </w:tblGrid>
      <w:tr w:rsidR="00390A19" w14:paraId="25B054BF" w14:textId="77777777" w:rsidTr="003E5856">
        <w:tc>
          <w:tcPr>
            <w:tcW w:w="3134" w:type="dxa"/>
            <w:shd w:val="clear" w:color="auto" w:fill="00B0F0"/>
          </w:tcPr>
          <w:p w14:paraId="388AB305" w14:textId="6FE44BA2" w:rsidR="00390A19" w:rsidRPr="008C53BA" w:rsidRDefault="00390A19" w:rsidP="008C53BA">
            <w:pPr>
              <w:pStyle w:val="Pardeliste"/>
              <w:numPr>
                <w:ilvl w:val="0"/>
                <w:numId w:val="11"/>
              </w:numPr>
              <w:spacing w:line="240" w:lineRule="auto"/>
              <w:ind w:left="714" w:hanging="357"/>
              <w:jc w:val="right"/>
            </w:pPr>
            <w:r w:rsidRPr="00B4179E">
              <w:rPr>
                <w:b/>
              </w:rPr>
              <w:t>QUI ?</w:t>
            </w:r>
            <w:r w:rsidR="008C53BA" w:rsidRPr="008C53BA"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4AAE4D94" wp14:editId="170553B7">
                  <wp:extent cx="382943" cy="382943"/>
                  <wp:effectExtent l="0" t="0" r="0" b="0"/>
                  <wp:docPr id="48" name="Graphique 48" descr="Gr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ediafile_3FbLB8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9717" cy="39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shd w:val="clear" w:color="auto" w:fill="8BD085"/>
          </w:tcPr>
          <w:p w14:paraId="3C0295B7" w14:textId="1CCE0558" w:rsidR="00390A19" w:rsidRDefault="00390A19" w:rsidP="00390A19">
            <w:pPr>
              <w:spacing w:line="240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2174EDDF" wp14:editId="77901358">
                  <wp:extent cx="335617" cy="335617"/>
                  <wp:effectExtent l="0" t="0" r="0" b="0"/>
                  <wp:docPr id="44" name="Graphique 44" descr="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ediafile_73ZHRt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42" cy="34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8C53BA" w:rsidRPr="00B4179E">
              <w:rPr>
                <w:b/>
              </w:rPr>
              <w:t xml:space="preserve">4. </w:t>
            </w:r>
            <w:r w:rsidRPr="00B4179E">
              <w:rPr>
                <w:b/>
              </w:rPr>
              <w:t>GR</w:t>
            </w:r>
            <w:r w:rsidR="008C53BA" w:rsidRPr="00B4179E">
              <w:rPr>
                <w:b/>
              </w:rPr>
              <w:t>Â</w:t>
            </w:r>
            <w:r w:rsidRPr="00B4179E">
              <w:rPr>
                <w:b/>
              </w:rPr>
              <w:t>CE A QUI ?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F49A56B" wp14:editId="7CC37802">
                  <wp:extent cx="335803" cy="335803"/>
                  <wp:effectExtent l="0" t="0" r="0" b="0"/>
                  <wp:docPr id="47" name="Graphique 47" descr="Tête avec 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mediafile_z2N2gN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8999" cy="34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shd w:val="clear" w:color="auto" w:fill="FFFF00"/>
          </w:tcPr>
          <w:p w14:paraId="4A367196" w14:textId="5F52C457" w:rsidR="00390A19" w:rsidRDefault="008C53BA" w:rsidP="008C53BA">
            <w:pPr>
              <w:spacing w:line="240" w:lineRule="auto"/>
              <w:contextualSpacing/>
              <w:jc w:val="right"/>
            </w:pPr>
            <w:r>
              <w:t xml:space="preserve">5. </w:t>
            </w:r>
            <w:r w:rsidRPr="00B4179E">
              <w:rPr>
                <w:b/>
              </w:rPr>
              <w:t>POUR QUI ?</w:t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5431A98" wp14:editId="7A5FFCA7">
                  <wp:extent cx="429821" cy="429821"/>
                  <wp:effectExtent l="0" t="0" r="0" b="0"/>
                  <wp:docPr id="42" name="Graphique 42" descr="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ediafile_hF19Ho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6620" cy="4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</w:tc>
      </w:tr>
      <w:tr w:rsidR="00390A19" w14:paraId="501281F9" w14:textId="77777777" w:rsidTr="003E5856">
        <w:tc>
          <w:tcPr>
            <w:tcW w:w="3134" w:type="dxa"/>
            <w:shd w:val="clear" w:color="auto" w:fill="FFFFFF" w:themeFill="background1"/>
          </w:tcPr>
          <w:p w14:paraId="18F4FF1B" w14:textId="6C7FB194" w:rsidR="00390A19" w:rsidRDefault="008C53BA" w:rsidP="00390A19">
            <w:r>
              <w:t>Enseignants :</w:t>
            </w:r>
          </w:p>
          <w:p w14:paraId="79CC599F" w14:textId="77777777" w:rsidR="003E5856" w:rsidRDefault="003E5856" w:rsidP="00390A19"/>
          <w:p w14:paraId="548BA93E" w14:textId="2F972777" w:rsidR="008C53BA" w:rsidRDefault="008C53BA" w:rsidP="00390A19">
            <w:r>
              <w:t>Personnels :</w:t>
            </w:r>
          </w:p>
          <w:p w14:paraId="54D1E010" w14:textId="77777777" w:rsidR="003E5856" w:rsidRDefault="003E5856" w:rsidP="00390A19"/>
          <w:p w14:paraId="01A27FFC" w14:textId="1309AE32" w:rsidR="008C53BA" w:rsidRDefault="008C53BA" w:rsidP="00390A19">
            <w:r>
              <w:t>Partenaires :</w:t>
            </w:r>
          </w:p>
          <w:p w14:paraId="78AFE146" w14:textId="4BB029A8" w:rsidR="008C53BA" w:rsidRDefault="008C53BA" w:rsidP="00390A19">
            <w:r>
              <w:t>…</w:t>
            </w:r>
          </w:p>
        </w:tc>
        <w:tc>
          <w:tcPr>
            <w:tcW w:w="3134" w:type="dxa"/>
            <w:shd w:val="clear" w:color="auto" w:fill="FFFFFF" w:themeFill="background1"/>
          </w:tcPr>
          <w:p w14:paraId="2033FE3D" w14:textId="128DABDE" w:rsidR="00390A19" w:rsidRDefault="008C53BA" w:rsidP="00390A19">
            <w:r>
              <w:t>Recherche :</w:t>
            </w:r>
          </w:p>
          <w:p w14:paraId="60072642" w14:textId="77777777" w:rsidR="003E5856" w:rsidRDefault="003E5856" w:rsidP="00390A19"/>
          <w:p w14:paraId="0132A2C5" w14:textId="0D539E2D" w:rsidR="008C53BA" w:rsidRDefault="008C53BA" w:rsidP="00390A19">
            <w:r>
              <w:t xml:space="preserve">Lectures : </w:t>
            </w:r>
          </w:p>
          <w:p w14:paraId="5BE7E2E9" w14:textId="77777777" w:rsidR="003E5856" w:rsidRDefault="003E5856" w:rsidP="00390A19"/>
          <w:p w14:paraId="1D2927D7" w14:textId="69F8F82F" w:rsidR="008C53BA" w:rsidRDefault="008C53BA" w:rsidP="00390A19">
            <w:r>
              <w:t>Médias :</w:t>
            </w:r>
          </w:p>
          <w:p w14:paraId="0F56005D" w14:textId="77777777" w:rsidR="003E5856" w:rsidRDefault="003E5856" w:rsidP="00390A19"/>
          <w:p w14:paraId="6120320F" w14:textId="77777777" w:rsidR="008C53BA" w:rsidRDefault="008C53BA" w:rsidP="00390A19">
            <w:r>
              <w:t xml:space="preserve">Réseaux sociaux : </w:t>
            </w:r>
          </w:p>
          <w:p w14:paraId="0E623BFC" w14:textId="63677AC1" w:rsidR="008C53BA" w:rsidRDefault="008C53BA" w:rsidP="00390A19">
            <w:r>
              <w:t>…</w:t>
            </w:r>
          </w:p>
        </w:tc>
        <w:tc>
          <w:tcPr>
            <w:tcW w:w="3225" w:type="dxa"/>
            <w:shd w:val="clear" w:color="auto" w:fill="FFFFFF" w:themeFill="background1"/>
          </w:tcPr>
          <w:p w14:paraId="69A3E845" w14:textId="2DF8FB27" w:rsidR="00390A19" w:rsidRDefault="008C53BA" w:rsidP="00390A19">
            <w:r>
              <w:t xml:space="preserve">Public concerné : </w:t>
            </w:r>
          </w:p>
        </w:tc>
      </w:tr>
    </w:tbl>
    <w:p w14:paraId="3CF16BAB" w14:textId="5CA358B7" w:rsidR="00390A19" w:rsidRDefault="00390A19" w:rsidP="00E93E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E93EF4" w14:paraId="457855CC" w14:textId="77777777" w:rsidTr="00B4179E">
        <w:tc>
          <w:tcPr>
            <w:tcW w:w="3114" w:type="dxa"/>
            <w:shd w:val="clear" w:color="auto" w:fill="FF3DDE"/>
          </w:tcPr>
          <w:p w14:paraId="17E28042" w14:textId="5EC46E83" w:rsidR="00E93EF4" w:rsidRDefault="00E93EF4" w:rsidP="00E93EF4">
            <w:pPr>
              <w:spacing w:line="240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25AB6C13" wp14:editId="3C5DEB4C">
                  <wp:extent cx="255494" cy="255494"/>
                  <wp:effectExtent l="0" t="0" r="0" b="0"/>
                  <wp:docPr id="51" name="Graphique 51" descr="Panneau de signali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ediafile_kbkvDB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68" cy="26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6. </w:t>
            </w:r>
            <w:r w:rsidRPr="00E93EF4">
              <w:rPr>
                <w:b/>
              </w:rPr>
              <w:t>OÙ ? </w:t>
            </w:r>
            <w:r>
              <w:t xml:space="preserve">: à l’intérieur, à l’extérieur de l’établissement ? : </w:t>
            </w:r>
          </w:p>
        </w:tc>
        <w:tc>
          <w:tcPr>
            <w:tcW w:w="6288" w:type="dxa"/>
          </w:tcPr>
          <w:p w14:paraId="3741D9F8" w14:textId="77777777" w:rsidR="00E93EF4" w:rsidRDefault="00E93EF4" w:rsidP="00E93EF4"/>
          <w:p w14:paraId="675F1367" w14:textId="073FD7AE" w:rsidR="00B56DB9" w:rsidRDefault="00B56DB9" w:rsidP="00E93EF4"/>
        </w:tc>
      </w:tr>
    </w:tbl>
    <w:p w14:paraId="018F44C4" w14:textId="319FA137" w:rsidR="00E93EF4" w:rsidRDefault="00E93EF4" w:rsidP="00B56DB9">
      <w:pPr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E93EF4" w14:paraId="47593016" w14:textId="77777777" w:rsidTr="00B4179E">
        <w:tc>
          <w:tcPr>
            <w:tcW w:w="3114" w:type="dxa"/>
            <w:shd w:val="clear" w:color="auto" w:fill="E8AE02"/>
          </w:tcPr>
          <w:p w14:paraId="58F78B5E" w14:textId="08A0C8D3" w:rsidR="00E93EF4" w:rsidRDefault="00E93EF4" w:rsidP="00E93EF4">
            <w:r>
              <w:rPr>
                <w:noProof/>
              </w:rPr>
              <w:drawing>
                <wp:inline distT="0" distB="0" distL="0" distR="0" wp14:anchorId="49BD1C34" wp14:editId="1811B080">
                  <wp:extent cx="309171" cy="309171"/>
                  <wp:effectExtent l="0" t="0" r="0" b="0"/>
                  <wp:docPr id="52" name="Graphique 52" descr="Écran de pro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ediafile_xld5rC.sv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7877" cy="32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7. </w:t>
            </w:r>
            <w:r w:rsidRPr="00E93EF4">
              <w:rPr>
                <w:b/>
              </w:rPr>
              <w:t>COMMENT ?</w:t>
            </w:r>
            <w:r>
              <w:t xml:space="preserve"> </w:t>
            </w:r>
            <w:r w:rsidRPr="00100BBE">
              <w:t>Modalités de mise en œuvre : Comment vous êtes-vous organisés ?</w:t>
            </w:r>
          </w:p>
        </w:tc>
        <w:tc>
          <w:tcPr>
            <w:tcW w:w="6288" w:type="dxa"/>
          </w:tcPr>
          <w:p w14:paraId="4E8244BF" w14:textId="77777777" w:rsidR="00E93EF4" w:rsidRDefault="00E93EF4" w:rsidP="00E93EF4"/>
          <w:p w14:paraId="30D9763D" w14:textId="77777777" w:rsidR="00B56DB9" w:rsidRDefault="00B56DB9" w:rsidP="00E93EF4"/>
          <w:p w14:paraId="25A8488A" w14:textId="77777777" w:rsidR="00B56DB9" w:rsidRDefault="00B56DB9" w:rsidP="00E93EF4"/>
          <w:p w14:paraId="71043691" w14:textId="77777777" w:rsidR="00B56DB9" w:rsidRDefault="00B56DB9" w:rsidP="00E93EF4"/>
          <w:p w14:paraId="2BAA8265" w14:textId="43F38A0F" w:rsidR="00B56DB9" w:rsidRDefault="00B56DB9" w:rsidP="00E93EF4"/>
        </w:tc>
      </w:tr>
    </w:tbl>
    <w:p w14:paraId="59571771" w14:textId="7D2B1CFE" w:rsidR="00E93EF4" w:rsidRDefault="00E93EF4" w:rsidP="00B56DB9">
      <w:pPr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E93EF4" w14:paraId="5DBCD9AD" w14:textId="77777777" w:rsidTr="00B4179E">
        <w:tc>
          <w:tcPr>
            <w:tcW w:w="3114" w:type="dxa"/>
            <w:shd w:val="clear" w:color="auto" w:fill="A1FF1B"/>
          </w:tcPr>
          <w:p w14:paraId="0E2C4E86" w14:textId="38FEB618" w:rsidR="00E93EF4" w:rsidRDefault="00E93EF4" w:rsidP="00E93EF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7336D7E" wp14:editId="70C6894F">
                  <wp:extent cx="430306" cy="430306"/>
                  <wp:effectExtent l="0" t="0" r="0" b="0"/>
                  <wp:docPr id="54" name="Graphique 54" descr="Satel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mediafile_7O7Klt.sv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40" cy="4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3EF4">
              <w:t xml:space="preserve"> </w:t>
            </w:r>
            <w:r>
              <w:t xml:space="preserve">8. </w:t>
            </w:r>
            <w:r w:rsidRPr="00E93EF4">
              <w:rPr>
                <w:b/>
              </w:rPr>
              <w:t>QU’ATTENDEZ-VOUS</w:t>
            </w:r>
            <w:r w:rsidRPr="00E93EF4">
              <w:t xml:space="preserve"> de cette action (pour tous les apprentissages </w:t>
            </w:r>
            <w:r w:rsidR="00B4179E" w:rsidRPr="00E93EF4">
              <w:t>disciplinaires</w:t>
            </w:r>
            <w:r w:rsidRPr="00E93EF4">
              <w:t xml:space="preserve">, relationnels, </w:t>
            </w:r>
            <w:proofErr w:type="gramStart"/>
            <w:r w:rsidRPr="00E93EF4">
              <w:t>… )</w:t>
            </w:r>
            <w:proofErr w:type="gramEnd"/>
          </w:p>
        </w:tc>
        <w:tc>
          <w:tcPr>
            <w:tcW w:w="6288" w:type="dxa"/>
          </w:tcPr>
          <w:p w14:paraId="50291553" w14:textId="77777777" w:rsidR="00E93EF4" w:rsidRDefault="00E93EF4" w:rsidP="006C440F"/>
          <w:p w14:paraId="223A781F" w14:textId="77777777" w:rsidR="00B56DB9" w:rsidRDefault="00B56DB9" w:rsidP="006C440F"/>
          <w:p w14:paraId="1A5062EF" w14:textId="77777777" w:rsidR="00B56DB9" w:rsidRDefault="00B56DB9" w:rsidP="006C440F"/>
          <w:p w14:paraId="54CD2979" w14:textId="381F0D5C" w:rsidR="00B56DB9" w:rsidRDefault="00B56DB9" w:rsidP="006C440F"/>
        </w:tc>
      </w:tr>
    </w:tbl>
    <w:p w14:paraId="7A043F65" w14:textId="32067A88" w:rsidR="00E93EF4" w:rsidRDefault="00E93EF4" w:rsidP="00B56DB9">
      <w:pPr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E93EF4" w14:paraId="2EC48535" w14:textId="77777777" w:rsidTr="00B4179E">
        <w:tc>
          <w:tcPr>
            <w:tcW w:w="3114" w:type="dxa"/>
            <w:shd w:val="clear" w:color="auto" w:fill="A1A6E4"/>
          </w:tcPr>
          <w:p w14:paraId="759A6F07" w14:textId="4C6362D4" w:rsidR="00E93EF4" w:rsidRDefault="00E93EF4" w:rsidP="006C440F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04D8F62" wp14:editId="4414F2DE">
                  <wp:extent cx="363070" cy="363070"/>
                  <wp:effectExtent l="0" t="0" r="0" b="5715"/>
                  <wp:docPr id="56" name="Graphique 56" descr="Fleur dans un 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ediafile_hPCQfL.sv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5756" cy="37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3EF4">
              <w:t xml:space="preserve"> </w:t>
            </w:r>
            <w:r w:rsidRPr="00E93EF4">
              <w:rPr>
                <w:b/>
              </w:rPr>
              <w:t xml:space="preserve">9. Comment saurez-vous que votre action a porté des fruits ? </w:t>
            </w:r>
            <w:r w:rsidRPr="00E93EF4">
              <w:t xml:space="preserve">(Pensez à quelques indicateurs quantitatifs </w:t>
            </w:r>
            <w:r w:rsidRPr="00E93EF4">
              <w:rPr>
                <w:i/>
              </w:rPr>
              <w:t>chiffrés</w:t>
            </w:r>
            <w:r w:rsidRPr="00E93EF4">
              <w:t xml:space="preserve"> et qualitatifs)</w:t>
            </w:r>
          </w:p>
        </w:tc>
        <w:tc>
          <w:tcPr>
            <w:tcW w:w="6288" w:type="dxa"/>
          </w:tcPr>
          <w:p w14:paraId="556676A6" w14:textId="77777777" w:rsidR="00E93EF4" w:rsidRDefault="00E93EF4" w:rsidP="006C440F"/>
          <w:p w14:paraId="50327B3F" w14:textId="77777777" w:rsidR="003E5856" w:rsidRDefault="003E5856" w:rsidP="006C440F"/>
          <w:p w14:paraId="4594C4E0" w14:textId="77777777" w:rsidR="003E5856" w:rsidRDefault="003E5856" w:rsidP="006C440F"/>
          <w:p w14:paraId="12E8408D" w14:textId="77777777" w:rsidR="003E5856" w:rsidRDefault="003E5856" w:rsidP="006C440F"/>
          <w:p w14:paraId="40A255DB" w14:textId="7751A9B3" w:rsidR="003E5856" w:rsidRDefault="003E5856" w:rsidP="006C440F"/>
        </w:tc>
      </w:tr>
    </w:tbl>
    <w:p w14:paraId="5301F02E" w14:textId="77777777" w:rsidR="00B56DB9" w:rsidRDefault="00B56DB9" w:rsidP="00B56DB9">
      <w:pPr>
        <w:spacing w:line="240" w:lineRule="auto"/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B4179E" w14:paraId="783E5220" w14:textId="77777777" w:rsidTr="00600C1F">
        <w:tc>
          <w:tcPr>
            <w:tcW w:w="3114" w:type="dxa"/>
            <w:shd w:val="clear" w:color="auto" w:fill="FFC5AC"/>
          </w:tcPr>
          <w:p w14:paraId="36B1EFA0" w14:textId="6EE5DD04" w:rsidR="00600C1F" w:rsidRDefault="00600C1F" w:rsidP="00600C1F">
            <w:pPr>
              <w:spacing w:after="160" w:line="240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7E7ED52B" wp14:editId="3C1BC2D4">
                  <wp:extent cx="362585" cy="362585"/>
                  <wp:effectExtent l="0" t="0" r="0" b="5715"/>
                  <wp:docPr id="60" name="Graphique 60" descr="C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ediafile_62UAy3.sv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11" cy="3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179E" w:rsidRPr="00E93EF4">
              <w:t xml:space="preserve"> </w:t>
            </w:r>
            <w:r w:rsidRPr="00600C1F">
              <w:rPr>
                <w:b/>
              </w:rPr>
              <w:t>10. Pour préparer le bilan du dispositif</w:t>
            </w:r>
            <w:r>
              <w:t> :</w:t>
            </w:r>
          </w:p>
          <w:p w14:paraId="1A562DC8" w14:textId="35D7E67C" w:rsidR="00600C1F" w:rsidRPr="00100BBE" w:rsidRDefault="00600C1F" w:rsidP="00600C1F">
            <w:pPr>
              <w:spacing w:after="160" w:line="240" w:lineRule="auto"/>
              <w:contextualSpacing/>
            </w:pPr>
            <w:r w:rsidRPr="00100BBE">
              <w:t xml:space="preserve">Quels obstacles rencontrez-vous ? </w:t>
            </w:r>
          </w:p>
          <w:p w14:paraId="772720B4" w14:textId="77777777" w:rsidR="00600C1F" w:rsidRPr="00100BBE" w:rsidRDefault="00600C1F" w:rsidP="00600C1F">
            <w:pPr>
              <w:spacing w:after="160" w:line="240" w:lineRule="auto"/>
              <w:contextualSpacing/>
            </w:pPr>
            <w:r w:rsidRPr="00100BBE">
              <w:t xml:space="preserve">Quels effets (attendus ou surprenants) avez-vous constatés a posteriori ? </w:t>
            </w:r>
          </w:p>
          <w:p w14:paraId="331E8B6F" w14:textId="77777777" w:rsidR="00600C1F" w:rsidRPr="00100BBE" w:rsidRDefault="00600C1F" w:rsidP="00600C1F">
            <w:pPr>
              <w:spacing w:after="160" w:line="240" w:lineRule="auto"/>
              <w:contextualSpacing/>
            </w:pPr>
            <w:r w:rsidRPr="00100BBE">
              <w:t xml:space="preserve">Qu’est-ce que cette action a modifié selon vous ? (, nouvelles pratiques, autre climat, relations différentes, … ?) </w:t>
            </w:r>
          </w:p>
          <w:p w14:paraId="030DC75E" w14:textId="39B971F9" w:rsidR="00B4179E" w:rsidRDefault="00B4179E" w:rsidP="006C440F">
            <w:pPr>
              <w:spacing w:after="160" w:line="259" w:lineRule="auto"/>
            </w:pPr>
          </w:p>
        </w:tc>
        <w:tc>
          <w:tcPr>
            <w:tcW w:w="6288" w:type="dxa"/>
          </w:tcPr>
          <w:p w14:paraId="42A61347" w14:textId="77777777" w:rsidR="00B4179E" w:rsidRDefault="00B4179E" w:rsidP="006C440F"/>
        </w:tc>
      </w:tr>
    </w:tbl>
    <w:p w14:paraId="0DA498AD" w14:textId="2AB1376F" w:rsidR="00B56DB9" w:rsidRDefault="00B56DB9" w:rsidP="00B56DB9">
      <w:pPr>
        <w:spacing w:after="160" w:line="240" w:lineRule="auto"/>
        <w:contextualSpacing/>
      </w:pPr>
    </w:p>
    <w:tbl>
      <w:tblPr>
        <w:tblStyle w:val="Grilledutableau"/>
        <w:tblW w:w="0" w:type="auto"/>
        <w:shd w:val="clear" w:color="auto" w:fill="33E0FD"/>
        <w:tblLook w:val="04A0" w:firstRow="1" w:lastRow="0" w:firstColumn="1" w:lastColumn="0" w:noHBand="0" w:noVBand="1"/>
      </w:tblPr>
      <w:tblGrid>
        <w:gridCol w:w="3114"/>
        <w:gridCol w:w="6288"/>
      </w:tblGrid>
      <w:tr w:rsidR="00B56DB9" w14:paraId="3108D8AE" w14:textId="77777777" w:rsidTr="006C440F">
        <w:tc>
          <w:tcPr>
            <w:tcW w:w="3114" w:type="dxa"/>
            <w:shd w:val="clear" w:color="auto" w:fill="33E0FD"/>
          </w:tcPr>
          <w:p w14:paraId="1424893A" w14:textId="77777777" w:rsidR="00B56DB9" w:rsidRDefault="00B56DB9" w:rsidP="006C440F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B6D5876" wp14:editId="6CE78B1E">
                  <wp:extent cx="336176" cy="336176"/>
                  <wp:effectExtent l="0" t="0" r="0" b="0"/>
                  <wp:docPr id="61" name="Graphique 61" descr="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ediafile_92T9bu.sv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898" cy="34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0C1F">
              <w:rPr>
                <w:b/>
              </w:rPr>
              <w:t>En somme, en quoi est-ce innovant pour vous ?</w:t>
            </w:r>
            <w:r w:rsidRPr="00100BBE">
              <w:t xml:space="preserve"> </w:t>
            </w:r>
          </w:p>
        </w:tc>
        <w:tc>
          <w:tcPr>
            <w:tcW w:w="6288" w:type="dxa"/>
            <w:shd w:val="clear" w:color="auto" w:fill="33E0FD"/>
          </w:tcPr>
          <w:p w14:paraId="58B12A4B" w14:textId="77777777" w:rsidR="00B56DB9" w:rsidRDefault="00B56DB9" w:rsidP="006C440F">
            <w:pPr>
              <w:spacing w:after="160" w:line="259" w:lineRule="auto"/>
            </w:pPr>
          </w:p>
          <w:p w14:paraId="1FB0703E" w14:textId="77777777" w:rsidR="00B56DB9" w:rsidRDefault="00B56DB9" w:rsidP="006C440F">
            <w:pPr>
              <w:spacing w:after="160" w:line="259" w:lineRule="auto"/>
            </w:pPr>
          </w:p>
          <w:p w14:paraId="4ECEAAB4" w14:textId="77777777" w:rsidR="00B56DB9" w:rsidRDefault="00B56DB9" w:rsidP="006C440F">
            <w:pPr>
              <w:spacing w:after="160" w:line="259" w:lineRule="auto"/>
            </w:pPr>
          </w:p>
          <w:p w14:paraId="69778D5C" w14:textId="77777777" w:rsidR="00B56DB9" w:rsidRDefault="00B56DB9" w:rsidP="006C440F">
            <w:pPr>
              <w:spacing w:after="160" w:line="259" w:lineRule="auto"/>
            </w:pPr>
          </w:p>
          <w:p w14:paraId="2A76F7B0" w14:textId="77777777" w:rsidR="00B56DB9" w:rsidRDefault="00B56DB9" w:rsidP="006C440F">
            <w:pPr>
              <w:spacing w:after="160" w:line="259" w:lineRule="auto"/>
            </w:pPr>
          </w:p>
        </w:tc>
      </w:tr>
    </w:tbl>
    <w:p w14:paraId="6BA8713E" w14:textId="77777777" w:rsidR="00B56DB9" w:rsidRPr="00100BBE" w:rsidRDefault="00B56DB9" w:rsidP="00E86583">
      <w:pPr>
        <w:spacing w:after="160" w:line="259" w:lineRule="auto"/>
      </w:pPr>
    </w:p>
    <w:p w14:paraId="67D6A683" w14:textId="0C0D79D6" w:rsidR="00C55157" w:rsidRPr="003E5856" w:rsidRDefault="00C55157" w:rsidP="003E5856">
      <w:pPr>
        <w:pStyle w:val="Titre6"/>
      </w:pPr>
      <w:bookmarkStart w:id="7" w:name="_Toc11998837"/>
      <w:r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FICHE DE RECENSEMENT</w:t>
      </w:r>
      <w:r w:rsidR="005245D2" w:rsidRPr="003E5856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 xml:space="preserve"> (obligatoire)</w:t>
      </w:r>
      <w:bookmarkEnd w:id="7"/>
    </w:p>
    <w:p w14:paraId="79FB78C4" w14:textId="66EC5BCC" w:rsidR="00B040B4" w:rsidRPr="002215F8" w:rsidRDefault="00E67BF8" w:rsidP="00B040B4">
      <w:pPr>
        <w:spacing w:line="240" w:lineRule="auto"/>
        <w:rPr>
          <w:rFonts w:cs="Arial"/>
          <w:noProof/>
        </w:rPr>
      </w:pPr>
      <w:r w:rsidRPr="002215F8">
        <w:rPr>
          <w:rFonts w:cs="Arial"/>
          <w:noProof/>
        </w:rPr>
        <w:drawing>
          <wp:inline distT="0" distB="0" distL="0" distR="0" wp14:anchorId="13A3B41A" wp14:editId="63BC698D">
            <wp:extent cx="360000" cy="360000"/>
            <wp:effectExtent l="0" t="0" r="0" b="0"/>
            <wp:docPr id="29" name="Graphique 29" descr="É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diafile_iUAGbF.sv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2215F8">
        <w:rPr>
          <w:rFonts w:cs="Arial"/>
          <w:noProof/>
        </w:rPr>
        <w:t xml:space="preserve"> </w:t>
      </w:r>
      <w:r w:rsidR="00B040B4" w:rsidRPr="002215F8">
        <w:rPr>
          <w:rFonts w:cs="Arial"/>
          <w:b/>
          <w:noProof/>
        </w:rPr>
        <w:t>Nom</w:t>
      </w:r>
      <w:r w:rsidR="00B040B4" w:rsidRPr="002215F8">
        <w:rPr>
          <w:rFonts w:cs="Arial"/>
          <w:noProof/>
        </w:rPr>
        <w:t xml:space="preserve"> : </w:t>
      </w:r>
      <w:r w:rsidR="002215F8" w:rsidRPr="002215F8">
        <w:rPr>
          <w:rFonts w:cs="Arial"/>
          <w:noProof/>
        </w:rPr>
        <w:t xml:space="preserve">                                                                                                  </w:t>
      </w:r>
      <w:r w:rsidR="00B040B4" w:rsidRPr="002215F8">
        <w:rPr>
          <w:rFonts w:cs="Arial"/>
          <w:noProof/>
        </w:rPr>
        <w:tab/>
      </w:r>
      <w:r w:rsidR="00B040B4" w:rsidRPr="002215F8">
        <w:rPr>
          <w:rFonts w:cs="Arial"/>
          <w:noProof/>
        </w:rPr>
        <w:tab/>
      </w:r>
      <w:r w:rsidR="00B040B4" w:rsidRPr="002215F8">
        <w:rPr>
          <w:rFonts w:cs="Arial"/>
          <w:noProof/>
        </w:rPr>
        <w:tab/>
      </w:r>
      <w:r w:rsidR="00B040B4" w:rsidRPr="002215F8">
        <w:rPr>
          <w:rFonts w:cs="Arial"/>
          <w:noProof/>
        </w:rPr>
        <w:tab/>
      </w:r>
      <w:r w:rsidR="00B040B4" w:rsidRPr="002215F8">
        <w:rPr>
          <w:rFonts w:cs="Arial"/>
          <w:noProof/>
        </w:rPr>
        <w:tab/>
      </w:r>
    </w:p>
    <w:p w14:paraId="4862C5BA" w14:textId="1895B885" w:rsidR="00B040B4" w:rsidRPr="002215F8" w:rsidRDefault="00B040B4" w:rsidP="00B040B4">
      <w:pPr>
        <w:spacing w:line="240" w:lineRule="auto"/>
        <w:rPr>
          <w:rFonts w:cs="Arial"/>
          <w:noProof/>
        </w:rPr>
      </w:pPr>
      <w:r w:rsidRPr="002215F8">
        <w:rPr>
          <w:rFonts w:cs="Arial"/>
          <w:b/>
          <w:noProof/>
        </w:rPr>
        <w:t>Adresse complète</w:t>
      </w:r>
      <w:r w:rsidR="002215F8">
        <w:rPr>
          <w:rFonts w:cs="Arial"/>
          <w:b/>
          <w:noProof/>
        </w:rPr>
        <w:t xml:space="preserve"> : </w:t>
      </w:r>
      <w:r w:rsidRPr="002215F8">
        <w:rPr>
          <w:rFonts w:cs="Arial"/>
          <w:noProof/>
        </w:rPr>
        <w:t xml:space="preserve">  </w:t>
      </w:r>
    </w:p>
    <w:p w14:paraId="25B28B76" w14:textId="20A3966F" w:rsidR="00B040B4" w:rsidRPr="00615B4B" w:rsidRDefault="00E67BF8" w:rsidP="00B040B4">
      <w:pPr>
        <w:spacing w:line="240" w:lineRule="auto"/>
        <w:rPr>
          <w:rFonts w:cs="Arial"/>
          <w:noProof/>
        </w:rPr>
      </w:pPr>
      <w:r w:rsidRPr="00615B4B">
        <w:rPr>
          <w:rFonts w:cs="Arial"/>
          <w:noProof/>
        </w:rPr>
        <w:drawing>
          <wp:inline distT="0" distB="0" distL="0" distR="0" wp14:anchorId="5F305862" wp14:editId="1773FC0B">
            <wp:extent cx="360000" cy="360000"/>
            <wp:effectExtent l="0" t="0" r="0" b="0"/>
            <wp:docPr id="31" name="Graphique 31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diafile_iZTONo.sv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615B4B">
        <w:rPr>
          <w:rFonts w:cs="Arial"/>
          <w:noProof/>
        </w:rPr>
        <w:t xml:space="preserve">    : </w:t>
      </w:r>
      <w:r w:rsidR="002215F8">
        <w:rPr>
          <w:rFonts w:cs="Arial"/>
          <w:noProof/>
        </w:rPr>
        <w:t>…………………………………………</w:t>
      </w:r>
      <w:r w:rsidR="00615B4B" w:rsidRPr="00615B4B">
        <w:rPr>
          <w:rFonts w:cs="Arial"/>
          <w:noProof/>
        </w:rPr>
        <w:t xml:space="preserve">     </w:t>
      </w:r>
      <w:r w:rsidR="00B040B4" w:rsidRPr="00615B4B">
        <w:rPr>
          <w:rFonts w:cs="Arial"/>
          <w:noProof/>
        </w:rPr>
        <w:drawing>
          <wp:inline distT="0" distB="0" distL="0" distR="0" wp14:anchorId="79EAB54A" wp14:editId="3C39CECB">
            <wp:extent cx="360000" cy="360000"/>
            <wp:effectExtent l="0" t="0" r="0" b="0"/>
            <wp:docPr id="33" name="Graphique 3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diafile_4pBu1M.sv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615B4B">
        <w:rPr>
          <w:rFonts w:cs="Arial"/>
          <w:noProof/>
        </w:rPr>
        <w:t xml:space="preserve">    </w:t>
      </w:r>
      <w:r w:rsidR="00B040B4" w:rsidRPr="00615B4B">
        <w:rPr>
          <w:rFonts w:cs="Arial"/>
          <w:b/>
          <w:noProof/>
        </w:rPr>
        <w:t>Site établissement</w:t>
      </w:r>
      <w:r w:rsidR="00B040B4" w:rsidRPr="00615B4B">
        <w:rPr>
          <w:rFonts w:cs="Arial"/>
          <w:noProof/>
        </w:rPr>
        <w:t xml:space="preserve"> : </w:t>
      </w:r>
      <w:r w:rsidR="002215F8">
        <w:rPr>
          <w:rFonts w:cs="Arial"/>
          <w:noProof/>
        </w:rPr>
        <w:t>…………………………………………..</w:t>
      </w:r>
      <w:r w:rsidR="00B040B4" w:rsidRPr="00615B4B">
        <w:rPr>
          <w:rFonts w:cs="Arial"/>
          <w:noProof/>
        </w:rPr>
        <w:t xml:space="preserve">              </w:t>
      </w:r>
    </w:p>
    <w:p w14:paraId="65E874EE" w14:textId="7E5ADA9F" w:rsidR="00E67BF8" w:rsidRPr="00615B4B" w:rsidRDefault="00E67BF8" w:rsidP="00B040B4">
      <w:pPr>
        <w:spacing w:line="240" w:lineRule="auto"/>
        <w:rPr>
          <w:rFonts w:cs="Arial"/>
          <w:noProof/>
        </w:rPr>
      </w:pPr>
      <w:r w:rsidRPr="00615B4B">
        <w:rPr>
          <w:rFonts w:cs="Arial"/>
          <w:noProof/>
        </w:rPr>
        <w:drawing>
          <wp:inline distT="0" distB="0" distL="0" distR="0" wp14:anchorId="2EC90E5F" wp14:editId="5F52DC79">
            <wp:extent cx="360000" cy="360000"/>
            <wp:effectExtent l="0" t="0" r="0" b="0"/>
            <wp:docPr id="32" name="Graphique 32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diafile_TFRGQw.sv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0B4" w:rsidRPr="00615B4B">
        <w:rPr>
          <w:rFonts w:cs="Arial"/>
          <w:noProof/>
        </w:rPr>
        <w:t xml:space="preserve">     :      </w:t>
      </w:r>
      <w:r w:rsidR="002215F8">
        <w:rPr>
          <w:rFonts w:cs="Arial"/>
          <w:noProof/>
        </w:rPr>
        <w:t>…………………………………………</w:t>
      </w:r>
      <w:r w:rsidR="00B040B4" w:rsidRPr="00615B4B">
        <w:rPr>
          <w:rFonts w:cs="Arial"/>
          <w:noProof/>
        </w:rPr>
        <w:t xml:space="preserve"> @</w:t>
      </w:r>
      <w:r w:rsidR="002215F8">
        <w:rPr>
          <w:rFonts w:cs="Arial"/>
          <w:noProof/>
        </w:rPr>
        <w:t xml:space="preserve">.............................. </w:t>
      </w:r>
    </w:p>
    <w:p w14:paraId="5E4559CD" w14:textId="59E12D0E" w:rsidR="002215F8" w:rsidRDefault="00B040B4" w:rsidP="00615B4B">
      <w:pPr>
        <w:spacing w:line="240" w:lineRule="auto"/>
        <w:rPr>
          <w:rFonts w:cs="Arial"/>
          <w:noProof/>
        </w:rPr>
      </w:pPr>
      <w:r w:rsidRPr="00615B4B">
        <w:rPr>
          <w:rFonts w:cs="Arial"/>
          <w:noProof/>
        </w:rPr>
        <w:drawing>
          <wp:inline distT="0" distB="0" distL="0" distR="0" wp14:anchorId="7FE32BCE" wp14:editId="45AA6EEC">
            <wp:extent cx="356347" cy="356347"/>
            <wp:effectExtent l="0" t="0" r="0" b="0"/>
            <wp:docPr id="35" name="Graphique 35" descr="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diafile_Y7uuAG.sv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2513" cy="3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B4B">
        <w:rPr>
          <w:rFonts w:cs="Arial"/>
          <w:b/>
          <w:noProof/>
        </w:rPr>
        <w:t>Chef(fe) d’établissement</w:t>
      </w:r>
      <w:r w:rsidRPr="00615B4B">
        <w:rPr>
          <w:rFonts w:cs="Arial"/>
          <w:noProof/>
        </w:rPr>
        <w:t xml:space="preserve"> :   </w:t>
      </w:r>
      <w:r w:rsidR="002215F8">
        <w:rPr>
          <w:rFonts w:cs="Arial"/>
          <w:noProof/>
        </w:rPr>
        <w:t>……………………………………………………………..</w:t>
      </w:r>
      <w:r w:rsidRPr="00615B4B">
        <w:rPr>
          <w:rFonts w:cs="Arial"/>
          <w:noProof/>
        </w:rPr>
        <w:t xml:space="preserve">    </w:t>
      </w:r>
    </w:p>
    <w:p w14:paraId="53F38831" w14:textId="7E820D4E" w:rsidR="00C55157" w:rsidRPr="00615B4B" w:rsidRDefault="00B040B4" w:rsidP="00615B4B">
      <w:pPr>
        <w:spacing w:line="240" w:lineRule="auto"/>
        <w:rPr>
          <w:rFonts w:cs="Arial"/>
          <w:noProof/>
        </w:rPr>
      </w:pPr>
      <w:r w:rsidRPr="00615B4B">
        <w:rPr>
          <w:rFonts w:cs="Arial"/>
          <w:noProof/>
        </w:rPr>
        <w:t xml:space="preserve">                              </w:t>
      </w:r>
    </w:p>
    <w:p w14:paraId="7F41E622" w14:textId="1637BD0A" w:rsidR="00B040B4" w:rsidRPr="00100BBE" w:rsidRDefault="00C55157" w:rsidP="00C5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100BBE">
        <w:rPr>
          <w:rFonts w:cs="Arial"/>
          <w:b/>
          <w:bCs/>
        </w:rPr>
        <w:t>INTITUL</w:t>
      </w:r>
      <w:r w:rsidR="00615B4B">
        <w:rPr>
          <w:rFonts w:cs="Arial"/>
          <w:b/>
          <w:bCs/>
        </w:rPr>
        <w:t>É</w:t>
      </w:r>
      <w:r w:rsidRPr="00100BBE">
        <w:rPr>
          <w:rFonts w:cs="Arial"/>
          <w:b/>
          <w:bCs/>
        </w:rPr>
        <w:t xml:space="preserve"> DE L’ACTION :</w:t>
      </w:r>
      <w:r w:rsidR="00615B4B">
        <w:rPr>
          <w:rFonts w:cs="Arial"/>
          <w:b/>
          <w:bCs/>
        </w:rPr>
        <w:t xml:space="preserve"> </w:t>
      </w:r>
    </w:p>
    <w:p w14:paraId="21DFD1E7" w14:textId="77777777" w:rsidR="00C55157" w:rsidRPr="00100BBE" w:rsidRDefault="00C55157" w:rsidP="00C5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D530A8C" w14:textId="6CDA297B" w:rsidR="0044576F" w:rsidRPr="003E5856" w:rsidRDefault="00B040B4" w:rsidP="003E5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cs="Arial"/>
          <w:noProof/>
        </w:rPr>
        <w:drawing>
          <wp:inline distT="0" distB="0" distL="0" distR="0" wp14:anchorId="033FB9BC" wp14:editId="60C58772">
            <wp:extent cx="356235" cy="356235"/>
            <wp:effectExtent l="0" t="0" r="0" b="0"/>
            <wp:docPr id="36" name="Graphique 36" descr="Calendrier quoti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diafile_5ntmIu.sv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3" cy="3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     Début :                                                                  Fin : </w:t>
      </w:r>
    </w:p>
    <w:p w14:paraId="6758D232" w14:textId="320F5542" w:rsidR="0044576F" w:rsidRPr="0044576F" w:rsidRDefault="00615B4B" w:rsidP="00B56DB9">
      <w:pPr>
        <w:rPr>
          <w:rFonts w:cs="Arial"/>
          <w:b/>
          <w:bCs/>
        </w:rPr>
      </w:pPr>
      <w:r>
        <w:rPr>
          <w:rFonts w:cs="Arial"/>
          <w:b/>
          <w:bCs/>
          <w:i/>
          <w:noProof/>
          <w:color w:val="C0504D" w:themeColor="accent2"/>
          <w:sz w:val="18"/>
          <w:szCs w:val="18"/>
        </w:rPr>
        <w:drawing>
          <wp:inline distT="0" distB="0" distL="0" distR="0" wp14:anchorId="257B1A08" wp14:editId="40113665">
            <wp:extent cx="329453" cy="329453"/>
            <wp:effectExtent l="0" t="0" r="1270" b="0"/>
            <wp:docPr id="41" name="Graphique 41" descr="Enseig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diafile_dvrMtA.sv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2" cy="3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DB9">
        <w:rPr>
          <w:rFonts w:cs="Arial"/>
          <w:b/>
          <w:bCs/>
        </w:rPr>
        <w:t xml:space="preserve">        </w:t>
      </w:r>
      <w:r w:rsidR="0044576F" w:rsidRPr="00100BBE">
        <w:rPr>
          <w:rFonts w:cs="Arial"/>
          <w:b/>
          <w:bCs/>
        </w:rPr>
        <w:t>REFERENT DE L’ACTION </w:t>
      </w:r>
      <w:r w:rsidR="0044576F" w:rsidRPr="00100BBE">
        <w:rPr>
          <w:rFonts w:cs="Arial"/>
          <w:bCs/>
          <w:i/>
          <w:sz w:val="18"/>
          <w:szCs w:val="18"/>
        </w:rPr>
        <w:t>(Le « référent » sera l’interlocuteur pour l’accompagnateur du projet)</w:t>
      </w:r>
      <w:r w:rsidR="0044576F">
        <w:rPr>
          <w:rFonts w:cs="Arial"/>
          <w:bCs/>
          <w:i/>
          <w:sz w:val="18"/>
          <w:szCs w:val="18"/>
        </w:rPr>
        <w:t> :</w:t>
      </w:r>
    </w:p>
    <w:p w14:paraId="5F710B2C" w14:textId="3ABB81BC" w:rsidR="0044576F" w:rsidRPr="0044576F" w:rsidRDefault="0044576F" w:rsidP="00615B4B">
      <w:pPr>
        <w:jc w:val="right"/>
        <w:rPr>
          <w:rFonts w:cs="Arial"/>
          <w:b/>
          <w:bCs/>
          <w:i/>
          <w:color w:val="C0504D" w:themeColor="accent2"/>
          <w:sz w:val="18"/>
          <w:szCs w:val="18"/>
        </w:rPr>
      </w:pPr>
      <w:r w:rsidRPr="0044576F">
        <w:rPr>
          <w:rFonts w:cs="Arial"/>
          <w:b/>
          <w:bCs/>
          <w:i/>
          <w:color w:val="C0504D" w:themeColor="accent2"/>
          <w:sz w:val="18"/>
          <w:szCs w:val="18"/>
        </w:rPr>
        <w:t>Toute modification devra être signalée</w:t>
      </w:r>
    </w:p>
    <w:p w14:paraId="0EC67852" w14:textId="5A284851" w:rsidR="0044576F" w:rsidRPr="002215F8" w:rsidRDefault="0044576F" w:rsidP="0044576F">
      <w:pPr>
        <w:tabs>
          <w:tab w:val="left" w:pos="4680"/>
        </w:tabs>
        <w:rPr>
          <w:rFonts w:cs="Arial"/>
          <w:b/>
          <w:sz w:val="22"/>
          <w:szCs w:val="22"/>
        </w:rPr>
      </w:pPr>
      <w:r w:rsidRPr="002215F8">
        <w:rPr>
          <w:rFonts w:cs="Arial"/>
          <w:b/>
          <w:sz w:val="22"/>
          <w:szCs w:val="22"/>
        </w:rPr>
        <w:t>Nom</w:t>
      </w:r>
      <w:r w:rsidR="00615B4B" w:rsidRPr="002215F8">
        <w:rPr>
          <w:rFonts w:cs="Arial"/>
          <w:b/>
          <w:sz w:val="22"/>
          <w:szCs w:val="22"/>
        </w:rPr>
        <w:t xml:space="preserve"> :                                                                   </w:t>
      </w:r>
      <w:r w:rsidRPr="002215F8">
        <w:rPr>
          <w:rFonts w:cs="Arial"/>
          <w:b/>
          <w:sz w:val="22"/>
          <w:szCs w:val="22"/>
        </w:rPr>
        <w:t xml:space="preserve">  Prénom</w:t>
      </w:r>
      <w:r w:rsidR="002215F8">
        <w:rPr>
          <w:rFonts w:cs="Arial"/>
          <w:b/>
          <w:sz w:val="22"/>
          <w:szCs w:val="22"/>
        </w:rPr>
        <w:t> :</w:t>
      </w:r>
      <w:r w:rsidR="00B56DB9" w:rsidRPr="002215F8">
        <w:rPr>
          <w:rFonts w:cs="Arial"/>
          <w:b/>
          <w:sz w:val="22"/>
          <w:szCs w:val="22"/>
        </w:rPr>
        <w:t xml:space="preserve">                                                                                       </w:t>
      </w:r>
      <w:r w:rsidRPr="002215F8">
        <w:rPr>
          <w:rFonts w:cs="Arial"/>
          <w:b/>
          <w:sz w:val="22"/>
          <w:szCs w:val="22"/>
        </w:rPr>
        <w:t xml:space="preserve">        </w:t>
      </w:r>
    </w:p>
    <w:p w14:paraId="6F029364" w14:textId="5473580E" w:rsidR="0044576F" w:rsidRPr="002215F8" w:rsidRDefault="0044576F" w:rsidP="0044576F">
      <w:pPr>
        <w:tabs>
          <w:tab w:val="left" w:pos="4680"/>
        </w:tabs>
        <w:rPr>
          <w:rFonts w:cs="Arial"/>
          <w:b/>
          <w:sz w:val="22"/>
          <w:szCs w:val="22"/>
        </w:rPr>
      </w:pPr>
      <w:r w:rsidRPr="002215F8">
        <w:rPr>
          <w:rFonts w:cs="Arial"/>
          <w:b/>
          <w:sz w:val="22"/>
          <w:szCs w:val="22"/>
        </w:rPr>
        <w:t>Statut :</w:t>
      </w:r>
      <w:r w:rsidR="002215F8" w:rsidRPr="002215F8">
        <w:rPr>
          <w:rFonts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A7250BA" w14:textId="670FE419" w:rsidR="0044576F" w:rsidRPr="002215F8" w:rsidRDefault="0044576F" w:rsidP="0044576F">
      <w:pPr>
        <w:tabs>
          <w:tab w:val="left" w:pos="4680"/>
        </w:tabs>
        <w:rPr>
          <w:rFonts w:cs="Arial"/>
        </w:rPr>
      </w:pPr>
      <w:r w:rsidRPr="002215F8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3B14C7D0" wp14:editId="27425367">
            <wp:extent cx="360000" cy="360000"/>
            <wp:effectExtent l="0" t="0" r="0" b="0"/>
            <wp:docPr id="39" name="Graphique 39" descr="Télé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diafile_iZTONo.sv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5F8">
        <w:rPr>
          <w:rFonts w:cs="Arial"/>
          <w:sz w:val="22"/>
          <w:szCs w:val="22"/>
        </w:rPr>
        <w:t> :</w:t>
      </w:r>
      <w:r w:rsidR="00615B4B" w:rsidRPr="002215F8">
        <w:rPr>
          <w:rFonts w:cs="Arial"/>
          <w:sz w:val="22"/>
          <w:szCs w:val="22"/>
        </w:rPr>
        <w:t xml:space="preserve">                                                                  </w:t>
      </w:r>
      <w:r w:rsidRPr="002215F8">
        <w:rPr>
          <w:rFonts w:cs="Arial"/>
          <w:noProof/>
          <w:sz w:val="28"/>
          <w:szCs w:val="28"/>
        </w:rPr>
        <w:drawing>
          <wp:inline distT="0" distB="0" distL="0" distR="0" wp14:anchorId="36864BEB" wp14:editId="591B445F">
            <wp:extent cx="360000" cy="360000"/>
            <wp:effectExtent l="0" t="0" r="0" b="0"/>
            <wp:docPr id="40" name="Graphique 40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diafile_TFRGQw.sv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5F8">
        <w:rPr>
          <w:rFonts w:cs="Arial"/>
          <w:sz w:val="22"/>
          <w:szCs w:val="22"/>
        </w:rPr>
        <w:t> </w:t>
      </w:r>
      <w:r w:rsidR="002215F8">
        <w:rPr>
          <w:rFonts w:cs="Arial"/>
        </w:rPr>
        <w:t xml:space="preserve">: </w:t>
      </w:r>
    </w:p>
    <w:p w14:paraId="1ACE1C74" w14:textId="77777777" w:rsidR="003E5856" w:rsidRDefault="003E5856" w:rsidP="0044576F">
      <w:pPr>
        <w:rPr>
          <w:rFonts w:cs="Arial"/>
          <w:b/>
          <w:bCs/>
        </w:rPr>
      </w:pPr>
    </w:p>
    <w:p w14:paraId="3E8FE8E1" w14:textId="75961C71" w:rsidR="0044576F" w:rsidRPr="00615B4B" w:rsidRDefault="00615B4B" w:rsidP="0044576F">
      <w:pPr>
        <w:rPr>
          <w:rFonts w:cs="Arial"/>
          <w:b/>
          <w:bCs/>
        </w:rPr>
      </w:pPr>
      <w:r>
        <w:rPr>
          <w:rFonts w:cs="Arial"/>
          <w:b/>
          <w:bCs/>
        </w:rPr>
        <w:t>ÉQUIPE ENGAGEÉ</w:t>
      </w:r>
      <w:r w:rsidRPr="00100BBE">
        <w:rPr>
          <w:rFonts w:cs="Arial"/>
          <w:b/>
          <w:bCs/>
        </w:rPr>
        <w:t>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615B4B" w14:paraId="3E65ABC4" w14:textId="77777777" w:rsidTr="0061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1E2B2D4" w14:textId="0D047608" w:rsidR="00615B4B" w:rsidRDefault="00615B4B" w:rsidP="0044576F">
            <w:pPr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N</w:t>
            </w:r>
            <w:r>
              <w:rPr>
                <w:smallCaps/>
                <w:sz w:val="28"/>
                <w:szCs w:val="28"/>
              </w:rPr>
              <w:t>om</w:t>
            </w:r>
          </w:p>
        </w:tc>
        <w:tc>
          <w:tcPr>
            <w:tcW w:w="2350" w:type="dxa"/>
          </w:tcPr>
          <w:p w14:paraId="00F34317" w14:textId="3F65F3BD" w:rsidR="00615B4B" w:rsidRDefault="00615B4B" w:rsidP="0044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P</w:t>
            </w:r>
            <w:r>
              <w:rPr>
                <w:smallCaps/>
                <w:sz w:val="28"/>
                <w:szCs w:val="28"/>
              </w:rPr>
              <w:t>rénom</w:t>
            </w:r>
          </w:p>
        </w:tc>
        <w:tc>
          <w:tcPr>
            <w:tcW w:w="2351" w:type="dxa"/>
          </w:tcPr>
          <w:p w14:paraId="0F617531" w14:textId="2E1A6BBD" w:rsidR="00615B4B" w:rsidRDefault="00615B4B" w:rsidP="0044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G</w:t>
            </w:r>
            <w:r>
              <w:rPr>
                <w:smallCaps/>
                <w:sz w:val="28"/>
                <w:szCs w:val="28"/>
              </w:rPr>
              <w:t>rade</w:t>
            </w:r>
          </w:p>
        </w:tc>
        <w:tc>
          <w:tcPr>
            <w:tcW w:w="2351" w:type="dxa"/>
          </w:tcPr>
          <w:p w14:paraId="28D9963F" w14:textId="16D70CF7" w:rsidR="00615B4B" w:rsidRDefault="00615B4B" w:rsidP="0044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8"/>
                <w:szCs w:val="28"/>
              </w:rPr>
            </w:pPr>
            <w:r>
              <w:rPr>
                <w:b w:val="0"/>
                <w:smallCaps/>
                <w:sz w:val="28"/>
                <w:szCs w:val="28"/>
              </w:rPr>
              <w:t>D</w:t>
            </w:r>
            <w:r>
              <w:rPr>
                <w:smallCaps/>
                <w:sz w:val="28"/>
                <w:szCs w:val="28"/>
              </w:rPr>
              <w:t>iscipline</w:t>
            </w:r>
          </w:p>
        </w:tc>
      </w:tr>
      <w:tr w:rsidR="00615B4B" w14:paraId="796135C2" w14:textId="77777777" w:rsidTr="0061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D7B5B3A" w14:textId="77777777" w:rsidR="00615B4B" w:rsidRDefault="00615B4B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60679A22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0190F0EF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77A77D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  <w:tr w:rsidR="00615B4B" w14:paraId="363E24AC" w14:textId="77777777" w:rsidTr="0061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1584688" w14:textId="77777777" w:rsidR="00615B4B" w:rsidRDefault="00615B4B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5296929E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75838E9D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5303075C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  <w:tr w:rsidR="00615B4B" w14:paraId="004E8903" w14:textId="77777777" w:rsidTr="0061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911A292" w14:textId="77777777" w:rsidR="00615B4B" w:rsidRDefault="00615B4B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0496647A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189960F5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4F29592A" w14:textId="77777777" w:rsidR="00615B4B" w:rsidRDefault="00615B4B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  <w:tr w:rsidR="00615B4B" w14:paraId="19F8C78A" w14:textId="77777777" w:rsidTr="0061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FEAE904" w14:textId="77777777" w:rsidR="00615B4B" w:rsidRDefault="00615B4B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51FA2FBF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06068CD4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44555DB5" w14:textId="77777777" w:rsidR="00615B4B" w:rsidRDefault="00615B4B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  <w:tr w:rsidR="00B56DB9" w14:paraId="2C18E0A1" w14:textId="77777777" w:rsidTr="0061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1A7C3E2" w14:textId="77777777" w:rsidR="00B56DB9" w:rsidRDefault="00B56DB9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6C127E27" w14:textId="77777777" w:rsidR="00B56DB9" w:rsidRDefault="00B56DB9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1C7EA232" w14:textId="77777777" w:rsidR="00B56DB9" w:rsidRDefault="00B56DB9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41210DBD" w14:textId="77777777" w:rsidR="00B56DB9" w:rsidRDefault="00B56DB9" w:rsidP="0044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  <w:tr w:rsidR="00B56DB9" w14:paraId="6D7D2802" w14:textId="77777777" w:rsidTr="00615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3FB6FBD" w14:textId="77777777" w:rsidR="00B56DB9" w:rsidRDefault="00B56DB9" w:rsidP="0044576F">
            <w:pPr>
              <w:rPr>
                <w:b w:val="0"/>
                <w:smallCaps/>
                <w:sz w:val="28"/>
                <w:szCs w:val="28"/>
              </w:rPr>
            </w:pPr>
          </w:p>
        </w:tc>
        <w:tc>
          <w:tcPr>
            <w:tcW w:w="2350" w:type="dxa"/>
          </w:tcPr>
          <w:p w14:paraId="2FFA6773" w14:textId="77777777" w:rsidR="00B56DB9" w:rsidRDefault="00B56DB9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345F6CB0" w14:textId="77777777" w:rsidR="00B56DB9" w:rsidRDefault="00B56DB9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351" w:type="dxa"/>
          </w:tcPr>
          <w:p w14:paraId="4BD96178" w14:textId="77777777" w:rsidR="00B56DB9" w:rsidRDefault="00B56DB9" w:rsidP="0044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8"/>
                <w:szCs w:val="28"/>
              </w:rPr>
            </w:pPr>
          </w:p>
        </w:tc>
      </w:tr>
    </w:tbl>
    <w:p w14:paraId="5ED610A3" w14:textId="55491913" w:rsidR="0044576F" w:rsidRDefault="0044576F" w:rsidP="0044576F">
      <w:pPr>
        <w:pStyle w:val="Normalweb"/>
        <w:spacing w:before="0" w:beforeAutospacing="0" w:after="0" w:afterAutospacing="0"/>
        <w:rPr>
          <w:rFonts w:cs="Arial"/>
        </w:rPr>
      </w:pPr>
    </w:p>
    <w:p w14:paraId="7053E243" w14:textId="77777777" w:rsidR="0044576F" w:rsidRPr="00100BBE" w:rsidRDefault="0044576F" w:rsidP="0044576F">
      <w:pPr>
        <w:pStyle w:val="Normalweb"/>
        <w:spacing w:before="0" w:beforeAutospacing="0" w:after="0" w:afterAutospacing="0"/>
        <w:rPr>
          <w:rFonts w:cs="Arial"/>
        </w:rPr>
      </w:pPr>
    </w:p>
    <w:p w14:paraId="0B24F75D" w14:textId="77777777" w:rsidR="0044576F" w:rsidRPr="00B56DB9" w:rsidRDefault="0044576F" w:rsidP="00B56DB9">
      <w:pPr>
        <w:pStyle w:val="Titre6"/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</w:pPr>
      <w:bookmarkStart w:id="8" w:name="_Toc11998838"/>
      <w:r w:rsidRPr="00B56DB9">
        <w:rPr>
          <w:rStyle w:val="Rfrenceintense"/>
          <w:b w:val="0"/>
          <w:bCs w:val="0"/>
          <w:i w:val="0"/>
          <w:iCs w:val="0"/>
          <w:caps/>
          <w:color w:val="365F91" w:themeColor="accent1" w:themeShade="BF"/>
        </w:rPr>
        <w:t>AVAL du chef d’établissement (obligatoire)</w:t>
      </w:r>
      <w:bookmarkEnd w:id="8"/>
    </w:p>
    <w:p w14:paraId="24326216" w14:textId="77777777" w:rsidR="0044576F" w:rsidRPr="00100BBE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</w:p>
    <w:p w14:paraId="3BE99B6B" w14:textId="77777777" w:rsidR="0044576F" w:rsidRPr="00100BBE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  <w:r w:rsidRPr="00100BBE">
        <w:rPr>
          <w:b/>
          <w:smallCaps/>
        </w:rPr>
        <w:t>DATE :</w:t>
      </w:r>
      <w:r w:rsidRPr="00100BBE">
        <w:rPr>
          <w:b/>
          <w:smallCaps/>
        </w:rPr>
        <w:tab/>
      </w:r>
      <w:r w:rsidRPr="00100BBE">
        <w:rPr>
          <w:b/>
          <w:smallCaps/>
        </w:rPr>
        <w:br/>
      </w:r>
    </w:p>
    <w:p w14:paraId="48E5222D" w14:textId="195CE3CE" w:rsidR="00615B4B" w:rsidRPr="00100BBE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  <w:r w:rsidRPr="00100BBE">
        <w:rPr>
          <w:b/>
          <w:smallCaps/>
        </w:rPr>
        <w:t xml:space="preserve">NOM : </w:t>
      </w:r>
    </w:p>
    <w:p w14:paraId="623A6540" w14:textId="77777777" w:rsidR="0044576F" w:rsidRPr="00100BBE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</w:p>
    <w:p w14:paraId="754B2036" w14:textId="1166AC2E" w:rsidR="0044576F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  <w:r w:rsidRPr="00100BBE">
        <w:rPr>
          <w:b/>
          <w:smallCaps/>
        </w:rPr>
        <w:t>SIGNATURE :</w:t>
      </w:r>
    </w:p>
    <w:p w14:paraId="2AE81B4E" w14:textId="77777777" w:rsidR="00615B4B" w:rsidRPr="002E037A" w:rsidRDefault="00615B4B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mallCaps/>
        </w:rPr>
      </w:pPr>
    </w:p>
    <w:p w14:paraId="5E1FC142" w14:textId="77777777" w:rsidR="0044576F" w:rsidRPr="00100BBE" w:rsidRDefault="0044576F" w:rsidP="0044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C2BE4C" w14:textId="0FC825D8" w:rsidR="002215F8" w:rsidRDefault="002215F8" w:rsidP="0044576F">
      <w:pPr>
        <w:jc w:val="both"/>
        <w:rPr>
          <w:i/>
          <w:color w:val="000000"/>
        </w:rPr>
      </w:pPr>
      <w:bookmarkStart w:id="9" w:name="_GoBack"/>
      <w:bookmarkEnd w:id="9"/>
    </w:p>
    <w:p w14:paraId="56F14D4D" w14:textId="77777777" w:rsidR="002215F8" w:rsidRPr="00100BBE" w:rsidRDefault="002215F8" w:rsidP="0044576F">
      <w:pPr>
        <w:jc w:val="both"/>
        <w:rPr>
          <w:i/>
          <w:color w:val="000000"/>
        </w:rPr>
      </w:pPr>
    </w:p>
    <w:p w14:paraId="68282BDF" w14:textId="6EF0BF8C" w:rsidR="002215F8" w:rsidRPr="002215F8" w:rsidRDefault="002215F8" w:rsidP="002215F8">
      <w:pPr>
        <w:jc w:val="center"/>
        <w:rPr>
          <w:rStyle w:val="Rfrenceintense"/>
          <w:b w:val="0"/>
          <w:bCs w:val="0"/>
          <w:i w:val="0"/>
          <w:iCs w:val="0"/>
          <w:caps w:val="0"/>
          <w:outline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</w:pP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804A5FB" wp14:editId="15608B51">
            <wp:extent cx="356198" cy="356198"/>
            <wp:effectExtent l="25400" t="0" r="25400" b="76200"/>
            <wp:docPr id="98" name="Graphique 98" descr="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e5RTM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782" cy="365782"/>
                    </a:xfrm>
                    <a:prstGeom prst="rect">
                      <a:avLst/>
                    </a:prstGeom>
                    <a:effectLst>
                      <a:outerShdw blurRad="50800" dist="50800" dir="5400000" sx="94000" sy="94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33CD62F1" wp14:editId="69597A16">
            <wp:extent cx="355824" cy="355824"/>
            <wp:effectExtent l="12700" t="0" r="12700" b="88900"/>
            <wp:docPr id="99" name="Graphique 99" descr="Tête avec engren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Bb35B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0" cy="3668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8AD8339" wp14:editId="238FE465">
            <wp:extent cx="355899" cy="355899"/>
            <wp:effectExtent l="25400" t="0" r="38100" b="76200"/>
            <wp:docPr id="100" name="Graphique 100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Egw3S8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27" cy="36522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239C37E" wp14:editId="5D0D9994">
            <wp:extent cx="355824" cy="355824"/>
            <wp:effectExtent l="12700" t="0" r="0" b="88900"/>
            <wp:docPr id="101" name="Graphique 101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WTYiI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0" cy="36479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DC9B6AD" wp14:editId="6E720AF9">
            <wp:extent cx="356160" cy="356160"/>
            <wp:effectExtent l="38100" t="0" r="38100" b="63500"/>
            <wp:docPr id="102" name="Graphique 102" descr="Caméra vidé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4amyy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1" cy="36902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81BE3AD" wp14:editId="50FA2901">
            <wp:extent cx="357842" cy="357842"/>
            <wp:effectExtent l="38100" t="0" r="23495" b="86995"/>
            <wp:docPr id="103" name="Graphique 103" descr="Comé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kq13vw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3" cy="36913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803FE4E" wp14:editId="3C3FC23D">
            <wp:extent cx="355824" cy="355824"/>
            <wp:effectExtent l="0" t="0" r="0" b="88900"/>
            <wp:docPr id="104" name="Graphique 104" descr="C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iafile_8sNxM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9" cy="37062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750B7812" wp14:editId="540A498B">
            <wp:extent cx="329453" cy="329453"/>
            <wp:effectExtent l="0" t="0" r="1270" b="90170"/>
            <wp:docPr id="105" name="Graphique 105" descr="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file_TjXW0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8" cy="34915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9B42ED7" wp14:editId="0075C3AE">
            <wp:extent cx="355824" cy="355824"/>
            <wp:effectExtent l="25400" t="0" r="25400" b="76200"/>
            <wp:docPr id="106" name="Graphique 106" descr="Globe terrestre Europe-Af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diafile_Epk7iJ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8" cy="366178"/>
                    </a:xfrm>
                    <a:prstGeom prst="rect">
                      <a:avLst/>
                    </a:prstGeom>
                    <a:effectLst>
                      <a:outerShdw blurRad="50800" dist="50800" dir="546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40E087F5" wp14:editId="00CCA01F">
            <wp:extent cx="409463" cy="409463"/>
            <wp:effectExtent l="12700" t="0" r="0" b="60960"/>
            <wp:docPr id="107" name="Graphique 107" descr="Voi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swCbTl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2" cy="43789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4527633C" wp14:editId="1316C174">
            <wp:extent cx="328930" cy="328930"/>
            <wp:effectExtent l="50800" t="0" r="39370" b="90170"/>
            <wp:docPr id="108" name="Graphique 108" descr="Outils d'exploitation mini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u1JJVo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0296" cy="34029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DF240E">
        <w:rPr>
          <w:outline/>
          <w:noProof/>
          <w:color w:val="4F81BD" w:themeColor="accent1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B08371C" wp14:editId="35372150">
            <wp:extent cx="355749" cy="355749"/>
            <wp:effectExtent l="38100" t="0" r="38100" b="38100"/>
            <wp:docPr id="109" name="Graphique 109" descr="Table et cha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pbFUAO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0" cy="3665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5C285" wp14:editId="3B043498">
            <wp:extent cx="410135" cy="410135"/>
            <wp:effectExtent l="38100" t="0" r="34925" b="22225"/>
            <wp:docPr id="110" name="Graphique 110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afile_GAiMMJ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9" cy="43996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2819D" wp14:editId="7D132811">
            <wp:extent cx="356347" cy="356347"/>
            <wp:effectExtent l="0" t="0" r="0" b="100965"/>
            <wp:docPr id="111" name="Graphique 111" descr="Fi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diafile_eZ8McH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4" cy="36676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511AE" wp14:editId="6EB423A3">
            <wp:extent cx="324971" cy="324971"/>
            <wp:effectExtent l="0" t="0" r="0" b="107315"/>
            <wp:docPr id="112" name="Graphique 112" descr="Chev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diafile_jR5nqe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6919" cy="33691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215F8" w:rsidRPr="002215F8" w:rsidSect="00615B4B"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616" w:right="1247" w:bottom="1418" w:left="1247" w:header="284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BA4BA" w14:textId="77777777" w:rsidR="009D0239" w:rsidRDefault="009D0239" w:rsidP="009274D0">
      <w:r>
        <w:separator/>
      </w:r>
    </w:p>
  </w:endnote>
  <w:endnote w:type="continuationSeparator" w:id="0">
    <w:p w14:paraId="04729C8C" w14:textId="77777777" w:rsidR="009D0239" w:rsidRDefault="009D0239" w:rsidP="0092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41785313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0110ADF" w14:textId="641005E6" w:rsidR="00BD7BFC" w:rsidRDefault="00BD7BFC" w:rsidP="008F76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03F8654" w14:textId="77777777" w:rsidR="00BD7BFC" w:rsidRDefault="00BD7BFC" w:rsidP="00BD7BF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2375156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168FFB" w14:textId="3FE62155" w:rsidR="00BD7BFC" w:rsidRDefault="00BD7BFC" w:rsidP="008F76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D4707"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p w14:paraId="30C22F1F" w14:textId="77777777" w:rsidR="00C55157" w:rsidRPr="0024075F" w:rsidRDefault="00C55157" w:rsidP="008A20C6">
    <w:pPr>
      <w:pStyle w:val="Pieddepage"/>
      <w:spacing w:line="240" w:lineRule="auto"/>
      <w:ind w:right="357"/>
      <w:contextualSpacing/>
      <w:rPr>
        <w:rFonts w:ascii="Calibri" w:hAnsi="Calibri" w:cs="Arial"/>
      </w:rPr>
    </w:pPr>
    <w:r>
      <w:rPr>
        <w:rFonts w:ascii="Calibri" w:hAnsi="Calibri" w:cs="Arial"/>
      </w:rPr>
      <w:t>Pôle Académique de Soutien à l’Innovation et à l’Expérimentation</w:t>
    </w:r>
    <w:r w:rsidRPr="0024075F">
      <w:rPr>
        <w:rFonts w:ascii="Calibri" w:hAnsi="Calibri" w:cs="Arial"/>
      </w:rPr>
      <w:tab/>
    </w:r>
  </w:p>
  <w:p w14:paraId="249693FA" w14:textId="77777777" w:rsidR="00C55157" w:rsidRPr="0024075F" w:rsidRDefault="00C55157" w:rsidP="008A20C6">
    <w:pPr>
      <w:pStyle w:val="Pieddepage"/>
      <w:spacing w:line="240" w:lineRule="auto"/>
      <w:contextualSpacing/>
      <w:rPr>
        <w:rFonts w:ascii="Calibri" w:hAnsi="Calibri" w:cs="Arial"/>
      </w:rPr>
    </w:pPr>
    <w:r w:rsidRPr="0024075F">
      <w:rPr>
        <w:rFonts w:ascii="Calibri" w:hAnsi="Calibri" w:cs="Arial"/>
      </w:rPr>
      <w:t>Académie de Nice</w:t>
    </w:r>
  </w:p>
  <w:p w14:paraId="3FB79DE2" w14:textId="77777777" w:rsidR="00C55157" w:rsidRPr="00633B11" w:rsidRDefault="00C55157" w:rsidP="008A20C6">
    <w:pPr>
      <w:pStyle w:val="Pieddepage"/>
      <w:spacing w:line="240" w:lineRule="auto"/>
      <w:contextualSpacing/>
      <w:rPr>
        <w:rFonts w:ascii="Calibri" w:hAnsi="Calibri" w:cs="Arial"/>
      </w:rPr>
    </w:pPr>
    <w:r w:rsidRPr="0024075F">
      <w:rPr>
        <w:rFonts w:ascii="Calibri" w:hAnsi="Calibri" w:cs="Arial"/>
      </w:rPr>
      <w:t xml:space="preserve">Coordonnatrice : Mme </w:t>
    </w:r>
    <w:r>
      <w:rPr>
        <w:rFonts w:ascii="Calibri" w:hAnsi="Calibri" w:cs="Arial"/>
      </w:rPr>
      <w:t>Frédérique CAUCHI-BIANCHI, IA-IPR de Lettres, CARDIE</w:t>
    </w:r>
  </w:p>
  <w:p w14:paraId="0230CC8F" w14:textId="77777777" w:rsidR="00C55157" w:rsidRDefault="00C55157" w:rsidP="008A20C6">
    <w:pPr>
      <w:pStyle w:val="Pieddepage"/>
      <w:spacing w:line="240" w:lineRule="auto"/>
    </w:pPr>
    <w:r w:rsidRPr="0024075F">
      <w:rPr>
        <w:rFonts w:ascii="Calibri" w:hAnsi="Calibri" w:cs="Arial"/>
        <w:lang w:val="pt-BR"/>
      </w:rPr>
      <w:t xml:space="preserve">Mel:  </w:t>
    </w:r>
    <w:hyperlink r:id="rId1" w:history="1">
      <w:r w:rsidRPr="0024075F">
        <w:rPr>
          <w:rStyle w:val="Lienhypertexte"/>
          <w:rFonts w:ascii="Calibri" w:hAnsi="Calibri" w:cs="Arial"/>
          <w:lang w:val="pt-BR"/>
        </w:rPr>
        <w:t>cardie0683@ac-nice.fr</w:t>
      </w:r>
    </w:hyperlink>
  </w:p>
  <w:p w14:paraId="25243B2E" w14:textId="77777777" w:rsidR="00C55157" w:rsidRDefault="00C55157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CECB" w14:textId="77777777" w:rsidR="009274D0" w:rsidRDefault="009F55A5" w:rsidP="009F55A5">
    <w:pPr>
      <w:pStyle w:val="Pieddepage"/>
      <w:jc w:val="center"/>
    </w:pPr>
    <w:r>
      <w:rPr>
        <w:noProof/>
      </w:rPr>
      <w:drawing>
        <wp:inline distT="0" distB="0" distL="0" distR="0" wp14:anchorId="15EBF457" wp14:editId="18097324">
          <wp:extent cx="2277628" cy="828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le_confiance_bleu-charte-acn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628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DD8D" w14:textId="77777777" w:rsidR="009D0239" w:rsidRDefault="009D0239" w:rsidP="009274D0">
      <w:r>
        <w:separator/>
      </w:r>
    </w:p>
  </w:footnote>
  <w:footnote w:type="continuationSeparator" w:id="0">
    <w:p w14:paraId="0BDD0F0A" w14:textId="77777777" w:rsidR="009D0239" w:rsidRDefault="009D0239" w:rsidP="00927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3AEA" w14:textId="77777777" w:rsidR="009274D0" w:rsidRDefault="009274D0" w:rsidP="009274D0">
    <w:pPr>
      <w:pStyle w:val="En-tte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EEBD" w14:textId="77777777" w:rsidR="009274D0" w:rsidRDefault="009274D0" w:rsidP="009274D0">
    <w:pPr>
      <w:pStyle w:val="En-tte"/>
      <w:jc w:val="center"/>
    </w:pPr>
    <w:r>
      <w:rPr>
        <w:noProof/>
      </w:rPr>
      <w:drawing>
        <wp:inline distT="0" distB="0" distL="0" distR="0" wp14:anchorId="546B81AB" wp14:editId="3B5A6546">
          <wp:extent cx="1741236" cy="936000"/>
          <wp:effectExtent l="0" t="0" r="0" b="0"/>
          <wp:docPr id="16" name="Image 16" descr="LOGO-ACADEMIE-MENTION-REGION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CADEMIE-MENTION-REGION-LAR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236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A1159"/>
    <w:multiLevelType w:val="hybridMultilevel"/>
    <w:tmpl w:val="0782853A"/>
    <w:lvl w:ilvl="0" w:tplc="4E0EC12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53D74"/>
    <w:multiLevelType w:val="hybridMultilevel"/>
    <w:tmpl w:val="93F0F71C"/>
    <w:lvl w:ilvl="0" w:tplc="4E0EC12A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53C48"/>
    <w:multiLevelType w:val="hybridMultilevel"/>
    <w:tmpl w:val="CA8C1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A33E4"/>
    <w:multiLevelType w:val="hybridMultilevel"/>
    <w:tmpl w:val="DA0476E2"/>
    <w:lvl w:ilvl="0" w:tplc="4E0EC12A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135C7"/>
    <w:multiLevelType w:val="hybridMultilevel"/>
    <w:tmpl w:val="270E88B6"/>
    <w:lvl w:ilvl="0" w:tplc="AD60D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596B"/>
    <w:multiLevelType w:val="hybridMultilevel"/>
    <w:tmpl w:val="629EA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0233A"/>
    <w:multiLevelType w:val="hybridMultilevel"/>
    <w:tmpl w:val="D56C0858"/>
    <w:lvl w:ilvl="0" w:tplc="4E0EC12A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04BA9"/>
    <w:multiLevelType w:val="hybridMultilevel"/>
    <w:tmpl w:val="BB7CFF20"/>
    <w:lvl w:ilvl="0" w:tplc="4E0EC12A">
      <w:start w:val="1"/>
      <w:numFmt w:val="bullet"/>
      <w:lvlText w:val=""/>
      <w:lvlJc w:val="left"/>
      <w:pPr>
        <w:ind w:left="720" w:hanging="360"/>
      </w:pPr>
      <w:rPr>
        <w:rFonts w:ascii="Wingdings 3" w:hAnsi="Wingdings 3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81700"/>
    <w:multiLevelType w:val="hybridMultilevel"/>
    <w:tmpl w:val="DAE04E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3153"/>
    <w:multiLevelType w:val="hybridMultilevel"/>
    <w:tmpl w:val="2B7A6B6E"/>
    <w:lvl w:ilvl="0" w:tplc="033C6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D0"/>
    <w:rsid w:val="00067CC1"/>
    <w:rsid w:val="00100BBE"/>
    <w:rsid w:val="00133758"/>
    <w:rsid w:val="00185EFB"/>
    <w:rsid w:val="001B269A"/>
    <w:rsid w:val="001C5596"/>
    <w:rsid w:val="00210B35"/>
    <w:rsid w:val="002215F8"/>
    <w:rsid w:val="00272475"/>
    <w:rsid w:val="002A5F4C"/>
    <w:rsid w:val="002E037A"/>
    <w:rsid w:val="0038327B"/>
    <w:rsid w:val="00390A19"/>
    <w:rsid w:val="003D4707"/>
    <w:rsid w:val="003E5856"/>
    <w:rsid w:val="003F1CE5"/>
    <w:rsid w:val="00411C1C"/>
    <w:rsid w:val="0044576F"/>
    <w:rsid w:val="004577EB"/>
    <w:rsid w:val="004738F1"/>
    <w:rsid w:val="005245D2"/>
    <w:rsid w:val="00544FD6"/>
    <w:rsid w:val="00593991"/>
    <w:rsid w:val="00600C1F"/>
    <w:rsid w:val="00615B4B"/>
    <w:rsid w:val="006F4061"/>
    <w:rsid w:val="00733467"/>
    <w:rsid w:val="00844EF7"/>
    <w:rsid w:val="00886346"/>
    <w:rsid w:val="008A20C6"/>
    <w:rsid w:val="008B4198"/>
    <w:rsid w:val="008C53BA"/>
    <w:rsid w:val="00903059"/>
    <w:rsid w:val="00904D14"/>
    <w:rsid w:val="009274D0"/>
    <w:rsid w:val="00971456"/>
    <w:rsid w:val="009D0239"/>
    <w:rsid w:val="009F55A5"/>
    <w:rsid w:val="00A90E4C"/>
    <w:rsid w:val="00AC24CA"/>
    <w:rsid w:val="00B040B4"/>
    <w:rsid w:val="00B4179E"/>
    <w:rsid w:val="00B46426"/>
    <w:rsid w:val="00B56DB9"/>
    <w:rsid w:val="00BD7BFC"/>
    <w:rsid w:val="00BE4343"/>
    <w:rsid w:val="00BF5923"/>
    <w:rsid w:val="00C55157"/>
    <w:rsid w:val="00C77CBF"/>
    <w:rsid w:val="00D42977"/>
    <w:rsid w:val="00DA5475"/>
    <w:rsid w:val="00DB20FD"/>
    <w:rsid w:val="00DF240E"/>
    <w:rsid w:val="00E43B03"/>
    <w:rsid w:val="00E67BF8"/>
    <w:rsid w:val="00E86583"/>
    <w:rsid w:val="00E93EF4"/>
    <w:rsid w:val="00EC225B"/>
    <w:rsid w:val="00F05418"/>
    <w:rsid w:val="00F35C7E"/>
    <w:rsid w:val="00FB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13DE5"/>
  <w15:docId w15:val="{8A2323A5-F133-468C-A219-80DDE96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327B"/>
    <w:rPr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245D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Cs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245D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color w:val="000000" w:themeColor="text1"/>
      <w:spacing w:val="15"/>
      <w:sz w:val="21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27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8327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327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327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327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7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7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45D2"/>
    <w:rPr>
      <w:bCs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5245D2"/>
    <w:rPr>
      <w:caps/>
      <w:color w:val="000000" w:themeColor="text1"/>
      <w:spacing w:val="15"/>
      <w:sz w:val="21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8327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38327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38327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38327B"/>
    <w:rPr>
      <w:caps/>
      <w:color w:val="365F91" w:themeColor="accent1" w:themeShade="BF"/>
      <w:spacing w:val="10"/>
    </w:rPr>
  </w:style>
  <w:style w:type="character" w:styleId="lev">
    <w:name w:val="Strong"/>
    <w:uiPriority w:val="22"/>
    <w:qFormat/>
    <w:rsid w:val="0038327B"/>
    <w:rPr>
      <w:b/>
      <w:bCs/>
    </w:rPr>
  </w:style>
  <w:style w:type="character" w:styleId="Emphase">
    <w:name w:val="Emphasis"/>
    <w:uiPriority w:val="20"/>
    <w:qFormat/>
    <w:rsid w:val="0038327B"/>
    <w:rPr>
      <w:caps/>
      <w:color w:val="243F60" w:themeColor="accent1" w:themeShade="7F"/>
      <w:spacing w:val="5"/>
    </w:rPr>
  </w:style>
  <w:style w:type="paragraph" w:styleId="Pardeliste">
    <w:name w:val="List Paragraph"/>
    <w:basedOn w:val="Normal"/>
    <w:uiPriority w:val="34"/>
    <w:qFormat/>
    <w:rsid w:val="003832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74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4D0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9274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74D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4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4D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C55157"/>
    <w:rPr>
      <w:color w:val="0000FF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38327B"/>
    <w:pPr>
      <w:spacing w:before="0" w:after="0" w:line="240" w:lineRule="auto"/>
    </w:pPr>
  </w:style>
  <w:style w:type="paragraph" w:styleId="Normalweb">
    <w:name w:val="Normal (Web)"/>
    <w:basedOn w:val="Normal"/>
    <w:rsid w:val="00C55157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C55157"/>
    <w:pPr>
      <w:spacing w:before="100" w:beforeAutospacing="1" w:after="100" w:afterAutospacing="1"/>
    </w:pPr>
  </w:style>
  <w:style w:type="character" w:styleId="Rfrenceintense">
    <w:name w:val="Intense Reference"/>
    <w:uiPriority w:val="32"/>
    <w:qFormat/>
    <w:rsid w:val="0038327B"/>
    <w:rPr>
      <w:b/>
      <w:bCs/>
      <w:i/>
      <w:iCs/>
      <w:caps/>
      <w:color w:val="4F81BD" w:themeColor="accent1"/>
    </w:rPr>
  </w:style>
  <w:style w:type="table" w:styleId="Grilledutableau">
    <w:name w:val="Table Grid"/>
    <w:basedOn w:val="TableauNormal"/>
    <w:uiPriority w:val="39"/>
    <w:rsid w:val="00E8658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8327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327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7Car">
    <w:name w:val="Titre 7 Car"/>
    <w:basedOn w:val="Policepardfaut"/>
    <w:link w:val="Titre7"/>
    <w:uiPriority w:val="9"/>
    <w:semiHidden/>
    <w:rsid w:val="0038327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8327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8327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7B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7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8327B"/>
    <w:rPr>
      <w:caps/>
      <w:color w:val="595959" w:themeColor="text1" w:themeTint="A6"/>
      <w:spacing w:val="10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38327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8327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7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7B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38327B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38327B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38327B"/>
    <w:rPr>
      <w:b/>
      <w:bCs/>
      <w:color w:val="4F81BD" w:themeColor="accent1"/>
    </w:rPr>
  </w:style>
  <w:style w:type="character" w:styleId="Titredelivre">
    <w:name w:val="Book Title"/>
    <w:uiPriority w:val="33"/>
    <w:qFormat/>
    <w:rsid w:val="0038327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7B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7B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8327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8327B"/>
    <w:pPr>
      <w:spacing w:before="0" w:after="0"/>
    </w:pPr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8327B"/>
    <w:pPr>
      <w:spacing w:before="0" w:after="0"/>
    </w:pPr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8327B"/>
    <w:pPr>
      <w:spacing w:before="0" w:after="0"/>
    </w:pPr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D7BFC"/>
  </w:style>
  <w:style w:type="character" w:styleId="Lienhypertextevisit">
    <w:name w:val="FollowedHyperlink"/>
    <w:basedOn w:val="Policepardfaut"/>
    <w:uiPriority w:val="99"/>
    <w:semiHidden/>
    <w:unhideWhenUsed/>
    <w:rsid w:val="008A20C6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E67BF8"/>
    <w:rPr>
      <w:color w:val="605E5C"/>
      <w:shd w:val="clear" w:color="auto" w:fill="E1DFDD"/>
    </w:rPr>
  </w:style>
  <w:style w:type="table" w:styleId="Tableausimple4">
    <w:name w:val="Plain Table 4"/>
    <w:basedOn w:val="TableauNormal"/>
    <w:uiPriority w:val="44"/>
    <w:rsid w:val="00615B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615B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15B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615B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615B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image" Target="media/image5.png"/><Relationship Id="rId16" Type="http://schemas.openxmlformats.org/officeDocument/2006/relationships/image" Target="media/image9.svg"/><Relationship Id="rId17" Type="http://schemas.openxmlformats.org/officeDocument/2006/relationships/image" Target="media/image6.png"/><Relationship Id="rId18" Type="http://schemas.openxmlformats.org/officeDocument/2006/relationships/image" Target="media/image11.svg"/><Relationship Id="rId19" Type="http://schemas.openxmlformats.org/officeDocument/2006/relationships/image" Target="media/image7.png"/><Relationship Id="rId30" Type="http://schemas.openxmlformats.org/officeDocument/2006/relationships/image" Target="media/image23.svg"/><Relationship Id="rId31" Type="http://schemas.openxmlformats.org/officeDocument/2006/relationships/image" Target="media/image13.png"/><Relationship Id="rId32" Type="http://schemas.openxmlformats.org/officeDocument/2006/relationships/image" Target="media/image25.svg"/><Relationship Id="rId33" Type="http://schemas.openxmlformats.org/officeDocument/2006/relationships/image" Target="media/image14.png"/><Relationship Id="rId34" Type="http://schemas.openxmlformats.org/officeDocument/2006/relationships/image" Target="media/image27.svg"/><Relationship Id="rId35" Type="http://schemas.openxmlformats.org/officeDocument/2006/relationships/image" Target="media/image15.png"/><Relationship Id="rId36" Type="http://schemas.openxmlformats.org/officeDocument/2006/relationships/image" Target="media/image29.svg"/><Relationship Id="rId37" Type="http://schemas.openxmlformats.org/officeDocument/2006/relationships/image" Target="media/image16.png"/><Relationship Id="rId38" Type="http://schemas.openxmlformats.org/officeDocument/2006/relationships/image" Target="media/image31.svg"/><Relationship Id="rId39" Type="http://schemas.openxmlformats.org/officeDocument/2006/relationships/hyperlink" Target="mailto:cardie0683@ac-nice.fr" TargetMode="External"/><Relationship Id="rId50" Type="http://schemas.openxmlformats.org/officeDocument/2006/relationships/image" Target="media/image41.svg"/><Relationship Id="rId51" Type="http://schemas.openxmlformats.org/officeDocument/2006/relationships/image" Target="media/image22.png"/><Relationship Id="rId52" Type="http://schemas.openxmlformats.org/officeDocument/2006/relationships/image" Target="media/image43.svg"/><Relationship Id="rId53" Type="http://schemas.openxmlformats.org/officeDocument/2006/relationships/image" Target="media/image23.png"/><Relationship Id="rId54" Type="http://schemas.openxmlformats.org/officeDocument/2006/relationships/image" Target="media/image45.svg"/><Relationship Id="rId55" Type="http://schemas.openxmlformats.org/officeDocument/2006/relationships/image" Target="media/image24.png"/><Relationship Id="rId56" Type="http://schemas.openxmlformats.org/officeDocument/2006/relationships/image" Target="media/image47.svg"/><Relationship Id="rId57" Type="http://schemas.openxmlformats.org/officeDocument/2006/relationships/image" Target="media/image25.png"/><Relationship Id="rId58" Type="http://schemas.openxmlformats.org/officeDocument/2006/relationships/image" Target="media/image49.svg"/><Relationship Id="rId59" Type="http://schemas.openxmlformats.org/officeDocument/2006/relationships/image" Target="media/image26.png"/><Relationship Id="rId70" Type="http://schemas.openxmlformats.org/officeDocument/2006/relationships/image" Target="media/image61.svg"/><Relationship Id="rId71" Type="http://schemas.openxmlformats.org/officeDocument/2006/relationships/image" Target="media/image32.png"/><Relationship Id="rId72" Type="http://schemas.openxmlformats.org/officeDocument/2006/relationships/image" Target="media/image63.svg"/><Relationship Id="rId73" Type="http://schemas.openxmlformats.org/officeDocument/2006/relationships/image" Target="media/image33.png"/><Relationship Id="rId74" Type="http://schemas.openxmlformats.org/officeDocument/2006/relationships/image" Target="media/image65.svg"/><Relationship Id="rId75" Type="http://schemas.openxmlformats.org/officeDocument/2006/relationships/image" Target="media/image34.png"/><Relationship Id="rId76" Type="http://schemas.openxmlformats.org/officeDocument/2006/relationships/image" Target="media/image67.svg"/><Relationship Id="rId77" Type="http://schemas.openxmlformats.org/officeDocument/2006/relationships/image" Target="media/image35.png"/><Relationship Id="rId78" Type="http://schemas.openxmlformats.org/officeDocument/2006/relationships/image" Target="media/image69.svg"/><Relationship Id="rId79" Type="http://schemas.openxmlformats.org/officeDocument/2006/relationships/image" Target="media/image36.png"/><Relationship Id="rId90" Type="http://schemas.openxmlformats.org/officeDocument/2006/relationships/header" Target="header2.xml"/><Relationship Id="rId91" Type="http://schemas.openxmlformats.org/officeDocument/2006/relationships/footer" Target="footer3.xml"/><Relationship Id="rId92" Type="http://schemas.openxmlformats.org/officeDocument/2006/relationships/fontTable" Target="fontTable.xml"/><Relationship Id="rId93" Type="http://schemas.openxmlformats.org/officeDocument/2006/relationships/theme" Target="theme/theme1.xml"/><Relationship Id="rId20" Type="http://schemas.openxmlformats.org/officeDocument/2006/relationships/image" Target="media/image13.svg"/><Relationship Id="rId21" Type="http://schemas.openxmlformats.org/officeDocument/2006/relationships/image" Target="media/image8.png"/><Relationship Id="rId22" Type="http://schemas.openxmlformats.org/officeDocument/2006/relationships/image" Target="media/image15.svg"/><Relationship Id="rId23" Type="http://schemas.openxmlformats.org/officeDocument/2006/relationships/image" Target="media/image9.png"/><Relationship Id="rId24" Type="http://schemas.openxmlformats.org/officeDocument/2006/relationships/image" Target="media/image17.svg"/><Relationship Id="rId25" Type="http://schemas.openxmlformats.org/officeDocument/2006/relationships/image" Target="media/image10.png"/><Relationship Id="rId26" Type="http://schemas.openxmlformats.org/officeDocument/2006/relationships/image" Target="media/image19.svg"/><Relationship Id="rId27" Type="http://schemas.openxmlformats.org/officeDocument/2006/relationships/image" Target="media/image11.png"/><Relationship Id="rId28" Type="http://schemas.openxmlformats.org/officeDocument/2006/relationships/image" Target="media/image21.svg"/><Relationship Id="rId29" Type="http://schemas.openxmlformats.org/officeDocument/2006/relationships/image" Target="media/image12.png"/><Relationship Id="rId40" Type="http://schemas.openxmlformats.org/officeDocument/2006/relationships/hyperlink" Target="https://www.pedagogie.ac-nice.fr/cardie/" TargetMode="External"/><Relationship Id="rId41" Type="http://schemas.openxmlformats.org/officeDocument/2006/relationships/image" Target="media/image17.png"/><Relationship Id="rId42" Type="http://schemas.openxmlformats.org/officeDocument/2006/relationships/image" Target="media/image33.svg"/><Relationship Id="rId43" Type="http://schemas.openxmlformats.org/officeDocument/2006/relationships/image" Target="media/image18.png"/><Relationship Id="rId44" Type="http://schemas.openxmlformats.org/officeDocument/2006/relationships/image" Target="media/image35.svg"/><Relationship Id="rId45" Type="http://schemas.openxmlformats.org/officeDocument/2006/relationships/image" Target="media/image19.png"/><Relationship Id="rId46" Type="http://schemas.openxmlformats.org/officeDocument/2006/relationships/image" Target="media/image37.svg"/><Relationship Id="rId47" Type="http://schemas.openxmlformats.org/officeDocument/2006/relationships/image" Target="media/image20.png"/><Relationship Id="rId48" Type="http://schemas.openxmlformats.org/officeDocument/2006/relationships/image" Target="media/image39.svg"/><Relationship Id="rId49" Type="http://schemas.openxmlformats.org/officeDocument/2006/relationships/image" Target="media/image21.png"/><Relationship Id="rId60" Type="http://schemas.openxmlformats.org/officeDocument/2006/relationships/image" Target="media/image51.svg"/><Relationship Id="rId61" Type="http://schemas.openxmlformats.org/officeDocument/2006/relationships/image" Target="media/image27.png"/><Relationship Id="rId62" Type="http://schemas.openxmlformats.org/officeDocument/2006/relationships/image" Target="media/image53.svg"/><Relationship Id="rId63" Type="http://schemas.openxmlformats.org/officeDocument/2006/relationships/image" Target="media/image28.png"/><Relationship Id="rId64" Type="http://schemas.openxmlformats.org/officeDocument/2006/relationships/image" Target="media/image55.svg"/><Relationship Id="rId65" Type="http://schemas.openxmlformats.org/officeDocument/2006/relationships/image" Target="media/image29.png"/><Relationship Id="rId66" Type="http://schemas.openxmlformats.org/officeDocument/2006/relationships/image" Target="media/image57.svg"/><Relationship Id="rId67" Type="http://schemas.openxmlformats.org/officeDocument/2006/relationships/image" Target="media/image30.png"/><Relationship Id="rId68" Type="http://schemas.openxmlformats.org/officeDocument/2006/relationships/image" Target="media/image59.svg"/><Relationship Id="rId69" Type="http://schemas.openxmlformats.org/officeDocument/2006/relationships/image" Target="media/image31.png"/><Relationship Id="rId80" Type="http://schemas.openxmlformats.org/officeDocument/2006/relationships/image" Target="media/image71.svg"/><Relationship Id="rId81" Type="http://schemas.openxmlformats.org/officeDocument/2006/relationships/image" Target="media/image37.png"/><Relationship Id="rId82" Type="http://schemas.openxmlformats.org/officeDocument/2006/relationships/image" Target="media/image73.svg"/><Relationship Id="rId83" Type="http://schemas.openxmlformats.org/officeDocument/2006/relationships/image" Target="media/image38.png"/><Relationship Id="rId84" Type="http://schemas.openxmlformats.org/officeDocument/2006/relationships/image" Target="media/image75.svg"/><Relationship Id="rId85" Type="http://schemas.openxmlformats.org/officeDocument/2006/relationships/image" Target="media/image39.png"/><Relationship Id="rId86" Type="http://schemas.openxmlformats.org/officeDocument/2006/relationships/image" Target="media/image77.svg"/><Relationship Id="rId87" Type="http://schemas.openxmlformats.org/officeDocument/2006/relationships/header" Target="header1.xml"/><Relationship Id="rId88" Type="http://schemas.openxmlformats.org/officeDocument/2006/relationships/footer" Target="footer1.xml"/><Relationship Id="rId8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die0683@ac-nic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62CE-7A08-1C43-AFB1-45D41175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4</Words>
  <Characters>552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irion</dc:creator>
  <cp:lastModifiedBy>Laure MAYER</cp:lastModifiedBy>
  <cp:revision>2</cp:revision>
  <cp:lastPrinted>2019-06-20T10:47:00Z</cp:lastPrinted>
  <dcterms:created xsi:type="dcterms:W3CDTF">2022-09-23T07:25:00Z</dcterms:created>
  <dcterms:modified xsi:type="dcterms:W3CDTF">2022-09-23T07:25:00Z</dcterms:modified>
</cp:coreProperties>
</file>